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20AE7" w14:textId="31370496" w:rsidR="00084B83" w:rsidRPr="00084B83" w:rsidRDefault="00084B83">
      <w:pPr>
        <w:rPr>
          <w:sz w:val="32"/>
          <w:szCs w:val="32"/>
        </w:rPr>
      </w:pPr>
      <w:r>
        <w:rPr>
          <w:b/>
          <w:sz w:val="32"/>
          <w:szCs w:val="32"/>
        </w:rPr>
        <w:t>CHECK WITH LIZ IF I NEED TO MAKE IT ACCESIBLE TO EVERYONE! MAYBE ADD A GLOSSARY TO HELP READERS UNDERSTAND.</w:t>
      </w:r>
    </w:p>
    <w:p w14:paraId="204925AC" w14:textId="77777777" w:rsidR="00084B83" w:rsidRDefault="00084B83">
      <w:pPr>
        <w:rPr>
          <w:b/>
          <w:sz w:val="32"/>
          <w:szCs w:val="32"/>
        </w:rPr>
      </w:pPr>
    </w:p>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myself, SASS pre-processor, modernizr.js and normalize.css.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 xml:space="preserve">the time I will be spending on this will be greatly reduced and the quality will stay the same if not improved due to the addition time I will have. I </w:t>
      </w:r>
      <w:r w:rsidR="00444C24">
        <w:lastRenderedPageBreak/>
        <w:t>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I believe that choosing to use this framework will dramatically reduce the time spend on making my 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various libraries like Mordernizr(</w:t>
      </w:r>
      <w:r w:rsidR="006D72E8">
        <w:t>helps you manage and support old browsers with JavaScript and css</w:t>
      </w:r>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JavaScript pre-processers such as CoffeeScript</w:t>
      </w:r>
      <w:r w:rsidR="009F4C7B">
        <w:rPr>
          <w:rStyle w:val="FootnoteReference"/>
        </w:rPr>
        <w:footnoteReference w:id="9"/>
      </w:r>
      <w:r w:rsidR="00C267EE">
        <w:t xml:space="preserve"> and version </w:t>
      </w:r>
      <w:r w:rsidR="00C267EE">
        <w:lastRenderedPageBreak/>
        <w:t>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r w:rsidR="0028081E">
        <w:t>Clearleft</w:t>
      </w:r>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CoffeeScript, Git (with Gitlab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4B0F8D6F" w:rsidR="00E6761D" w:rsidRPr="00E6761D" w:rsidRDefault="00F03C17" w:rsidP="00FF65CA">
      <w:pPr>
        <w:rPr>
          <w:rFonts w:eastAsia="Times New Roman" w:cs="Times New Roman"/>
          <w:b/>
          <w:shd w:val="clear" w:color="auto" w:fill="FFFFFF"/>
        </w:rPr>
      </w:pPr>
      <w:r>
        <w:rPr>
          <w:rFonts w:eastAsia="Times New Roman" w:cs="Times New Roman"/>
          <w:b/>
          <w:shd w:val="clear" w:color="auto" w:fill="FFFFFF"/>
        </w:rPr>
        <w:t>Net Natives</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r>
        <w:rPr>
          <w:rFonts w:eastAsia="Times New Roman" w:cs="Times New Roman"/>
          <w:b/>
          <w:shd w:val="clear" w:color="auto" w:fill="FFFFFF"/>
        </w:rPr>
        <w:t>Clearleft</w:t>
      </w:r>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I spoke to Charlotte Jackson at Clearleft about the tools their company use and what they would recommend for me to use. Clearleft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Clearleft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Clearleft focus primarily on HTML, CSS and JavaScript in their day-to-day activities. However they believe it is good practise to have a basic understanding of most tools out there. Clearleft are very current and focus on keeping up</w:t>
      </w:r>
      <w:r w:rsidR="002D0416">
        <w:rPr>
          <w:rFonts w:ascii="Cambria" w:eastAsia="Times New Roman" w:hAnsi="Cambria" w:cs="Times New Roman"/>
          <w:shd w:val="clear" w:color="auto" w:fill="FFFFFF"/>
        </w:rPr>
        <w:t xml:space="preserve"> to date </w:t>
      </w:r>
      <w:r w:rsidR="002D0416">
        <w:rPr>
          <w:rFonts w:ascii="Cambria" w:eastAsia="Times New Roman" w:hAnsi="Cambria" w:cs="Times New Roman"/>
          <w:shd w:val="clear" w:color="auto" w:fill="FFFFFF"/>
        </w:rPr>
        <w:lastRenderedPageBreak/>
        <w:t>with technologies and common web trends.</w:t>
      </w:r>
      <w:r w:rsidR="007074EF">
        <w:rPr>
          <w:rFonts w:ascii="Cambria" w:eastAsia="Times New Roman" w:hAnsi="Cambria" w:cs="Times New Roman"/>
          <w:shd w:val="clear" w:color="auto" w:fill="FFFFFF"/>
        </w:rPr>
        <w:t xml:space="preserve"> Clearleft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From my time spent at Clearleft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 xml:space="preserve">they call ‘addons’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had never heard of Craft CMS or Slim, however after some research I do not believe I will be using these yet. I will focus on using a more easily accessible one like Wordpress. Once I have learnt to fully understand Wordpress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jQuery’ and focuses on using JavaScript libraries instead. The reason Ten4 do not use jQuery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jQuery, however I have been using jQuery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jQuery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lastRenderedPageBreak/>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Pr="001657F1" w:rsidRDefault="00077664" w:rsidP="00644EB8">
      <w:pPr>
        <w:rPr>
          <w:b/>
          <w:sz w:val="28"/>
          <w:szCs w:val="28"/>
        </w:rPr>
      </w:pPr>
      <w:r w:rsidRPr="001657F1">
        <w:rPr>
          <w:b/>
          <w:sz w:val="28"/>
          <w:szCs w:val="28"/>
        </w:rPr>
        <w:t>From hearing the companies examples I will choose what tools to use for my project</w:t>
      </w:r>
      <w:r w:rsidR="001C2785" w:rsidRPr="001657F1">
        <w:rPr>
          <w:b/>
          <w:sz w:val="28"/>
          <w:szCs w:val="28"/>
        </w:rPr>
        <w:t xml:space="preserve"> and end it with a follow on to the</w:t>
      </w:r>
      <w:r w:rsidR="00A55B2B" w:rsidRPr="001657F1">
        <w:rPr>
          <w:b/>
          <w:sz w:val="28"/>
          <w:szCs w:val="28"/>
        </w:rPr>
        <w:t xml:space="preserve"> information on each tool below</w:t>
      </w:r>
      <w:r w:rsidR="001C2785" w:rsidRPr="001657F1">
        <w:rPr>
          <w:b/>
          <w:sz w:val="28"/>
          <w:szCs w:val="28"/>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Github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lastRenderedPageBreak/>
        <w:t>preferred using</w:t>
      </w:r>
      <w:r>
        <w:rPr>
          <w:rFonts w:eastAsia="Times New Roman" w:cs="Times New Roman"/>
          <w:shd w:val="clear" w:color="auto" w:fill="FFFFFF"/>
        </w:rPr>
        <w:t xml:space="preserve"> Less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HTML, CSS and JavaScript frameworks such as Foundation, Skeleton and Bootstrap all focus a lot more on Sass now. Foundation has been Sass from the beginning, Skeleton is both Less and Sass and Bootstrap(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Fluidable</w:t>
      </w:r>
      <w:r w:rsidR="00793BF3">
        <w:rPr>
          <w:rStyle w:val="FootnoteReference"/>
        </w:rPr>
        <w:footnoteReference w:id="21"/>
      </w:r>
      <w:r w:rsidR="00793BF3">
        <w:t xml:space="preserve"> and One % Css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 xml:space="preserve">The benefits from creating my own grid will be: the file size will be dramatically reduced, I have complete freedom in choosing how responsive it will be, I will make the </w:t>
      </w:r>
      <w:r w:rsidR="00640EB4">
        <w:lastRenderedPageBreak/>
        <w:t>terminology simplistic to understand for all and I will have the potential to improve my grid at any given stage.</w:t>
      </w:r>
    </w:p>
    <w:p w14:paraId="6794E455" w14:textId="77777777" w:rsidR="00537DC1" w:rsidRDefault="00537DC1"/>
    <w:p w14:paraId="412B77BC" w14:textId="3F3A8516" w:rsidR="00FA547E" w:rsidRDefault="00B067E9">
      <w:r>
        <w:t>When creating my personalised grid I used a tutorial by Jan Drewniak</w:t>
      </w:r>
      <w:r w:rsidR="00D84B0B">
        <w:rPr>
          <w:rStyle w:val="FootnoteReference"/>
        </w:rPr>
        <w:footnoteReference w:id="23"/>
      </w:r>
      <w:r w:rsidR="00D84B0B">
        <w:t xml:space="preserve"> to get a basic understanding of how a grid system works.</w:t>
      </w:r>
      <w:r w:rsidR="00E35A1A">
        <w:t xml:space="preserve"> After implementing this basic grid I then began to adapt and improve the grid system to be more catered towards my development preferences. </w:t>
      </w:r>
      <w:r w:rsidR="00A164F8">
        <w:t>The grid system will continue to evolve until it fully satisfies my development needs.</w:t>
      </w:r>
    </w:p>
    <w:p w14:paraId="43106C1E" w14:textId="77777777" w:rsidR="006E7159" w:rsidRPr="00FA547E" w:rsidRDefault="006E7159"/>
    <w:p w14:paraId="754D79D1" w14:textId="77777777" w:rsidR="00E35A1A" w:rsidRPr="00E35A1A" w:rsidRDefault="00E35A1A"/>
    <w:p w14:paraId="509FA690" w14:textId="77777777" w:rsidR="00423913" w:rsidRDefault="00423913" w:rsidP="00423913">
      <w:pPr>
        <w:rPr>
          <w:b/>
        </w:rPr>
      </w:pPr>
      <w:r>
        <w:rPr>
          <w:b/>
        </w:rPr>
        <w:t>CoffeeScript</w:t>
      </w:r>
    </w:p>
    <w:p w14:paraId="17C5B663" w14:textId="77777777" w:rsidR="00423913" w:rsidRDefault="00423913" w:rsidP="00423913">
      <w:pPr>
        <w:rPr>
          <w:b/>
        </w:rPr>
      </w:pPr>
    </w:p>
    <w:p w14:paraId="16F29FCD" w14:textId="0D96D2FD" w:rsidR="00423913" w:rsidRDefault="00423913" w:rsidP="00423913">
      <w:r>
        <w:t xml:space="preserve">CoffeeScript is a pre-processed language that compiles into JavaScript. </w:t>
      </w:r>
      <w:r w:rsidR="002179CB">
        <w:t xml:space="preserve">CoffeeScript, like Sass for CSS, changes the syntax needed to write correct code. This is the main reason I have chosen </w:t>
      </w:r>
      <w:r w:rsidR="002179CB" w:rsidRPr="0051310B">
        <w:rPr>
          <w:b/>
        </w:rPr>
        <w:t>not</w:t>
      </w:r>
      <w:r w:rsidR="002179CB">
        <w:t xml:space="preserve"> to use CoffeeScript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CoffeeScript in my own time after this project has been completed because</w:t>
      </w:r>
      <w:r w:rsidR="00E26386">
        <w:t xml:space="preserve"> from what I have researched it showed me </w:t>
      </w:r>
      <w:r w:rsidR="0051310B">
        <w:t>that CoffeeScript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4"/>
      </w:r>
    </w:p>
    <w:p w14:paraId="061E5315" w14:textId="77777777" w:rsidR="00FA547E" w:rsidRDefault="00FA547E" w:rsidP="00423913"/>
    <w:p w14:paraId="633FF2C4" w14:textId="77777777" w:rsidR="00FA547E" w:rsidRDefault="00FA547E" w:rsidP="00FA547E">
      <w:pPr>
        <w:rPr>
          <w:b/>
        </w:rPr>
      </w:pPr>
    </w:p>
    <w:p w14:paraId="6A694318" w14:textId="77777777" w:rsidR="00FA547E" w:rsidRDefault="00FA547E" w:rsidP="00FA547E">
      <w:pPr>
        <w:rPr>
          <w:b/>
        </w:rPr>
      </w:pPr>
      <w:r>
        <w:rPr>
          <w:b/>
        </w:rPr>
        <w:t>Normalize.css vs CSS reset</w:t>
      </w:r>
    </w:p>
    <w:p w14:paraId="54660F64" w14:textId="77777777" w:rsidR="00FA547E" w:rsidRDefault="00FA547E" w:rsidP="00423913"/>
    <w:p w14:paraId="08B41007" w14:textId="6DFF93D5" w:rsidR="0084510C" w:rsidRDefault="0084510C" w:rsidP="00423913">
      <w:r>
        <w:t xml:space="preserve">Normalize and traditional CSS resets </w:t>
      </w:r>
      <w:r w:rsidR="004A71F9">
        <w:t xml:space="preserve">have been introduced to reduce the amount of inconsistencies between browser’s for elements like: line height, margins, font sizes etc. CSS resets </w:t>
      </w:r>
      <w:r w:rsidR="00F63C7B">
        <w:t>was</w:t>
      </w:r>
      <w:r w:rsidR="004A71F9">
        <w:t xml:space="preserve"> around a long time before normalize, however </w:t>
      </w:r>
      <w:r w:rsidR="00F63C7B">
        <w:t>since the release of normalize.css many frameworks, toolkits and sites such as: Twitter Bootstrap, HTML5 Boilerplate, Gov.uk, CSS Tricks and many more use it.</w:t>
      </w:r>
      <w:r w:rsidR="000D431A">
        <w:rPr>
          <w:rStyle w:val="FootnoteReference"/>
        </w:rPr>
        <w:footnoteReference w:id="25"/>
      </w:r>
      <w:r w:rsidR="000D431A">
        <w:t xml:space="preserve"> </w:t>
      </w:r>
    </w:p>
    <w:p w14:paraId="00D74792" w14:textId="77777777" w:rsidR="000D431A" w:rsidRDefault="000D431A" w:rsidP="00423913"/>
    <w:p w14:paraId="5DE162CF" w14:textId="2B3A6682" w:rsidR="000D431A" w:rsidRDefault="00B02A76" w:rsidP="00423913">
      <w:r>
        <w:t xml:space="preserve">There are many aspects that differentiate normalize from CSS resets. The main being that CSS resets </w:t>
      </w:r>
      <w:r w:rsidR="002F2CF9">
        <w:t xml:space="preserve">aim to </w:t>
      </w:r>
      <w:r w:rsidR="002F2CF9">
        <w:rPr>
          <w:i/>
        </w:rPr>
        <w:t xml:space="preserve">remove </w:t>
      </w:r>
      <w:r w:rsidR="002F2CF9">
        <w:t xml:space="preserve">all built in browser styling’s and normalize aims to make all built in browser styling’s </w:t>
      </w:r>
      <w:r w:rsidR="002F2CF9">
        <w:rPr>
          <w:i/>
        </w:rPr>
        <w:t>consistent</w:t>
      </w:r>
      <w:r w:rsidR="002F2CF9">
        <w:t xml:space="preserve">. </w:t>
      </w:r>
      <w:r w:rsidR="00A74B6F">
        <w:t xml:space="preserve">This allows some useful default browser styles to remain, meaning you don’t have to </w:t>
      </w:r>
      <w:r w:rsidR="0031118B">
        <w:t xml:space="preserve">re-declare styles for common typography elements with normalize. Other benefits for normalize include: fixing desktop and mobile browser bugs that CSS resets cannot (such as </w:t>
      </w:r>
      <w:r w:rsidR="0031118B">
        <w:lastRenderedPageBreak/>
        <w:t>SVG overflow in IE9), being modular to allow easier viewing and editing, improved targeting styles to reduce cluttered debugging tools and it has extensive documentation to allow users to fully understand each line of code.</w:t>
      </w:r>
      <w:r w:rsidR="00DC4725">
        <w:rPr>
          <w:rStyle w:val="FootnoteReference"/>
        </w:rPr>
        <w:footnoteReference w:id="26"/>
      </w:r>
    </w:p>
    <w:p w14:paraId="2341330D" w14:textId="77777777" w:rsidR="002C5DFB" w:rsidRDefault="002C5DFB" w:rsidP="00423913"/>
    <w:p w14:paraId="71800EC1" w14:textId="301DC44C" w:rsidR="000746D4" w:rsidRPr="002F2CF9" w:rsidRDefault="00C24C44" w:rsidP="00423913">
      <w:r>
        <w:t xml:space="preserve">After researching about both normalize and CSS reset, I decided to choose normalize.css as my cross platform consistency style sheet. I found the sheer amount of documentation for normalize </w:t>
      </w:r>
      <w:r w:rsidR="00F8443E">
        <w:t>extremely appealing. This is because it allowed me to fully understand what I was implementing into</w:t>
      </w:r>
      <w:r w:rsidR="00270923">
        <w:t xml:space="preserve"> my development</w:t>
      </w:r>
      <w:r w:rsidR="00F8443E">
        <w:t xml:space="preserve">. I also believed it was more efficient to have the default browser styles made consistent as apposed to removing them, therefor resulting in me </w:t>
      </w:r>
      <w:r w:rsidR="00270923">
        <w:t xml:space="preserve">not </w:t>
      </w:r>
      <w:r w:rsidR="00F8443E">
        <w:t>having to re-declare basic styles.</w:t>
      </w:r>
    </w:p>
    <w:p w14:paraId="5E12F4BF" w14:textId="77777777" w:rsidR="006E7159" w:rsidRDefault="006E7159" w:rsidP="006E7159">
      <w:pPr>
        <w:rPr>
          <w:b/>
        </w:rPr>
      </w:pPr>
    </w:p>
    <w:p w14:paraId="68108D8B" w14:textId="2C376D2F" w:rsidR="006E7159" w:rsidRDefault="006E7159" w:rsidP="006E7159">
      <w:pPr>
        <w:rPr>
          <w:b/>
        </w:rPr>
      </w:pPr>
      <w:r>
        <w:rPr>
          <w:b/>
        </w:rPr>
        <w:t>Modernizr.js</w:t>
      </w:r>
      <w:r w:rsidR="00C02188">
        <w:rPr>
          <w:b/>
        </w:rPr>
        <w:t xml:space="preserve"> vs </w:t>
      </w:r>
      <w:r w:rsidR="00C02188" w:rsidRPr="00B55860">
        <w:rPr>
          <w:b/>
        </w:rPr>
        <w:t>Feature.js</w:t>
      </w:r>
    </w:p>
    <w:p w14:paraId="17503358" w14:textId="77777777" w:rsidR="002C5DFB" w:rsidRDefault="002C5DFB" w:rsidP="006E7159">
      <w:pPr>
        <w:rPr>
          <w:b/>
        </w:rPr>
      </w:pPr>
    </w:p>
    <w:p w14:paraId="7ACE8497" w14:textId="6B84C05D" w:rsidR="002C5DFB" w:rsidRDefault="00C02188" w:rsidP="006E7159">
      <w:r>
        <w:t>Modernizr.js and feature.js</w:t>
      </w:r>
      <w:r w:rsidR="00404A46">
        <w:t xml:space="preserve"> are </w:t>
      </w:r>
      <w:r w:rsidR="004D1E45">
        <w:t>browser feature detection libraries,</w:t>
      </w:r>
      <w:r w:rsidR="00404A46">
        <w:t xml:space="preserve"> that run tests</w:t>
      </w:r>
      <w:r w:rsidR="009F18BB">
        <w:t xml:space="preserve"> as your web page loads to detect what browser the user is running and find out what HTML, CSS and JavaScript features will work in it.</w:t>
      </w:r>
      <w:r w:rsidR="00FC7832">
        <w:t xml:space="preserve"> This is done to allow every user to have a similar experience when viewing your website. If a user is running an old browser that does not support some of the content on your website, then </w:t>
      </w:r>
      <w:r w:rsidR="004D1E45">
        <w:t xml:space="preserve">you can implement these </w:t>
      </w:r>
      <w:r w:rsidR="00FC7832">
        <w:t xml:space="preserve">JavaScript </w:t>
      </w:r>
      <w:r w:rsidR="004D1E45">
        <w:t>libraries</w:t>
      </w:r>
      <w:r w:rsidR="00FC7832">
        <w:t xml:space="preserve"> </w:t>
      </w:r>
      <w:r w:rsidR="004D1E45">
        <w:t xml:space="preserve">into your code to </w:t>
      </w:r>
      <w:r w:rsidR="00FC7832">
        <w:t xml:space="preserve">allow </w:t>
      </w:r>
      <w:r w:rsidR="004D1E45">
        <w:t xml:space="preserve">your website to </w:t>
      </w:r>
      <w:r w:rsidR="00FC7832">
        <w:t>cater a similar experience towards those users.</w:t>
      </w:r>
    </w:p>
    <w:p w14:paraId="024AB9B1" w14:textId="77777777" w:rsidR="00941CBB" w:rsidRDefault="00941CBB" w:rsidP="006E7159"/>
    <w:p w14:paraId="1808AD24" w14:textId="13F5B8E1" w:rsidR="00C24B61" w:rsidRDefault="00C24B61" w:rsidP="006E7159">
      <w:r>
        <w:t>When choosing between the two I found that modernizr.js</w:t>
      </w:r>
      <w:r w:rsidR="00A97AFB">
        <w:t xml:space="preserve"> had a lot more documentation because it has been around a lot longer than feature.js, and was therefor easier to find tutorials to implement it</w:t>
      </w:r>
      <w:r w:rsidR="0074074F">
        <w:t xml:space="preserve"> correctly</w:t>
      </w:r>
      <w:r w:rsidR="00A97AFB">
        <w:t xml:space="preserve">. However </w:t>
      </w:r>
      <w:r w:rsidR="0074074F">
        <w:t>feature.js is an extremely lightweight, plain JavaScript version of modernizr.js with a file size of 1kb.</w:t>
      </w:r>
      <w:r w:rsidR="001408A3">
        <w:t xml:space="preserve"> Overall feature.js </w:t>
      </w:r>
      <w:r w:rsidR="0030545F">
        <w:t xml:space="preserve">focuses on delivering </w:t>
      </w:r>
      <w:r w:rsidR="001408A3">
        <w:t xml:space="preserve">a faster </w:t>
      </w:r>
      <w:r w:rsidR="0030545F">
        <w:t xml:space="preserve">service. For example it automatically initializes itself during the page load and </w:t>
      </w:r>
      <w:r w:rsidR="00103D0F">
        <w:t xml:space="preserve">does not run tests </w:t>
      </w:r>
      <w:r w:rsidR="00D118C2">
        <w:t xml:space="preserve">without the </w:t>
      </w:r>
      <w:r w:rsidR="006F20B9">
        <w:t>developers permission. This makes the performance very fast.</w:t>
      </w:r>
    </w:p>
    <w:p w14:paraId="0B6426BA" w14:textId="77777777" w:rsidR="00F57054" w:rsidRDefault="00F57054" w:rsidP="006E7159"/>
    <w:p w14:paraId="1C2E5ECD" w14:textId="25C74A05" w:rsidR="00F57054" w:rsidRPr="002C5DFB" w:rsidRDefault="009748D8" w:rsidP="006E7159">
      <w:r>
        <w:t xml:space="preserve">Although modernizr.js has more documentation to help understand the script better. Feature.js is a newer, faster and cleaner browser feature detection library that </w:t>
      </w:r>
      <w:r w:rsidR="00326161">
        <w:t>is simple to understand and has enough information on the website to easily make your detections quite advanced. This is why I have chosen to use Feature.js for my final project.</w:t>
      </w:r>
    </w:p>
    <w:p w14:paraId="27513D7E" w14:textId="77777777" w:rsidR="00FA547E" w:rsidRPr="00423913" w:rsidRDefault="00FA547E" w:rsidP="00423913"/>
    <w:p w14:paraId="707D2B81" w14:textId="77777777" w:rsidR="00B77DBB" w:rsidRDefault="00B77DBB"/>
    <w:p w14:paraId="3765BFF9" w14:textId="235AE7E1" w:rsidR="009203FE" w:rsidRDefault="009203FE" w:rsidP="009203FE">
      <w:pPr>
        <w:rPr>
          <w:b/>
        </w:rPr>
      </w:pPr>
      <w:r w:rsidRPr="005D082E">
        <w:rPr>
          <w:b/>
        </w:rPr>
        <w:t xml:space="preserve">JavaScript </w:t>
      </w:r>
      <w:r>
        <w:rPr>
          <w:b/>
        </w:rPr>
        <w:t>vs</w:t>
      </w:r>
      <w:r w:rsidRPr="005D082E">
        <w:rPr>
          <w:b/>
        </w:rPr>
        <w:t xml:space="preserve"> jQuery</w:t>
      </w:r>
    </w:p>
    <w:p w14:paraId="4CFA3F93" w14:textId="77777777" w:rsidR="009203FE" w:rsidRDefault="009203FE"/>
    <w:p w14:paraId="55827791" w14:textId="162512DE" w:rsidR="009203FE" w:rsidRDefault="00372045">
      <w:r>
        <w:t>When looking at the tools I was using for the development of my project, a question arose when particularly looking into CoffeeScript. That question was whether to write in JavaScript or jQuery for the development of my project. I have been using both infrequently for two years now. In previous projects I tend</w:t>
      </w:r>
      <w:r w:rsidR="00987984">
        <w:t>ed</w:t>
      </w:r>
      <w:r>
        <w:t xml:space="preserve"> to use jQuery more than </w:t>
      </w:r>
      <w:r w:rsidR="00594442">
        <w:t>pure JavaScript</w:t>
      </w:r>
      <w:r w:rsidR="00987984">
        <w:t>. This is</w:t>
      </w:r>
      <w:r w:rsidR="00594442">
        <w:t xml:space="preserve"> because I believed it was </w:t>
      </w:r>
      <w:r w:rsidR="00594442">
        <w:lastRenderedPageBreak/>
        <w:t>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jQuery</w:t>
      </w:r>
      <w:r w:rsidR="00987984">
        <w:t>. When researching online I found lots of different threads and articles explaining the positives and negatives for both. Overall I found that developers preferred to use JavaScript to jQuery for larger projects.</w:t>
      </w:r>
      <w:r w:rsidR="00B059EF">
        <w:t xml:space="preserve"> One of the main reasons for this is because of</w:t>
      </w:r>
      <w:r w:rsidR="00B867A2">
        <w:t xml:space="preserve"> it’s</w:t>
      </w:r>
      <w:r w:rsidR="00B059EF">
        <w:t xml:space="preserve"> better performance. This is because of increased loading speed, reduced file size and better optimised performance. jQuery was not specifically designed with mobile in mind so certain functions (like the click function) cause large delays.</w:t>
      </w:r>
      <w:r w:rsidR="0006761A">
        <w:t xml:space="preserve"> One of the main benefits of jQuery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jQuery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r w:rsidR="00F10618">
        <w:t>jQuery. I found this to be very important when selecting between the two. If I used pure JavaScript I would be improving my understanding of the language that would be needed if I wanted to write more advanced code. If focusing on jQuery I would improve my jQuery skills but I would not be improving my knowledge of JavaScript, the language jQuery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7"/>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jQuery.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rom experience teaching placement students here, I've found that blind use of jQuery unsurprisingly gives no real understanding of Javascript programming as a whole. By 'banning' jQuery,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jQuery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5EB6E5D5" w:rsidR="004D6A4C" w:rsidRPr="004D6A4C" w:rsidRDefault="004D6A4C">
      <w:r>
        <w:lastRenderedPageBreak/>
        <w:t xml:space="preserve">I have been researching pattern libraries and seeing if it would be beneficial for me to use when handing over deliverables to clients. After speaking to the development team at Clearleft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8"/>
      </w:r>
      <w:r w:rsidR="00AA4362">
        <w:t xml:space="preserve">. This is a free to use pattern library that Charlotte Jackson from Clearleft recommended me to use. I will use this pattern library to gain a better understanding of how it works. </w:t>
      </w:r>
      <w:r w:rsidR="00EF4A46">
        <w:t xml:space="preserve">Then I will be able to </w:t>
      </w:r>
      <w:r w:rsidR="00A6526E">
        <w:t>use it</w:t>
      </w:r>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9"/>
      </w:r>
      <w:r w:rsidR="000F57DC">
        <w:t xml:space="preserve"> </w:t>
      </w:r>
      <w:r w:rsidR="004C0629">
        <w:t xml:space="preserve">Although Facebook isn’t primarily used for </w:t>
      </w:r>
      <w:r w:rsidR="004C0629">
        <w:lastRenderedPageBreak/>
        <w:t xml:space="preserve">professional businesses, </w:t>
      </w:r>
      <w:r w:rsidR="000A5D00">
        <w:t>if</w:t>
      </w:r>
      <w:r w:rsidR="004C0629">
        <w:t xml:space="preserve"> the page is done correctly it can </w:t>
      </w:r>
      <w:r w:rsidR="000A5D00">
        <w:t>generate a lot of views and potentially leads.</w:t>
      </w:r>
      <w:r w:rsidR="005D5093">
        <w:t xml:space="preserve"> Nutella is a great example of a well-made Facebook page. Nutella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30"/>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31"/>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32"/>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lastRenderedPageBreak/>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lastRenderedPageBreak/>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3"/>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6EE82E33" w14:textId="074D0569" w:rsidR="00084B83" w:rsidRDefault="00405087" w:rsidP="00380CB5">
      <w:pPr>
        <w:rPr>
          <w:sz w:val="28"/>
          <w:szCs w:val="28"/>
        </w:rPr>
      </w:pPr>
      <w:r>
        <w:rPr>
          <w:sz w:val="28"/>
          <w:szCs w:val="28"/>
        </w:rPr>
        <w:t>SAM WILL SEND ME A TEMPLATE FOR THIS!</w:t>
      </w:r>
    </w:p>
    <w:p w14:paraId="30D543EB" w14:textId="77777777" w:rsidR="00405087" w:rsidRDefault="00405087" w:rsidP="00380CB5">
      <w:pPr>
        <w:rPr>
          <w:sz w:val="28"/>
          <w:szCs w:val="28"/>
        </w:rPr>
      </w:pPr>
    </w:p>
    <w:p w14:paraId="3A731935" w14:textId="07F9057B" w:rsidR="00405087" w:rsidRPr="00405087" w:rsidRDefault="00405087" w:rsidP="00405087">
      <w:pPr>
        <w:rPr>
          <w:sz w:val="28"/>
          <w:szCs w:val="28"/>
        </w:rPr>
      </w:pPr>
      <w:r>
        <w:rPr>
          <w:sz w:val="28"/>
          <w:szCs w:val="28"/>
        </w:rPr>
        <w:t>Personal survival budget – this will link to cash flow forecast.</w:t>
      </w:r>
    </w:p>
    <w:p w14:paraId="598C11FC" w14:textId="77777777" w:rsidR="003B057E" w:rsidRDefault="003B057E" w:rsidP="00380CB5">
      <w:pPr>
        <w:rPr>
          <w:b/>
          <w:sz w:val="36"/>
          <w:szCs w:val="36"/>
        </w:rPr>
      </w:pPr>
    </w:p>
    <w:p w14:paraId="39EC3E2A" w14:textId="0A26B8AD" w:rsidR="00084B83" w:rsidRDefault="003A4680" w:rsidP="00084B83">
      <w:pPr>
        <w:rPr>
          <w:b/>
          <w:sz w:val="36"/>
          <w:szCs w:val="36"/>
        </w:rPr>
      </w:pPr>
      <w:r>
        <w:rPr>
          <w:b/>
          <w:sz w:val="36"/>
          <w:szCs w:val="36"/>
        </w:rPr>
        <w:t>Business plan</w:t>
      </w:r>
    </w:p>
    <w:p w14:paraId="2AA4AA51" w14:textId="77777777" w:rsidR="003A4680" w:rsidRDefault="003A4680" w:rsidP="00084B83">
      <w:pPr>
        <w:rPr>
          <w:b/>
        </w:rPr>
      </w:pPr>
    </w:p>
    <w:p w14:paraId="0A8770C2" w14:textId="18F84A1F" w:rsidR="003A4680" w:rsidRDefault="00A217BF" w:rsidP="00084B83">
      <w:pPr>
        <w:rPr>
          <w:b/>
        </w:rPr>
      </w:pPr>
      <w:r>
        <w:rPr>
          <w:b/>
        </w:rPr>
        <w:t>Business plan vs a</w:t>
      </w:r>
      <w:r w:rsidR="00C60C82">
        <w:rPr>
          <w:b/>
        </w:rPr>
        <w:t xml:space="preserve"> start-up plan</w:t>
      </w:r>
    </w:p>
    <w:p w14:paraId="534BC3B7" w14:textId="48F0F38D" w:rsidR="0028020A" w:rsidRDefault="0028020A" w:rsidP="00084B83">
      <w:r>
        <w:t xml:space="preserve">It is important for a company to have a document displaying their plans and goals for the future and how they look to achieve them. The two pieces of documentation I am looking to compare are a Business plan and a </w:t>
      </w:r>
      <w:r w:rsidR="00606D4F">
        <w:t>start-up plan.</w:t>
      </w:r>
      <w:r>
        <w:t xml:space="preserve"> </w:t>
      </w:r>
    </w:p>
    <w:p w14:paraId="447DB0E0" w14:textId="77777777" w:rsidR="0028020A" w:rsidRDefault="0028020A" w:rsidP="00084B83"/>
    <w:p w14:paraId="067D371C" w14:textId="29E067C1" w:rsidR="007437BB" w:rsidRDefault="007F3D10" w:rsidP="00084B83">
      <w:r>
        <w:t>A business plan is a formal document that states your goals, reasons they are attainable and plans for reaching them. It can also contain background information about the company and team.</w:t>
      </w:r>
      <w:r w:rsidR="001063A7">
        <w:t xml:space="preserve"> A business plan is a large document (average 20-40 pages)</w:t>
      </w:r>
      <w:r w:rsidR="00AB7B58">
        <w:t xml:space="preserve"> that is used to optimise growth and development by prioritising plans. However </w:t>
      </w:r>
      <w:r w:rsidR="003679DC">
        <w:t xml:space="preserve">businesses that have not created one from the start </w:t>
      </w:r>
      <w:r w:rsidR="001063A7">
        <w:t xml:space="preserve">commonly </w:t>
      </w:r>
      <w:r w:rsidR="003679DC">
        <w:t xml:space="preserve">do </w:t>
      </w:r>
      <w:r w:rsidR="001063A7">
        <w:t>when applying for business loans or investments.</w:t>
      </w:r>
      <w:r w:rsidR="0002064E">
        <w:t xml:space="preserve"> </w:t>
      </w:r>
      <w:r w:rsidR="00AC4CFC">
        <w:rPr>
          <w:rStyle w:val="FootnoteReference"/>
        </w:rPr>
        <w:footnoteReference w:id="34"/>
      </w:r>
    </w:p>
    <w:p w14:paraId="7D788AF9" w14:textId="77777777" w:rsidR="00EA1348" w:rsidRDefault="00EA1348" w:rsidP="00084B83"/>
    <w:p w14:paraId="147E70C0" w14:textId="77777777" w:rsidR="00384B95" w:rsidRDefault="005A33DF" w:rsidP="00EA1348">
      <w:r>
        <w:t xml:space="preserve">A start-up plan (aka Business plan canvas) </w:t>
      </w:r>
      <w:r w:rsidR="00EA1348">
        <w:t>is used to analyse an idea you would like to start a business with. It get’s you to think of the nine key components of an idea so you can decide whether you want to pursue it. It is also useful for those who have already started a business, as a concise business plan.</w:t>
      </w:r>
      <w:r w:rsidR="00EA1348">
        <w:rPr>
          <w:rStyle w:val="FootnoteReference"/>
        </w:rPr>
        <w:footnoteReference w:id="35"/>
      </w:r>
      <w:r w:rsidR="00384B95">
        <w:t xml:space="preserve"> </w:t>
      </w:r>
    </w:p>
    <w:p w14:paraId="233A4EEA" w14:textId="77777777" w:rsidR="00384B95" w:rsidRDefault="00384B95" w:rsidP="00EA1348"/>
    <w:p w14:paraId="6BFEAD46" w14:textId="1267BA97" w:rsidR="00EA1348" w:rsidRDefault="00384B95" w:rsidP="00EA1348">
      <w:r>
        <w:t>From my research I decided to choose a start-up plan for this stage of my business. I will be creating a business plan at a later stage, however I believed a start-up plan is more than sufficient to</w:t>
      </w:r>
      <w:r w:rsidR="00EA1348">
        <w:t xml:space="preserve"> </w:t>
      </w:r>
      <w:r>
        <w:t xml:space="preserve">portray the goals I am planning to achieve. </w:t>
      </w:r>
    </w:p>
    <w:p w14:paraId="0CE83563" w14:textId="77777777" w:rsidR="00E73B11" w:rsidRDefault="00E73B11" w:rsidP="00084B83">
      <w:pPr>
        <w:rPr>
          <w:b/>
          <w:sz w:val="28"/>
          <w:szCs w:val="28"/>
        </w:rPr>
      </w:pPr>
    </w:p>
    <w:p w14:paraId="799EF160" w14:textId="494C565A" w:rsidR="00E73B11" w:rsidRDefault="00AF0CE7" w:rsidP="00AF0CE7">
      <w:pPr>
        <w:tabs>
          <w:tab w:val="left" w:pos="1700"/>
        </w:tabs>
        <w:rPr>
          <w:b/>
        </w:rPr>
      </w:pPr>
      <w:r>
        <w:rPr>
          <w:b/>
        </w:rPr>
        <w:t>Vision</w:t>
      </w:r>
    </w:p>
    <w:p w14:paraId="2DE2FD6D" w14:textId="178EF5D2" w:rsidR="001024FD" w:rsidRPr="00681AA3" w:rsidRDefault="00331AD8" w:rsidP="00AF0CE7">
      <w:pPr>
        <w:tabs>
          <w:tab w:val="left" w:pos="1700"/>
        </w:tabs>
        <w:rPr>
          <w:i/>
          <w:sz w:val="22"/>
          <w:szCs w:val="22"/>
        </w:rPr>
      </w:pPr>
      <w:r>
        <w:rPr>
          <w:i/>
          <w:sz w:val="22"/>
          <w:szCs w:val="22"/>
        </w:rPr>
        <w:t>If everything went to plan what would you consider your business to look like in the next 3-5 years?</w:t>
      </w:r>
    </w:p>
    <w:p w14:paraId="7821192F" w14:textId="77777777" w:rsidR="001024FD" w:rsidRPr="001024FD" w:rsidRDefault="001024FD" w:rsidP="00AF0CE7">
      <w:pPr>
        <w:tabs>
          <w:tab w:val="left" w:pos="1700"/>
        </w:tabs>
      </w:pPr>
    </w:p>
    <w:p w14:paraId="79799B6B" w14:textId="6CA5374E" w:rsidR="00AF0CE7" w:rsidRDefault="00AF0CE7" w:rsidP="00AF0CE7">
      <w:pPr>
        <w:tabs>
          <w:tab w:val="left" w:pos="1700"/>
        </w:tabs>
        <w:rPr>
          <w:b/>
        </w:rPr>
      </w:pPr>
      <w:r>
        <w:rPr>
          <w:b/>
        </w:rPr>
        <w:t>Products and services</w:t>
      </w:r>
    </w:p>
    <w:p w14:paraId="5857BA2E" w14:textId="5362E647" w:rsidR="000404EE" w:rsidRPr="000404EE" w:rsidRDefault="000404EE" w:rsidP="00AF0CE7">
      <w:pPr>
        <w:tabs>
          <w:tab w:val="left" w:pos="1700"/>
        </w:tabs>
        <w:rPr>
          <w:i/>
          <w:sz w:val="22"/>
          <w:szCs w:val="22"/>
        </w:rPr>
      </w:pPr>
      <w:r w:rsidRPr="000404EE">
        <w:rPr>
          <w:i/>
          <w:sz w:val="22"/>
          <w:szCs w:val="22"/>
        </w:rPr>
        <w:t xml:space="preserve">It is important to be able to explain the product/service you are selling. </w:t>
      </w:r>
    </w:p>
    <w:p w14:paraId="1099858D" w14:textId="1947974F" w:rsidR="00AF0CE7" w:rsidRDefault="00AF0CE7" w:rsidP="00AF0CE7">
      <w:pPr>
        <w:tabs>
          <w:tab w:val="left" w:pos="1700"/>
        </w:tabs>
        <w:rPr>
          <w:b/>
        </w:rPr>
      </w:pPr>
      <w:r>
        <w:rPr>
          <w:b/>
        </w:rPr>
        <w:t>Benefits and impact</w:t>
      </w:r>
    </w:p>
    <w:p w14:paraId="14291BD2" w14:textId="6106EFC2" w:rsidR="000404EE" w:rsidRPr="000404EE" w:rsidRDefault="000404EE" w:rsidP="00AF0CE7">
      <w:pPr>
        <w:tabs>
          <w:tab w:val="left" w:pos="1700"/>
        </w:tabs>
        <w:rPr>
          <w:i/>
          <w:sz w:val="22"/>
          <w:szCs w:val="22"/>
        </w:rPr>
      </w:pPr>
      <w:r>
        <w:rPr>
          <w:i/>
          <w:sz w:val="22"/>
          <w:szCs w:val="22"/>
        </w:rPr>
        <w:t xml:space="preserve">How is your product/service going to add value to </w:t>
      </w:r>
      <w:r w:rsidR="001E755E">
        <w:rPr>
          <w:i/>
          <w:sz w:val="22"/>
          <w:szCs w:val="22"/>
        </w:rPr>
        <w:t>a clients life or make it easier in some way.</w:t>
      </w:r>
    </w:p>
    <w:p w14:paraId="6A8481CC" w14:textId="211F3871" w:rsidR="00AF0CE7" w:rsidRDefault="00AF0CE7" w:rsidP="00AF0CE7">
      <w:pPr>
        <w:tabs>
          <w:tab w:val="left" w:pos="1700"/>
        </w:tabs>
        <w:rPr>
          <w:b/>
        </w:rPr>
      </w:pPr>
      <w:r>
        <w:rPr>
          <w:b/>
        </w:rPr>
        <w:t>Customers and competitors</w:t>
      </w:r>
    </w:p>
    <w:p w14:paraId="6228C41C" w14:textId="29810D6A" w:rsidR="001E755E" w:rsidRPr="00467B66" w:rsidRDefault="00467B66" w:rsidP="00AF0CE7">
      <w:pPr>
        <w:tabs>
          <w:tab w:val="left" w:pos="1700"/>
        </w:tabs>
        <w:rPr>
          <w:i/>
          <w:sz w:val="22"/>
          <w:szCs w:val="22"/>
        </w:rPr>
      </w:pPr>
      <w:r>
        <w:rPr>
          <w:i/>
          <w:sz w:val="22"/>
          <w:szCs w:val="22"/>
        </w:rPr>
        <w:t xml:space="preserve">Work out </w:t>
      </w:r>
      <w:r w:rsidR="00373373">
        <w:rPr>
          <w:i/>
          <w:sz w:val="22"/>
          <w:szCs w:val="22"/>
        </w:rPr>
        <w:t>who</w:t>
      </w:r>
      <w:r>
        <w:rPr>
          <w:i/>
          <w:sz w:val="22"/>
          <w:szCs w:val="22"/>
        </w:rPr>
        <w:t xml:space="preserve"> your customer</w:t>
      </w:r>
      <w:r w:rsidR="00D87BBC">
        <w:rPr>
          <w:i/>
          <w:sz w:val="22"/>
          <w:szCs w:val="22"/>
        </w:rPr>
        <w:t>s</w:t>
      </w:r>
      <w:r w:rsidR="00373373">
        <w:rPr>
          <w:i/>
          <w:sz w:val="22"/>
          <w:szCs w:val="22"/>
        </w:rPr>
        <w:t xml:space="preserve"> are and </w:t>
      </w:r>
      <w:r>
        <w:rPr>
          <w:i/>
          <w:sz w:val="22"/>
          <w:szCs w:val="22"/>
        </w:rPr>
        <w:t>research you</w:t>
      </w:r>
      <w:r w:rsidR="00105484">
        <w:rPr>
          <w:i/>
          <w:sz w:val="22"/>
          <w:szCs w:val="22"/>
        </w:rPr>
        <w:t>r</w:t>
      </w:r>
      <w:r>
        <w:rPr>
          <w:i/>
          <w:sz w:val="22"/>
          <w:szCs w:val="22"/>
        </w:rPr>
        <w:t xml:space="preserve"> competitors.</w:t>
      </w:r>
    </w:p>
    <w:p w14:paraId="78744F9D" w14:textId="33444244" w:rsidR="00AF0CE7" w:rsidRDefault="00AF0CE7" w:rsidP="00AF0CE7">
      <w:pPr>
        <w:tabs>
          <w:tab w:val="left" w:pos="1700"/>
        </w:tabs>
        <w:rPr>
          <w:b/>
        </w:rPr>
      </w:pPr>
      <w:r>
        <w:rPr>
          <w:b/>
        </w:rPr>
        <w:t>Marketing activities</w:t>
      </w:r>
    </w:p>
    <w:p w14:paraId="08B7FD0F" w14:textId="216BAFEF" w:rsidR="0023207D" w:rsidRPr="004E65AD" w:rsidRDefault="004E65AD" w:rsidP="00AF0CE7">
      <w:pPr>
        <w:tabs>
          <w:tab w:val="left" w:pos="1700"/>
        </w:tabs>
        <w:rPr>
          <w:i/>
          <w:sz w:val="22"/>
          <w:szCs w:val="22"/>
        </w:rPr>
      </w:pPr>
      <w:r>
        <w:rPr>
          <w:i/>
          <w:sz w:val="22"/>
          <w:szCs w:val="22"/>
        </w:rPr>
        <w:t xml:space="preserve">How to inform customers </w:t>
      </w:r>
      <w:r w:rsidR="00413079">
        <w:rPr>
          <w:i/>
          <w:sz w:val="22"/>
          <w:szCs w:val="22"/>
        </w:rPr>
        <w:t>about the service/product</w:t>
      </w:r>
      <w:r>
        <w:rPr>
          <w:i/>
          <w:sz w:val="22"/>
          <w:szCs w:val="22"/>
        </w:rPr>
        <w:t xml:space="preserve"> </w:t>
      </w:r>
      <w:r w:rsidR="008F00BB">
        <w:rPr>
          <w:i/>
          <w:sz w:val="22"/>
          <w:szCs w:val="22"/>
        </w:rPr>
        <w:t>you are</w:t>
      </w:r>
      <w:r>
        <w:rPr>
          <w:i/>
          <w:sz w:val="22"/>
          <w:szCs w:val="22"/>
        </w:rPr>
        <w:t xml:space="preserve"> offering and encourage them to bu</w:t>
      </w:r>
      <w:r w:rsidR="006431FA">
        <w:rPr>
          <w:i/>
          <w:sz w:val="22"/>
          <w:szCs w:val="22"/>
        </w:rPr>
        <w:t>y</w:t>
      </w:r>
      <w:r>
        <w:rPr>
          <w:i/>
          <w:sz w:val="22"/>
          <w:szCs w:val="22"/>
        </w:rPr>
        <w:t xml:space="preserve"> it.</w:t>
      </w:r>
    </w:p>
    <w:p w14:paraId="45C50B03" w14:textId="63568766" w:rsidR="00AF0CE7" w:rsidRDefault="00AF0CE7" w:rsidP="00AF0CE7">
      <w:pPr>
        <w:tabs>
          <w:tab w:val="left" w:pos="1700"/>
        </w:tabs>
        <w:rPr>
          <w:b/>
        </w:rPr>
      </w:pPr>
      <w:r>
        <w:rPr>
          <w:b/>
        </w:rPr>
        <w:t>External environment</w:t>
      </w:r>
    </w:p>
    <w:p w14:paraId="553755A9" w14:textId="463942FC" w:rsidR="00507928" w:rsidRPr="00863861" w:rsidRDefault="00863861" w:rsidP="00AF0CE7">
      <w:pPr>
        <w:tabs>
          <w:tab w:val="left" w:pos="1700"/>
        </w:tabs>
        <w:rPr>
          <w:i/>
          <w:sz w:val="22"/>
          <w:szCs w:val="22"/>
        </w:rPr>
      </w:pPr>
      <w:r>
        <w:rPr>
          <w:i/>
          <w:sz w:val="22"/>
          <w:szCs w:val="22"/>
        </w:rPr>
        <w:t xml:space="preserve">What’s happening on a local, national or international level that is going to impact your business both positively and </w:t>
      </w:r>
      <w:r w:rsidR="00592ECC">
        <w:rPr>
          <w:i/>
          <w:sz w:val="22"/>
          <w:szCs w:val="22"/>
        </w:rPr>
        <w:t>negatively.</w:t>
      </w:r>
    </w:p>
    <w:p w14:paraId="5CAEEBD0" w14:textId="1E4B50B8" w:rsidR="00AF0CE7" w:rsidRDefault="00331AD8" w:rsidP="00AF0CE7">
      <w:pPr>
        <w:tabs>
          <w:tab w:val="left" w:pos="1700"/>
        </w:tabs>
        <w:rPr>
          <w:b/>
        </w:rPr>
      </w:pPr>
      <w:r w:rsidRPr="00331AD8">
        <w:rPr>
          <w:b/>
        </w:rPr>
        <w:t>Operations and risks</w:t>
      </w:r>
    </w:p>
    <w:p w14:paraId="210119A5" w14:textId="693258FA" w:rsidR="001010C6" w:rsidRPr="00687DA8" w:rsidRDefault="00687DA8" w:rsidP="00AF0CE7">
      <w:pPr>
        <w:tabs>
          <w:tab w:val="left" w:pos="1700"/>
        </w:tabs>
        <w:rPr>
          <w:i/>
          <w:sz w:val="22"/>
          <w:szCs w:val="22"/>
        </w:rPr>
      </w:pPr>
      <w:r>
        <w:rPr>
          <w:i/>
          <w:sz w:val="22"/>
          <w:szCs w:val="22"/>
        </w:rPr>
        <w:t>Think about exactly how you plan to run your business. What facilities and equipment will you need.</w:t>
      </w:r>
    </w:p>
    <w:p w14:paraId="6E1E5FBA" w14:textId="0667586E" w:rsidR="00331AD8" w:rsidRDefault="00331AD8" w:rsidP="00AF0CE7">
      <w:pPr>
        <w:tabs>
          <w:tab w:val="left" w:pos="1700"/>
        </w:tabs>
        <w:rPr>
          <w:b/>
        </w:rPr>
      </w:pPr>
      <w:r w:rsidRPr="00331AD8">
        <w:rPr>
          <w:b/>
        </w:rPr>
        <w:t>Me and my team</w:t>
      </w:r>
    </w:p>
    <w:p w14:paraId="4160D0C6" w14:textId="3EB20E94" w:rsidR="00A256E8" w:rsidRPr="00A256E8" w:rsidRDefault="00A256E8" w:rsidP="00AF0CE7">
      <w:pPr>
        <w:tabs>
          <w:tab w:val="left" w:pos="1700"/>
        </w:tabs>
        <w:rPr>
          <w:i/>
          <w:sz w:val="22"/>
          <w:szCs w:val="22"/>
        </w:rPr>
      </w:pPr>
      <w:r>
        <w:rPr>
          <w:i/>
          <w:sz w:val="22"/>
          <w:szCs w:val="22"/>
        </w:rPr>
        <w:t>In order to run your business or progress with your idea, how many staff are you going to need?</w:t>
      </w:r>
    </w:p>
    <w:p w14:paraId="4A6456EB" w14:textId="45B82C62" w:rsidR="00331AD8" w:rsidRDefault="00331AD8" w:rsidP="00AF0CE7">
      <w:pPr>
        <w:tabs>
          <w:tab w:val="left" w:pos="1700"/>
        </w:tabs>
        <w:rPr>
          <w:b/>
        </w:rPr>
      </w:pPr>
      <w:r w:rsidRPr="00331AD8">
        <w:rPr>
          <w:b/>
        </w:rPr>
        <w:t>Costs and income</w:t>
      </w:r>
    </w:p>
    <w:p w14:paraId="43C6AF1A" w14:textId="58C4C129" w:rsidR="00F07A68" w:rsidRPr="00F07A68" w:rsidRDefault="00F07A68" w:rsidP="00AF0CE7">
      <w:pPr>
        <w:tabs>
          <w:tab w:val="left" w:pos="1700"/>
        </w:tabs>
        <w:rPr>
          <w:i/>
          <w:sz w:val="22"/>
          <w:szCs w:val="22"/>
        </w:rPr>
      </w:pPr>
      <w:r>
        <w:rPr>
          <w:i/>
          <w:sz w:val="2"/>
          <w:szCs w:val="2"/>
        </w:rPr>
        <w:t>1</w:t>
      </w:r>
      <w:r>
        <w:rPr>
          <w:i/>
          <w:sz w:val="22"/>
          <w:szCs w:val="22"/>
        </w:rPr>
        <w:t>How much will it cost you to run your business on a: monthly, 6 monthly or yearly basis.</w:t>
      </w:r>
    </w:p>
    <w:p w14:paraId="619EF027" w14:textId="77777777" w:rsidR="00E73B11" w:rsidRDefault="00E73B11" w:rsidP="00084B83">
      <w:pPr>
        <w:rPr>
          <w:b/>
          <w:sz w:val="36"/>
          <w:szCs w:val="36"/>
        </w:rPr>
      </w:pPr>
    </w:p>
    <w:p w14:paraId="4354BDDA" w14:textId="2A722FC2" w:rsidR="00E73B11" w:rsidRDefault="00E73B11" w:rsidP="00084B83">
      <w:pPr>
        <w:rPr>
          <w:b/>
          <w:sz w:val="36"/>
          <w:szCs w:val="36"/>
        </w:rPr>
      </w:pPr>
      <w:r>
        <w:rPr>
          <w:b/>
          <w:sz w:val="36"/>
          <w:szCs w:val="36"/>
        </w:rPr>
        <w:t xml:space="preserve">Operation procedures </w:t>
      </w:r>
    </w:p>
    <w:p w14:paraId="1E7C5F48" w14:textId="77777777" w:rsidR="00B84D12" w:rsidRDefault="00B84D12" w:rsidP="00084B83">
      <w:pPr>
        <w:rPr>
          <w:b/>
          <w:sz w:val="28"/>
          <w:szCs w:val="28"/>
        </w:rPr>
      </w:pPr>
    </w:p>
    <w:p w14:paraId="129C7DE8" w14:textId="71D42624" w:rsidR="00B84D12" w:rsidRDefault="00B84D12" w:rsidP="00084B83">
      <w:pPr>
        <w:rPr>
          <w:b/>
        </w:rPr>
      </w:pPr>
      <w:r w:rsidRPr="00155734">
        <w:rPr>
          <w:b/>
        </w:rPr>
        <w:t>Contracts</w:t>
      </w:r>
    </w:p>
    <w:p w14:paraId="5C213878" w14:textId="1F1B84D7" w:rsidR="005B3DDC" w:rsidRPr="005B3DDC" w:rsidRDefault="00BA4942" w:rsidP="00084B83">
      <w:r>
        <w:t>READ THE EMAIL FROM SAM AND TRY AND CREATE A CONTRACT!!!</w:t>
      </w:r>
      <w:bookmarkStart w:id="0" w:name="_GoBack"/>
      <w:bookmarkEnd w:id="0"/>
    </w:p>
    <w:p w14:paraId="373E09AD" w14:textId="77777777" w:rsidR="00B84D12" w:rsidRPr="00155734" w:rsidRDefault="00B84D12" w:rsidP="00084B83">
      <w:pPr>
        <w:rPr>
          <w:b/>
        </w:rPr>
      </w:pPr>
    </w:p>
    <w:p w14:paraId="72C835D3" w14:textId="7EEA6CA9" w:rsidR="00B84D12" w:rsidRDefault="00B84D12" w:rsidP="00084B83">
      <w:pPr>
        <w:rPr>
          <w:b/>
        </w:rPr>
      </w:pPr>
      <w:r w:rsidRPr="00155734">
        <w:rPr>
          <w:b/>
        </w:rPr>
        <w:t>Quotes</w:t>
      </w:r>
    </w:p>
    <w:p w14:paraId="7C1B216C" w14:textId="7929547F" w:rsidR="0065392C" w:rsidRPr="0065392C" w:rsidRDefault="0065392C" w:rsidP="00084B83">
      <w:r>
        <w:t xml:space="preserve">A quote is given to the client after the payment package and general website description has been discussed. </w:t>
      </w:r>
      <w:r w:rsidR="00C17E02">
        <w:t>I then give the client a breakdown of hourly rate followed by an estimated completion time (in hours).</w:t>
      </w:r>
      <w:r w:rsidR="007425BD">
        <w:t xml:space="preserve"> The price quote is then given to the client through this process.</w:t>
      </w:r>
    </w:p>
    <w:p w14:paraId="620615BA" w14:textId="77777777" w:rsidR="00B84D12" w:rsidRPr="00155734" w:rsidRDefault="00B84D12" w:rsidP="00084B83">
      <w:pPr>
        <w:rPr>
          <w:b/>
        </w:rPr>
      </w:pPr>
    </w:p>
    <w:p w14:paraId="12F5E8A3" w14:textId="0257791F" w:rsidR="00B84D12" w:rsidRDefault="00B84D12" w:rsidP="00084B83">
      <w:pPr>
        <w:rPr>
          <w:b/>
        </w:rPr>
      </w:pPr>
      <w:r w:rsidRPr="00155734">
        <w:rPr>
          <w:b/>
        </w:rPr>
        <w:t>Payment terms</w:t>
      </w:r>
    </w:p>
    <w:p w14:paraId="3D05100A" w14:textId="12EFD455" w:rsidR="00B63C5C" w:rsidRDefault="00500CB6">
      <w:r>
        <w:t xml:space="preserve">Because I decided to add payment packages it allows the client to get a general price range for </w:t>
      </w:r>
      <w:r w:rsidR="0065392C">
        <w:t>the package they decide to choose</w:t>
      </w:r>
      <w:r>
        <w:t>. Each price package has an estimate</w:t>
      </w:r>
      <w:r w:rsidR="0065392C">
        <w:t>d</w:t>
      </w:r>
      <w:r>
        <w:t xml:space="preserve"> lowest and highest </w:t>
      </w:r>
      <w:r w:rsidR="0065392C">
        <w:t>rate;</w:t>
      </w:r>
      <w:r>
        <w:t xml:space="preserve"> their </w:t>
      </w:r>
      <w:r w:rsidR="0065392C">
        <w:t>constructed</w:t>
      </w:r>
      <w:r>
        <w:t xml:space="preserve"> </w:t>
      </w:r>
      <w:r w:rsidR="0065392C">
        <w:t xml:space="preserve">quote </w:t>
      </w:r>
      <w:r>
        <w:t xml:space="preserve">will fit between those estimates. The payment is done in two </w:t>
      </w:r>
      <w:r w:rsidR="004B2BF5">
        <w:t>instalments;</w:t>
      </w:r>
      <w:r>
        <w:t xml:space="preserve"> half up front for safety precautions and half once the project is completed. This will be invoiced to the client </w:t>
      </w:r>
      <w:r w:rsidR="004B2BF5">
        <w:t>once the: price, time and project scope have been arranged.</w:t>
      </w:r>
    </w:p>
    <w:p w14:paraId="745C06D2" w14:textId="77777777" w:rsidR="00B63C5C" w:rsidRPr="00B63C5C" w:rsidRDefault="00B63C5C"/>
    <w:p w14:paraId="0E153145" w14:textId="568D3225" w:rsidR="006E1C11" w:rsidRDefault="00B63C5C" w:rsidP="00084B83">
      <w:pPr>
        <w:rPr>
          <w:b/>
        </w:rPr>
      </w:pPr>
      <w:r>
        <w:rPr>
          <w:b/>
        </w:rPr>
        <w:t>Invoice</w:t>
      </w:r>
    </w:p>
    <w:p w14:paraId="3C5CA3FD" w14:textId="126D853F" w:rsidR="00B63C5C" w:rsidRPr="003C0ACF" w:rsidRDefault="00B63C5C" w:rsidP="00084B83">
      <w:pPr>
        <w:rPr>
          <w:b/>
          <w:sz w:val="36"/>
          <w:szCs w:val="36"/>
        </w:rPr>
      </w:pPr>
      <w:r w:rsidRPr="003C0ACF">
        <w:rPr>
          <w:i/>
        </w:rPr>
        <w:t xml:space="preserve">An invoice example </w:t>
      </w:r>
      <w:r w:rsidR="003C0ACF" w:rsidRPr="003C0ACF">
        <w:rPr>
          <w:i/>
        </w:rPr>
        <w:t>has</w:t>
      </w:r>
      <w:r w:rsidRPr="003C0ACF">
        <w:rPr>
          <w:i/>
        </w:rPr>
        <w:t xml:space="preserve"> be</w:t>
      </w:r>
      <w:r w:rsidR="003C0ACF" w:rsidRPr="003C0ACF">
        <w:rPr>
          <w:i/>
        </w:rPr>
        <w:t>en</w:t>
      </w:r>
      <w:r w:rsidRPr="003C0ACF">
        <w:rPr>
          <w:i/>
        </w:rPr>
        <w:t xml:space="preserve"> </w:t>
      </w:r>
      <w:r w:rsidR="003C0ACF" w:rsidRPr="003C0ACF">
        <w:rPr>
          <w:i/>
        </w:rPr>
        <w:t>attached</w:t>
      </w:r>
      <w:r w:rsidR="003C0ACF">
        <w:rPr>
          <w:i/>
        </w:rPr>
        <w:br/>
      </w:r>
      <w:r w:rsidR="003C0ACF">
        <w:rPr>
          <w:b/>
          <w:sz w:val="36"/>
          <w:szCs w:val="36"/>
        </w:rPr>
        <w:t>REMEMBER TO ATTACH INVOICE WHEN SUBMITING!!</w:t>
      </w:r>
    </w:p>
    <w:p w14:paraId="097E8A52" w14:textId="5AD9B05D" w:rsidR="00B63C5C" w:rsidRPr="006E1C11" w:rsidRDefault="00B63C5C" w:rsidP="00084B83">
      <w:pPr>
        <w:rPr>
          <w:b/>
        </w:rPr>
      </w:pPr>
    </w:p>
    <w:p w14:paraId="26B7C4D0" w14:textId="77777777" w:rsidR="00084B83" w:rsidRDefault="00084B83" w:rsidP="00380CB5">
      <w:pPr>
        <w:rPr>
          <w:b/>
          <w:sz w:val="36"/>
          <w:szCs w:val="36"/>
        </w:rPr>
      </w:pPr>
    </w:p>
    <w:p w14:paraId="614F0F57" w14:textId="2245C711" w:rsidR="002714B0" w:rsidRDefault="0047379F" w:rsidP="00380CB5">
      <w:pPr>
        <w:rPr>
          <w:b/>
          <w:sz w:val="36"/>
          <w:szCs w:val="36"/>
        </w:rPr>
      </w:pPr>
      <w:r>
        <w:rPr>
          <w:b/>
          <w:sz w:val="36"/>
          <w:szCs w:val="36"/>
        </w:rPr>
        <w:t xml:space="preserve">Registering </w:t>
      </w:r>
      <w:r w:rsidR="005C3EB6">
        <w:rPr>
          <w:b/>
          <w:sz w:val="36"/>
          <w:szCs w:val="36"/>
        </w:rPr>
        <w:t>my</w:t>
      </w:r>
      <w:r>
        <w:rPr>
          <w:b/>
          <w:sz w:val="36"/>
          <w:szCs w:val="36"/>
        </w:rPr>
        <w:t xml:space="preserve"> </w:t>
      </w:r>
      <w:r w:rsidR="00705D4E">
        <w:rPr>
          <w:b/>
          <w:sz w:val="36"/>
          <w:szCs w:val="36"/>
        </w:rPr>
        <w:t>business</w:t>
      </w:r>
    </w:p>
    <w:p w14:paraId="246D94FE" w14:textId="77777777" w:rsidR="002714B0" w:rsidRDefault="002714B0" w:rsidP="00380CB5">
      <w:pPr>
        <w:rPr>
          <w:b/>
          <w:sz w:val="36"/>
          <w:szCs w:val="36"/>
        </w:rPr>
      </w:pPr>
    </w:p>
    <w:p w14:paraId="7CE0DBE5" w14:textId="5960E2B7" w:rsidR="00A258C4" w:rsidRPr="00A258C4" w:rsidRDefault="00A258C4" w:rsidP="00380CB5">
      <w:pPr>
        <w:rPr>
          <w:b/>
        </w:rPr>
      </w:pPr>
      <w:r>
        <w:rPr>
          <w:b/>
        </w:rPr>
        <w:t>Sole trader vs Limited company</w:t>
      </w:r>
    </w:p>
    <w:p w14:paraId="2A080B19" w14:textId="68432831" w:rsidR="00536B0D" w:rsidRDefault="00F12F0E" w:rsidP="00380CB5">
      <w:r>
        <w:t xml:space="preserve">When setting up a business </w:t>
      </w:r>
      <w:r w:rsidR="00A258C4">
        <w:t xml:space="preserve">it is important to register your company as one of the following: </w:t>
      </w:r>
      <w:r w:rsidR="000B26FE">
        <w:t xml:space="preserve">a </w:t>
      </w:r>
      <w:r w:rsidR="00A258C4">
        <w:t>sole trader, limited company or business partnership. Due to the type of company I have created</w:t>
      </w:r>
      <w:r w:rsidR="000B26FE">
        <w:t>,</w:t>
      </w:r>
      <w:r w:rsidR="00A258C4">
        <w:t xml:space="preserve"> the two I focused on were sole trader and limited company. </w:t>
      </w:r>
    </w:p>
    <w:p w14:paraId="7369CA92" w14:textId="77777777" w:rsidR="000B26FE" w:rsidRDefault="000B26FE" w:rsidP="00380CB5"/>
    <w:p w14:paraId="3C8D3D06" w14:textId="4922B713" w:rsidR="000B26FE" w:rsidRDefault="000B26FE" w:rsidP="00380CB5">
      <w:r>
        <w:t xml:space="preserve">A sole trader </w:t>
      </w:r>
      <w:r w:rsidR="00D023D3">
        <w:t>means an individual runs the company and that person is self-employed. Having a sole trader company does not mean you have to work alone, you are able to hire as much staff as you want.</w:t>
      </w:r>
      <w:r w:rsidR="00E04F3E">
        <w:t xml:space="preserve"> Setting up a sole trader company is the quickest and easiest out of all of the options. </w:t>
      </w:r>
      <w:r w:rsidR="00F83479">
        <w:t xml:space="preserve">Along with keeping records of your income and outgoings, the only documentation you need to deal with is sending a yearly self assessed tax return. Because you are solely responsible for the company, in the unlikely event that a </w:t>
      </w:r>
      <w:r w:rsidR="00F83479" w:rsidRPr="00F83479">
        <w:t>client</w:t>
      </w:r>
      <w:r w:rsidR="00F83479">
        <w:t xml:space="preserve"> was to sue you, you would be held personally liable to settle that claim.</w:t>
      </w:r>
      <w:r w:rsidR="00CE3D34">
        <w:rPr>
          <w:rStyle w:val="FootnoteReference"/>
        </w:rPr>
        <w:footnoteReference w:id="36"/>
      </w:r>
    </w:p>
    <w:p w14:paraId="06726660" w14:textId="77777777" w:rsidR="00C909E0" w:rsidRDefault="00C909E0" w:rsidP="00380CB5"/>
    <w:p w14:paraId="6DCE1789" w14:textId="7A9A230A" w:rsidR="00C909E0" w:rsidRDefault="00C909E0" w:rsidP="00380CB5">
      <w:r>
        <w:t>A limited company can be run by multiple individuals, and the company itself is responsible</w:t>
      </w:r>
      <w:r w:rsidR="00E61880">
        <w:t xml:space="preserve"> in it’s own right for everything it does.</w:t>
      </w:r>
      <w:r w:rsidR="00045E1E">
        <w:t xml:space="preserve"> There are a lot more conditions that need to be met before you are able to set </w:t>
      </w:r>
      <w:r w:rsidR="00C7766D">
        <w:t>up as a limited company, along with more documentation, such as: having at least one shareholder and one director, an address for the company, producing a statement of capital, producing an article of association and producing a memorandum of association.</w:t>
      </w:r>
      <w:r w:rsidR="006132E8">
        <w:t xml:space="preserve"> Certain documents are recommended to be completed by a professional accountant, meaning an annual spend from the companies budget.</w:t>
      </w:r>
      <w:r w:rsidR="00C7766D">
        <w:t xml:space="preserve"> </w:t>
      </w:r>
      <w:r w:rsidR="004C4A93">
        <w:t xml:space="preserve">Any profit that is made is owned by the company and then distributed accordingly (after tax). Because the money is owned by the company this means the individuals have more personal protection in terms of financial liability, meaning if </w:t>
      </w:r>
      <w:r w:rsidR="0020658A">
        <w:t>your were to get sued as a company then the company’s assets would be liable an</w:t>
      </w:r>
      <w:r w:rsidR="00EC499F">
        <w:t>d not your personal belongings.</w:t>
      </w:r>
      <w:r w:rsidR="00CE3D34">
        <w:rPr>
          <w:rStyle w:val="FootnoteReference"/>
        </w:rPr>
        <w:footnoteReference w:id="37"/>
      </w:r>
    </w:p>
    <w:p w14:paraId="37685577" w14:textId="77777777" w:rsidR="006132E8" w:rsidRDefault="006132E8" w:rsidP="00380CB5"/>
    <w:p w14:paraId="38A38C06" w14:textId="57BF778C" w:rsidR="006132E8" w:rsidRPr="00F12F0E" w:rsidRDefault="006132E8" w:rsidP="00380CB5">
      <w:r>
        <w:t xml:space="preserve">Due to the nature of my company I felt the likeliness of getting sued was very minimal. </w:t>
      </w:r>
      <w:r w:rsidR="00EC499F">
        <w:t xml:space="preserve">On top of this I </w:t>
      </w:r>
      <w:r w:rsidR="005F4444">
        <w:t xml:space="preserve">believe </w:t>
      </w:r>
      <w:r w:rsidR="00EC499F">
        <w:t>the documentation and potential hiring of an accountant was unnecessary for this stage of my business. This is why I chose to set up my business as a sole trader company. Since doing this research gained a greater understanding about sole trader and limited companies. Because of this I estimated in the next 2-3 years I would be changing my business from a sole trader to a limited company.</w:t>
      </w:r>
    </w:p>
    <w:p w14:paraId="732FFEDB" w14:textId="77777777" w:rsidR="008D4237" w:rsidRDefault="008D4237" w:rsidP="00380CB5">
      <w:pPr>
        <w:rPr>
          <w:b/>
          <w:sz w:val="36"/>
          <w:szCs w:val="36"/>
        </w:rPr>
      </w:pPr>
    </w:p>
    <w:p w14:paraId="7BEA0806" w14:textId="3A8A9468" w:rsidR="00E73B11" w:rsidRDefault="00A07141" w:rsidP="00380CB5">
      <w:pPr>
        <w:rPr>
          <w:b/>
          <w:sz w:val="36"/>
          <w:szCs w:val="36"/>
        </w:rPr>
      </w:pPr>
      <w:r>
        <w:rPr>
          <w:b/>
          <w:sz w:val="36"/>
          <w:szCs w:val="36"/>
        </w:rPr>
        <w:t>Joining an association</w:t>
      </w:r>
    </w:p>
    <w:p w14:paraId="1916BD0C" w14:textId="77777777" w:rsidR="00FE61F4" w:rsidRDefault="00FE61F4" w:rsidP="00380CB5">
      <w:pPr>
        <w:rPr>
          <w:b/>
        </w:rPr>
      </w:pPr>
    </w:p>
    <w:p w14:paraId="185F3B7F" w14:textId="54A8CB9A" w:rsidR="00FE61F4" w:rsidRDefault="00FE61F4" w:rsidP="00380CB5">
      <w:pPr>
        <w:rPr>
          <w:b/>
        </w:rPr>
      </w:pPr>
      <w:r>
        <w:rPr>
          <w:b/>
        </w:rPr>
        <w:t>Wired Sussex</w:t>
      </w:r>
    </w:p>
    <w:p w14:paraId="525CFED3" w14:textId="3786594D" w:rsidR="00FE61F4" w:rsidRDefault="00FE61F4" w:rsidP="00380CB5">
      <w:r>
        <w:t xml:space="preserve">Wired Sussex is </w:t>
      </w:r>
      <w:r w:rsidR="00A52E71">
        <w:t xml:space="preserve">paid </w:t>
      </w:r>
      <w:r>
        <w:t xml:space="preserve">membership organisation located in Brighton to help digital, media and technology companies to create, innovate and grow. </w:t>
      </w:r>
      <w:r w:rsidR="00A52E71">
        <w:t>There are many reasons why paying to join Wired Sussex is a ben</w:t>
      </w:r>
      <w:r w:rsidR="001A104A">
        <w:t>eficial investment. B</w:t>
      </w:r>
      <w:r w:rsidR="00A52E71">
        <w:t xml:space="preserve">eing part of an organisation with over 2000 </w:t>
      </w:r>
      <w:r w:rsidR="001A104A">
        <w:t>companies that are relevant to your sector, allows you to easily network with potential partners/clients to help your business grow. They provide a projects board that informs you of any work relevant to your company that may have become available. This project board also advertises individuals that you could potentially recruit to improve your business.</w:t>
      </w:r>
      <w:r w:rsidR="006F3780">
        <w:rPr>
          <w:rStyle w:val="FootnoteReference"/>
        </w:rPr>
        <w:footnoteReference w:id="38"/>
      </w:r>
    </w:p>
    <w:p w14:paraId="6FEA8E61" w14:textId="77777777" w:rsidR="006F3780" w:rsidRDefault="006F3780" w:rsidP="00380CB5"/>
    <w:p w14:paraId="14652104" w14:textId="34150DDF" w:rsidR="006F3780" w:rsidRPr="00FE61F4" w:rsidRDefault="006F3780" w:rsidP="00380CB5">
      <w:r>
        <w:t xml:space="preserve">Joining Wired Sussex </w:t>
      </w:r>
      <w:r w:rsidR="00826E1A">
        <w:t>I believe was a fantastic investment to help my business grow faster. By being a member it not only gives me a greater opportunity to improve my business and gain work. It also gives me a platform to network with other professionals to keep up to date with current affairs and new developments in the digital world.</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9"/>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40"/>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2EDE0FE" w14:textId="77777777" w:rsidR="00F7310F" w:rsidRDefault="00F7310F" w:rsidP="00380CB5"/>
    <w:p w14:paraId="21D9E6F6" w14:textId="3F7E1D1F" w:rsidR="00F7310F" w:rsidRPr="00F7310F" w:rsidRDefault="00F7310F" w:rsidP="00380CB5">
      <w:pPr>
        <w:rPr>
          <w:b/>
          <w:sz w:val="28"/>
          <w:szCs w:val="28"/>
        </w:rPr>
      </w:pPr>
      <w:r w:rsidRPr="00F7310F">
        <w:rPr>
          <w:b/>
          <w:sz w:val="28"/>
          <w:szCs w:val="28"/>
        </w:rPr>
        <w:t>Write what insurance I am going to us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41"/>
      </w:r>
      <w:r>
        <w:t xml:space="preserve"> When creating a business it is very important to </w:t>
      </w:r>
      <w:r w:rsidR="007B7A5E">
        <w:t xml:space="preserve">understand IP. This is because if either the client or anyone at your </w:t>
      </w:r>
      <w:r w:rsidR="007B7A5E">
        <w:lastRenderedPageBreak/>
        <w:t>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42"/>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43"/>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44"/>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 xml:space="preserve">I decided to name my company “Crank”. I believe with the correct icon, typography and colour scheme this could work very nicely. A crank is most </w:t>
      </w:r>
      <w:r>
        <w:lastRenderedPageBreak/>
        <w:t>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 xml:space="preserve">After creating the logo for Crank design &amp; development I realised the name was too long and didn’t have the initial impact I wanted when explaining to someone. There were no ‘.co.uk’ or ‘.com’ domain names available for Crank design or Crank development (having Crank design &amp; development was too hard to understand without spaces in the URL). I decided to change the company name to Crank creations. Crank creations is a lot easier to remember and understand, especially when written in a URL. I was able to purchase a ‘.co.uk’ and ‘.com’ domain name for crank creations. </w:t>
      </w:r>
      <w:r w:rsidR="00D512C6">
        <w:t>When explaining the company to individuals I believe Crank creations has a unique but relevant name linking the creations part to the deliverables getting produced.</w:t>
      </w:r>
    </w:p>
    <w:p w14:paraId="6E7C778F" w14:textId="77777777" w:rsidR="00F10C8C" w:rsidRDefault="00F10C8C" w:rsidP="00380CB5">
      <w:pPr>
        <w:rPr>
          <w:b/>
        </w:rPr>
      </w:pPr>
    </w:p>
    <w:p w14:paraId="3803A841" w14:textId="7F5A9077" w:rsidR="00F10C8C" w:rsidRPr="00F10C8C" w:rsidRDefault="00F10C8C" w:rsidP="00380CB5">
      <w:r>
        <w:rPr>
          <w:b/>
        </w:rPr>
        <w:t>POTENTIALLY USER TEST OR EXPERT REVIEW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06D482C1" w14:textId="77777777" w:rsidR="00F222AD" w:rsidRDefault="00F222AD" w:rsidP="00380CB5">
      <w:pPr>
        <w:rPr>
          <w:b/>
          <w:sz w:val="36"/>
          <w:szCs w:val="36"/>
        </w:rPr>
      </w:pPr>
    </w:p>
    <w:p w14:paraId="59D9EBE1" w14:textId="183B0D47" w:rsidR="00705039" w:rsidRDefault="00F222AD" w:rsidP="00380CB5">
      <w:pPr>
        <w:rPr>
          <w:b/>
          <w:sz w:val="28"/>
          <w:szCs w:val="28"/>
        </w:rPr>
      </w:pPr>
      <w:r>
        <w:rPr>
          <w:b/>
          <w:sz w:val="28"/>
          <w:szCs w:val="28"/>
        </w:rPr>
        <w:t>Majime studio</w:t>
      </w:r>
    </w:p>
    <w:p w14:paraId="2C791DE8" w14:textId="3D7D2134" w:rsidR="00705039" w:rsidRPr="002E7DFB" w:rsidRDefault="00705039" w:rsidP="00380CB5">
      <w:r w:rsidRPr="002E7DFB">
        <w:t>WRITE A BRIEF DESCRIPTION ABOUT IT AND THEN DO THE LIST OF LOGOS LIKE BELOW.</w:t>
      </w:r>
    </w:p>
    <w:p w14:paraId="687087D7" w14:textId="77777777" w:rsidR="00F222AD" w:rsidRDefault="00F222AD" w:rsidP="00380CB5">
      <w:pPr>
        <w:rPr>
          <w:b/>
          <w:sz w:val="36"/>
          <w:szCs w:val="36"/>
        </w:rPr>
      </w:pP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45"/>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lastRenderedPageBreak/>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lastRenderedPageBreak/>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lastRenderedPageBreak/>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lastRenderedPageBreak/>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Default="00BF43AD" w:rsidP="00380CB5">
      <w:pPr>
        <w:rPr>
          <w:b/>
          <w:sz w:val="28"/>
          <w:szCs w:val="28"/>
        </w:rPr>
      </w:pPr>
      <w:r w:rsidRPr="00BF43AD">
        <w:rPr>
          <w:b/>
          <w:sz w:val="28"/>
          <w:szCs w:val="28"/>
        </w:rPr>
        <w:t xml:space="preserve">Crank Creations </w:t>
      </w:r>
    </w:p>
    <w:p w14:paraId="654468D6" w14:textId="77777777" w:rsidR="002A4E21" w:rsidRDefault="002A4E21" w:rsidP="00380CB5"/>
    <w:p w14:paraId="0C76B6BB" w14:textId="6FE1A52F" w:rsidR="002A4E21" w:rsidRDefault="002A4E21" w:rsidP="00380CB5">
      <w:r>
        <w:t>Crank design &amp; development, as a company name was too long. I decided to remove the ‘design &amp; development and replace it with ‘creations’. I believe this had better flow and impact to allow people the remember it easier.</w:t>
      </w:r>
    </w:p>
    <w:p w14:paraId="1033A124" w14:textId="77777777" w:rsidR="002A4E21" w:rsidRDefault="002A4E21" w:rsidP="00380CB5"/>
    <w:p w14:paraId="27B988E5" w14:textId="13C5701E" w:rsidR="002A4E21" w:rsidRPr="002A4E21" w:rsidRDefault="002A4E21" w:rsidP="00380CB5">
      <w:pPr>
        <w:rPr>
          <w:b/>
        </w:rPr>
      </w:pPr>
      <w:r w:rsidRPr="002A4E21">
        <w:rPr>
          <w:b/>
        </w:rPr>
        <w:t>Design 1</w:t>
      </w:r>
    </w:p>
    <w:p w14:paraId="2D3D54F2" w14:textId="57018647" w:rsidR="00BF43AD" w:rsidRDefault="002A4E21" w:rsidP="00380CB5">
      <w:pPr>
        <w:rPr>
          <w:b/>
        </w:rPr>
      </w:pPr>
      <w:r w:rsidRPr="002A4E21">
        <w:rPr>
          <w:b/>
          <w:noProof/>
          <w:lang w:val="en-US"/>
        </w:rPr>
        <w:drawing>
          <wp:inline distT="0" distB="0" distL="0" distR="0" wp14:anchorId="0BFA9B34" wp14:editId="2820DFBA">
            <wp:extent cx="5270500" cy="1917700"/>
            <wp:effectExtent l="0" t="0" r="12700" b="12700"/>
            <wp:docPr id="16" name="Picture 2" descr="Macintosh HD:Users:jamiemillman:Documents:University Stuff:Year 3:Individual-Project:Design stage:Logo designs:Crank:Crank Creations:Crank creati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Project:Design stage:Logo designs:Crank:Crank Creations:Crank creations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0892902" w14:textId="29899570" w:rsidR="002A4E21" w:rsidRDefault="002A4E21" w:rsidP="00380CB5">
      <w:r>
        <w:t>I wanted to keep the design quite similar but with a few aspects updated. The font used for this logo is now updated to Campton. I removed it from all uppercase as it had quite a harsh/intrusive feel about it. I found this design would work for a website if the logo was left/right aligned on the website. The design I am looking for needs the logo to be center.</w:t>
      </w:r>
    </w:p>
    <w:p w14:paraId="5D293E1F" w14:textId="77777777" w:rsidR="003631EF" w:rsidRDefault="003631EF" w:rsidP="00380CB5"/>
    <w:p w14:paraId="2D1358FB" w14:textId="77777777" w:rsidR="003631EF" w:rsidRDefault="003631EF" w:rsidP="00380CB5">
      <w:pPr>
        <w:rPr>
          <w:b/>
        </w:rPr>
      </w:pPr>
    </w:p>
    <w:p w14:paraId="44C536EC" w14:textId="77777777" w:rsidR="003631EF" w:rsidRDefault="003631EF" w:rsidP="00380CB5">
      <w:pPr>
        <w:rPr>
          <w:b/>
        </w:rPr>
      </w:pPr>
    </w:p>
    <w:p w14:paraId="64873B71" w14:textId="33004993" w:rsidR="003631EF" w:rsidRPr="003631EF" w:rsidRDefault="003631EF" w:rsidP="00380CB5">
      <w:pPr>
        <w:rPr>
          <w:b/>
        </w:rPr>
      </w:pPr>
      <w:r w:rsidRPr="003631EF">
        <w:rPr>
          <w:b/>
        </w:rPr>
        <w:t>Design 2</w:t>
      </w:r>
    </w:p>
    <w:p w14:paraId="0D762803" w14:textId="303E231B" w:rsidR="00BF43AD" w:rsidRDefault="00BF43AD" w:rsidP="00380CB5">
      <w:pPr>
        <w:rPr>
          <w:b/>
        </w:rPr>
      </w:pPr>
    </w:p>
    <w:p w14:paraId="7C37000C" w14:textId="2C4C3AEE" w:rsidR="002A4E21" w:rsidRDefault="002A4E21" w:rsidP="00380CB5">
      <w:pPr>
        <w:rPr>
          <w:b/>
        </w:rPr>
      </w:pPr>
      <w:r w:rsidRPr="002A4E21">
        <w:rPr>
          <w:b/>
          <w:noProof/>
          <w:lang w:val="en-US"/>
        </w:rPr>
        <w:drawing>
          <wp:inline distT="0" distB="0" distL="0" distR="0" wp14:anchorId="4A64C653" wp14:editId="037D8140">
            <wp:extent cx="5270500" cy="1917700"/>
            <wp:effectExtent l="0" t="0" r="12700" b="12700"/>
            <wp:docPr id="20" name="Picture 3" descr="Macintosh HD:Users:jamiemillman:Documents:University Stuff:Year 3:Individual-Project:Design stage:Logo designs:Crank:Crank Creations:Crank creati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Project:Design stage:Logo designs:Crank:Crank Creations:Crank creations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5AD57F33" w14:textId="0BC05936" w:rsidR="003631EF" w:rsidRDefault="003631EF" w:rsidP="00380CB5">
      <w:r>
        <w:t>This design was catered towards a logo that would sit in the center of a website navigation. It was designed to ensure the user recognised Crank</w:t>
      </w:r>
      <w:r w:rsidR="002663C2">
        <w:t xml:space="preserve"> is </w:t>
      </w:r>
      <w:r w:rsidR="00D8716B">
        <w:t>the dominating word in the name. However I found the word creations was too thin and small</w:t>
      </w:r>
      <w:r w:rsidR="009350DA">
        <w:t xml:space="preserve">. This made the logo look </w:t>
      </w:r>
      <w:r w:rsidR="009350DA" w:rsidRPr="009350DA">
        <w:t>disproportionate</w:t>
      </w:r>
      <w:r w:rsidR="00D8716B">
        <w:t>.</w:t>
      </w:r>
    </w:p>
    <w:p w14:paraId="53DB79CF" w14:textId="77777777" w:rsidR="00D8716B" w:rsidRDefault="00D8716B" w:rsidP="00380CB5"/>
    <w:p w14:paraId="25DCE1E7" w14:textId="25D31D62" w:rsidR="00D8716B" w:rsidRPr="00D8716B" w:rsidRDefault="00D8716B" w:rsidP="00380CB5">
      <w:pPr>
        <w:rPr>
          <w:b/>
        </w:rPr>
      </w:pPr>
      <w:r w:rsidRPr="00D8716B">
        <w:rPr>
          <w:b/>
        </w:rPr>
        <w:lastRenderedPageBreak/>
        <w:t>Design 3</w:t>
      </w:r>
    </w:p>
    <w:p w14:paraId="3E9F9046" w14:textId="00D41DFD" w:rsidR="002A4E21" w:rsidRDefault="002A4E21" w:rsidP="00380CB5">
      <w:pPr>
        <w:rPr>
          <w:b/>
        </w:rPr>
      </w:pPr>
      <w:r w:rsidRPr="002A4E21">
        <w:rPr>
          <w:b/>
          <w:noProof/>
          <w:lang w:val="en-US"/>
        </w:rPr>
        <w:drawing>
          <wp:inline distT="0" distB="0" distL="0" distR="0" wp14:anchorId="648F2D0D" wp14:editId="4D84A3A2">
            <wp:extent cx="5270500" cy="1917700"/>
            <wp:effectExtent l="0" t="0" r="12700" b="12700"/>
            <wp:docPr id="21" name="Picture 4" descr="Macintosh HD:Users:jamiemillman:Documents:University Stuff:Year 3:Individual-Project:Design stage:Logo designs:Crank:Crank Creations:Crank creations (final ma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Project:Design stage:Logo designs:Crank:Crank Creations:Crank creations (final may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8EBD611" w14:textId="2C6941D5" w:rsidR="00BF43AD" w:rsidRPr="00D8716B" w:rsidRDefault="00D8716B" w:rsidP="00380CB5">
      <w:r>
        <w:t>I decided to increase the font weight and size to make the logo look more proportional. I found this design to have the largest impact whilst also retaining the clean look I was trying to achieve.</w:t>
      </w:r>
    </w:p>
    <w:p w14:paraId="2F1AF080" w14:textId="77777777" w:rsidR="00D8716B" w:rsidRPr="00BF43AD" w:rsidRDefault="00D8716B"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46"/>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w:t>
      </w:r>
      <w:r w:rsidR="009D7BD8">
        <w:lastRenderedPageBreak/>
        <w:t>information will sit and links to social media on each page. Colour 5 will be primarily used for body text,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1B8BFBF3" w14:textId="77777777" w:rsidR="00955383" w:rsidRDefault="00955383" w:rsidP="00756ADE">
      <w:pPr>
        <w:rPr>
          <w:b/>
        </w:rPr>
      </w:pPr>
    </w:p>
    <w:p w14:paraId="644D60C2" w14:textId="19238B33"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web content </w:t>
      </w:r>
      <w:r w:rsidR="00316DB2">
        <w:t xml:space="preserve">get created </w:t>
      </w:r>
      <w:r w:rsidR="00286049">
        <w:t>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a testable </w:t>
      </w:r>
      <w:r w:rsidR="005430C2">
        <w:t>success</w:t>
      </w:r>
      <w:r w:rsidR="00742661">
        <w:t xml:space="preserve"> criteria to rate at either: A, AA or AAA.</w:t>
      </w:r>
      <w:r w:rsidR="008F649D">
        <w:rPr>
          <w:rStyle w:val="FootnoteReference"/>
        </w:rPr>
        <w:footnoteReference w:id="47"/>
      </w:r>
      <w:r w:rsidR="006D4C28">
        <w:t xml:space="preserve"> </w:t>
      </w:r>
      <w:r w:rsidR="000D7457">
        <w:t>The 12 guidelines are broken into 4 different principles: perceivable, operable, understandable and robust.</w:t>
      </w:r>
      <w:r w:rsidR="00772EE1">
        <w:t xml:space="preserve"> </w:t>
      </w:r>
    </w:p>
    <w:p w14:paraId="49EA65C4" w14:textId="77777777" w:rsidR="001651BB" w:rsidRPr="0005595C" w:rsidRDefault="001651BB"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2AA85DC1"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w:t>
      </w:r>
      <w:r w:rsidR="00316DB2">
        <w:t>a</w:t>
      </w:r>
      <w:r w:rsidR="00A70A62">
        <w:t xml:space="preserve">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58E94A29" w:rsidR="00BD7638" w:rsidRPr="00B73022" w:rsidRDefault="0054602C" w:rsidP="00BE319A">
      <w:r>
        <w:t>This is ensuring an image</w:t>
      </w:r>
      <w:r w:rsidR="005C55C9">
        <w:t>, video, audio</w:t>
      </w:r>
      <w:r>
        <w:t xml:space="preserve"> or function </w:t>
      </w:r>
      <w:r w:rsidR="00316DB2">
        <w:t>is</w:t>
      </w:r>
      <w:r w:rsidR="005C55C9">
        <w:t xml:space="preserv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568BFDD6" w:rsidR="00DD706E" w:rsidRPr="00DD706E" w:rsidRDefault="00DD706E" w:rsidP="00BE319A">
      <w:r>
        <w:t>Users that cannot hear audio or see video need alternatives to engage with the piece of media. For a user that is unable to see</w:t>
      </w:r>
      <w:r w:rsidR="00316DB2">
        <w:t>,</w:t>
      </w:r>
      <w:r>
        <w:t xml:space="preserve"> the video should include </w:t>
      </w:r>
      <w:r w:rsidR="00B75224">
        <w:t xml:space="preserve">audio descriptions that </w:t>
      </w:r>
      <w:r w:rsidR="003D2478">
        <w:t>exaplains</w:t>
      </w:r>
      <w:r w:rsidR="00B75224">
        <w:t xml:space="preserve"> important visual details in the video. For users that are unable to hear the audio</w:t>
      </w:r>
      <w:r w:rsidR="003D2478">
        <w:t>,</w:t>
      </w:r>
      <w:r w:rsidR="00B75224">
        <w:t xml:space="preserve">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49365275" w:rsidR="00A260A4" w:rsidRPr="00CC3FB6" w:rsidRDefault="00CC3FB6" w:rsidP="00BE319A">
      <w:r>
        <w:t xml:space="preserve">Allowing the content on the website to be presented differently by: allowing the user to increase/decrease the size of text, being able to change the colour scheme or any other change to </w:t>
      </w:r>
      <w:r w:rsidR="00BA06E4">
        <w:t xml:space="preserve">the style </w:t>
      </w:r>
      <w:r>
        <w:t>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2145B575"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r w:rsidR="0080080E">
        <w:t xml:space="preserve">The </w:t>
      </w:r>
      <w:r w:rsidR="00676D5E">
        <w:t>operable</w:t>
      </w:r>
      <w:r w:rsidR="0080080E">
        <w:t xml:space="preserve"> principle has 4</w:t>
      </w:r>
      <w:r w:rsidR="00BA06E4">
        <w:t xml:space="preserve"> guidelines to understand and implement.</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7F6DC778"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xml:space="preserve">. By having the content fully accessible to </w:t>
      </w:r>
      <w:r w:rsidR="004E153A">
        <w:rPr>
          <w:rFonts w:eastAsia="Times New Roman" w:cs="Times New Roman"/>
          <w:color w:val="000000"/>
          <w:shd w:val="clear" w:color="auto" w:fill="FFFAF5"/>
        </w:rPr>
        <w:t xml:space="preserve">a </w:t>
      </w:r>
      <w:r>
        <w:rPr>
          <w:rFonts w:eastAsia="Times New Roman" w:cs="Times New Roman"/>
          <w:color w:val="000000"/>
          <w:shd w:val="clear" w:color="auto" w:fill="FFFAF5"/>
        </w:rPr>
        <w:t>keyboard it would improve the user experience.</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40F109DD"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r w:rsidR="00397380" w:rsidRPr="00397380">
        <w:t xml:space="preserve"> </w:t>
      </w:r>
      <w:r w:rsidR="00397380">
        <w:t>The understandable principle has 3 guidelines to understand and implement.</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19B91167" w:rsidR="006E1466" w:rsidRPr="006E1466" w:rsidRDefault="006E1466" w:rsidP="00380CB5">
      <w:r>
        <w:t>By making the content of a website robust it would mean that users are able to easily access t</w:t>
      </w:r>
      <w:r w:rsidR="00B263D8">
        <w:t>he content, even if technologies</w:t>
      </w:r>
      <w:r>
        <w:t xml:space="preserve"> advance. Assisted technologies </w:t>
      </w:r>
      <w:r w:rsidR="0053426D">
        <w:t>(text-to-speech programs, audio descriptor programs etc) are constantly evolving, by having a robust system that allows content to be accessible as these technologies evolve will greatly increase your websites overall accessibility.</w:t>
      </w:r>
      <w:r w:rsidR="008E034D">
        <w:t xml:space="preserve"> The robust principle has 1 </w:t>
      </w:r>
      <w:r w:rsidR="00B263D8">
        <w:t>guideline</w:t>
      </w:r>
      <w:r w:rsidR="008E034D">
        <w:t xml:space="preserve"> to understand and implement.</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8"/>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5E01E5C1" w14:textId="77777777" w:rsidR="00996D82" w:rsidRDefault="00996D82" w:rsidP="00380CB5">
      <w:pPr>
        <w:rPr>
          <w:b/>
        </w:rPr>
      </w:pPr>
    </w:p>
    <w:p w14:paraId="41B30C11" w14:textId="22E05B2D" w:rsidR="00996D82" w:rsidRDefault="00E26FDD" w:rsidP="00380CB5">
      <w:pPr>
        <w:rPr>
          <w:b/>
          <w:sz w:val="28"/>
          <w:szCs w:val="28"/>
        </w:rPr>
      </w:pPr>
      <w:r>
        <w:rPr>
          <w:b/>
          <w:sz w:val="28"/>
          <w:szCs w:val="28"/>
        </w:rPr>
        <w:t>Conformance levels</w:t>
      </w:r>
    </w:p>
    <w:p w14:paraId="31526BAD" w14:textId="77777777" w:rsidR="004F44B4" w:rsidRDefault="004F44B4" w:rsidP="00380CB5">
      <w:pPr>
        <w:rPr>
          <w:b/>
          <w:sz w:val="28"/>
          <w:szCs w:val="28"/>
        </w:rPr>
      </w:pPr>
    </w:p>
    <w:p w14:paraId="152513DB" w14:textId="7D48DF05" w:rsidR="00E26FDD" w:rsidRDefault="00E26FDD" w:rsidP="00380CB5">
      <w:r>
        <w:t>The Web Content Accessibility Guidelines (WCAG) is divided into three conformance levels: A, AA and AAA. These levels are based on the design, visual presentation and overall accessibility of the web page/application. The higher the level the more restricted you are</w:t>
      </w:r>
      <w:r w:rsidR="00354336">
        <w:t xml:space="preserve"> with your designs.</w:t>
      </w:r>
      <w:r w:rsidR="002B2497">
        <w:t xml:space="preserve"> This is because certain colours, layouts or fonts may be unreadable to certain users.</w:t>
      </w:r>
      <w:r w:rsidR="004F44B4">
        <w:t xml:space="preserve"> </w:t>
      </w:r>
      <w:r w:rsidR="005834E3">
        <w:br/>
      </w:r>
      <w:r w:rsidR="005834E3">
        <w:br/>
      </w:r>
      <w:r w:rsidR="005834E3" w:rsidRPr="005834E3">
        <w:rPr>
          <w:b/>
        </w:rPr>
        <w:t>Level A</w:t>
      </w:r>
      <w:r w:rsidR="005834E3">
        <w:rPr>
          <w:b/>
        </w:rPr>
        <w:t xml:space="preserve"> </w:t>
      </w:r>
      <w:r w:rsidR="005834E3">
        <w:t>success criteria focuses on having a high impact on a large user population. This usually means not foc</w:t>
      </w:r>
      <w:r w:rsidR="0004165A">
        <w:t xml:space="preserve">using on one type of disability. This level has the least impact on design </w:t>
      </w:r>
      <w:r w:rsidR="009B6B8D">
        <w:t xml:space="preserve">for </w:t>
      </w:r>
      <w:r w:rsidR="0004165A">
        <w:t>a web page/application.</w:t>
      </w:r>
    </w:p>
    <w:p w14:paraId="264B36B2" w14:textId="77777777" w:rsidR="00784A35" w:rsidRDefault="00784A35" w:rsidP="00380CB5"/>
    <w:p w14:paraId="2E7E0DA7" w14:textId="4F920A25" w:rsidR="00784A35" w:rsidRDefault="00784A35" w:rsidP="00380CB5">
      <w:r>
        <w:rPr>
          <w:b/>
        </w:rPr>
        <w:t xml:space="preserve">Level AA </w:t>
      </w:r>
      <w:r>
        <w:t xml:space="preserve">success criteria meets all of the target users level A </w:t>
      </w:r>
      <w:r w:rsidR="00BC1ACB">
        <w:t xml:space="preserve">reaches </w:t>
      </w:r>
      <w:r>
        <w:t xml:space="preserve">but also aims to make the accessibility easier for specific user populations. This level may have impact on design </w:t>
      </w:r>
      <w:r w:rsidR="00EB5525">
        <w:t xml:space="preserve">for </w:t>
      </w:r>
      <w:r>
        <w:t>a web page/application.</w:t>
      </w:r>
    </w:p>
    <w:p w14:paraId="1C56C9C4" w14:textId="77777777" w:rsidR="00BC1ACB" w:rsidRDefault="00BC1ACB" w:rsidP="00380CB5"/>
    <w:p w14:paraId="488725B1" w14:textId="2DEA73A3" w:rsidR="00BC1ACB" w:rsidRPr="00BC1ACB" w:rsidRDefault="00BC1ACB" w:rsidP="00380CB5">
      <w:r>
        <w:rPr>
          <w:b/>
        </w:rPr>
        <w:t xml:space="preserve">Level AAA </w:t>
      </w:r>
      <w:r>
        <w:t xml:space="preserve">success criteria meets all of the target users level AA reaches but also focuses on improvements for the user population that have the most severe accessibility problems. This level will have a large impact on design </w:t>
      </w:r>
      <w:r w:rsidR="00EB5525">
        <w:t xml:space="preserve">for </w:t>
      </w:r>
      <w:r>
        <w:t>a web page/application.</w:t>
      </w:r>
    </w:p>
    <w:p w14:paraId="230DED7D" w14:textId="77777777" w:rsidR="005834E3" w:rsidRDefault="005834E3" w:rsidP="00380CB5"/>
    <w:p w14:paraId="12344DFE" w14:textId="77777777" w:rsidR="004C7E3E" w:rsidRDefault="004C7E3E" w:rsidP="00380CB5">
      <w:pPr>
        <w:rPr>
          <w:b/>
        </w:rPr>
      </w:pPr>
    </w:p>
    <w:p w14:paraId="33E5D870" w14:textId="1AC79FFB" w:rsidR="007F6E43" w:rsidRDefault="007F6E43" w:rsidP="00380CB5">
      <w:pPr>
        <w:rPr>
          <w:b/>
          <w:sz w:val="28"/>
          <w:szCs w:val="28"/>
        </w:rPr>
      </w:pPr>
      <w:r>
        <w:rPr>
          <w:b/>
          <w:sz w:val="28"/>
          <w:szCs w:val="28"/>
        </w:rPr>
        <w:t>Accessibility for my website</w:t>
      </w:r>
    </w:p>
    <w:p w14:paraId="520B68FD" w14:textId="77777777" w:rsidR="007F6E43" w:rsidRPr="007F6E43" w:rsidRDefault="007F6E43" w:rsidP="00380CB5">
      <w:pPr>
        <w:rPr>
          <w:b/>
          <w:sz w:val="28"/>
          <w:szCs w:val="28"/>
        </w:rPr>
      </w:pPr>
    </w:p>
    <w:p w14:paraId="632D8420" w14:textId="5D90048E" w:rsidR="004C7E3E" w:rsidRDefault="00C37462" w:rsidP="00380CB5">
      <w:r>
        <w:t>The accessibility of a website is very important when trying to cater for the broadest audience possible.</w:t>
      </w:r>
      <w:r w:rsidR="007F6E43">
        <w:t xml:space="preserve"> After researching about The Web Content Accessibility Guidelines (WCAG) I realised that</w:t>
      </w:r>
      <w:r w:rsidR="00175D3E">
        <w:t xml:space="preserve"> alterations</w:t>
      </w:r>
      <w:r w:rsidR="007F6E43">
        <w:t xml:space="preserve"> needed to be </w:t>
      </w:r>
      <w:r w:rsidR="00175D3E">
        <w:t>made</w:t>
      </w:r>
      <w:r w:rsidR="007F6E43">
        <w:t xml:space="preserve"> to ensure</w:t>
      </w:r>
      <w:r w:rsidR="00AB3C08">
        <w:t xml:space="preserve"> a large user population was able to use my company website.</w:t>
      </w:r>
      <w:r w:rsidR="007F6E43">
        <w:t xml:space="preserve"> </w:t>
      </w:r>
    </w:p>
    <w:p w14:paraId="77513380" w14:textId="77777777" w:rsidR="007F6E43" w:rsidRDefault="007F6E43" w:rsidP="00380CB5"/>
    <w:p w14:paraId="15C09903" w14:textId="6D319E2D" w:rsidR="00D56C0D" w:rsidRDefault="007F6E43" w:rsidP="00D56C0D">
      <w:r w:rsidRPr="00D56C0D">
        <w:t>The 12 guidelines stated by WCAG are key when designing the accessibility to your website. The main guidelines that I focused on were: text</w:t>
      </w:r>
      <w:r w:rsidR="00D56C0D" w:rsidRPr="00D56C0D">
        <w:t xml:space="preserve"> alternatives for non-text content, </w:t>
      </w:r>
      <w:r w:rsidR="00D56C0D">
        <w:t>c</w:t>
      </w:r>
      <w:r w:rsidR="00D56C0D" w:rsidRPr="00D56C0D">
        <w:t>ontent can be presented in different ways</w:t>
      </w:r>
      <w:r w:rsidR="00D56C0D">
        <w:t xml:space="preserve"> (increasing size of text and different colour schemes), u</w:t>
      </w:r>
      <w:r w:rsidR="00D56C0D" w:rsidRPr="00D56C0D">
        <w:t>sers can easily navigate, find content, and determine where they are</w:t>
      </w:r>
      <w:r w:rsidR="00D56C0D">
        <w:t>, t</w:t>
      </w:r>
      <w:r w:rsidR="00D56C0D" w:rsidRPr="00D56C0D">
        <w:t>ext is readable and understandable</w:t>
      </w:r>
      <w:r w:rsidR="00D56C0D">
        <w:rPr>
          <w:b/>
        </w:rPr>
        <w:t xml:space="preserve"> </w:t>
      </w:r>
      <w:r w:rsidR="00D56C0D">
        <w:t>and u</w:t>
      </w:r>
      <w:r w:rsidR="00D56C0D" w:rsidRPr="00D56C0D">
        <w:t>sers are helped to avoid and correct mistakes</w:t>
      </w:r>
      <w:r w:rsidR="00D56C0D">
        <w:t xml:space="preserve">. By focusing on these guidelines it </w:t>
      </w:r>
      <w:r w:rsidR="00B13676">
        <w:t>resulted</w:t>
      </w:r>
      <w:r w:rsidR="00D56C0D">
        <w:t xml:space="preserve"> in the company website being more accessible overall. </w:t>
      </w:r>
    </w:p>
    <w:p w14:paraId="6E5E6F40" w14:textId="77777777" w:rsidR="00D56C0D" w:rsidRDefault="00D56C0D" w:rsidP="00D56C0D">
      <w:pPr>
        <w:rPr>
          <w:b/>
        </w:rPr>
      </w:pPr>
    </w:p>
    <w:p w14:paraId="19BAE34F" w14:textId="4EA445A9" w:rsidR="00D56C0D" w:rsidRPr="00D56C0D" w:rsidRDefault="00D56C0D" w:rsidP="00D56C0D">
      <w:r>
        <w:t>The conformance level I have aimed to achieve is a Level A – Level AA. This is because it will greatly increase the accessibility to a large user population whilst keeping design restraints to a minimum.</w:t>
      </w:r>
    </w:p>
    <w:p w14:paraId="7ECBB6E0" w14:textId="63D91300" w:rsidR="00D56C0D" w:rsidRDefault="00D56C0D" w:rsidP="00D56C0D">
      <w:pPr>
        <w:rPr>
          <w:b/>
        </w:rPr>
      </w:pPr>
    </w:p>
    <w:p w14:paraId="7289F9FB" w14:textId="03A1B786" w:rsidR="007F6E43" w:rsidRPr="00D56C0D" w:rsidRDefault="007F6E43" w:rsidP="00380CB5"/>
    <w:p w14:paraId="35C41112" w14:textId="5F3F5D7B" w:rsidR="00C37462" w:rsidRDefault="00C37462" w:rsidP="00C37462">
      <w:pPr>
        <w:rPr>
          <w:b/>
        </w:rPr>
      </w:pPr>
      <w:r>
        <w:rPr>
          <w:b/>
        </w:rPr>
        <w:t>WRITE SOMETHING ABOUT THE.GOV WEBSITE THAT LIZ MENTIONED</w:t>
      </w:r>
      <w:r w:rsidR="00391E83">
        <w:rPr>
          <w:b/>
        </w:rPr>
        <w:t xml:space="preserve"> MAYBE?</w:t>
      </w:r>
    </w:p>
    <w:p w14:paraId="60A5052A" w14:textId="77777777" w:rsidR="00C37462" w:rsidRPr="00BE319A" w:rsidRDefault="00C37462"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44218D81" w:rsidR="005323DF" w:rsidRDefault="005323DF" w:rsidP="00380CB5">
      <w:r>
        <w:lastRenderedPageBreak/>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E06B79">
        <w:t>s</w:t>
      </w:r>
      <w:r w:rsidR="003649A6">
        <w:t>.</w:t>
      </w:r>
      <w:r w:rsidR="00A83394">
        <w:br/>
      </w:r>
    </w:p>
    <w:p w14:paraId="1F9DB8FC" w14:textId="1E517F2B" w:rsidR="00426125" w:rsidRPr="00E06B79" w:rsidRDefault="00A83394" w:rsidP="00380CB5">
      <w:pPr>
        <w:rPr>
          <w:b/>
        </w:rPr>
      </w:pPr>
      <w:r w:rsidRPr="00E06B79">
        <w:t xml:space="preserve">One of the main problems I encountered during the design stages was the lack of content I </w:t>
      </w:r>
      <w:r w:rsidR="00F27724">
        <w:t>had</w:t>
      </w:r>
      <w:r w:rsidRPr="00E06B79">
        <w:t xml:space="preserve"> to fill up </w:t>
      </w:r>
      <w:r w:rsidR="00F27724">
        <w:t>each page</w:t>
      </w:r>
      <w:r w:rsidRPr="00E06B79">
        <w:t>.</w:t>
      </w:r>
      <w:r w:rsidR="006F7830" w:rsidRPr="00E06B79">
        <w:t xml:space="preserve"> </w:t>
      </w:r>
      <w:r w:rsidR="00F27724">
        <w:t>I had to cater my designs around the limited content.</w:t>
      </w:r>
    </w:p>
    <w:p w14:paraId="3EDBEF10" w14:textId="77777777" w:rsidR="00995136" w:rsidRDefault="00995136" w:rsidP="00380CB5"/>
    <w:p w14:paraId="166F0791" w14:textId="5D9B852B" w:rsidR="00995136" w:rsidRDefault="00995136" w:rsidP="00380CB5">
      <w:r>
        <w:t>All of the images/icons that were used in the design process are temporary (except the logo) and will be replaced with unique bespoke ones for development.</w:t>
      </w:r>
    </w:p>
    <w:p w14:paraId="4153A507" w14:textId="7744D167" w:rsidR="0046312B" w:rsidRDefault="00AF55E4" w:rsidP="00380CB5">
      <w:pPr>
        <w:rPr>
          <w:b/>
        </w:rPr>
      </w:pPr>
      <w:r>
        <w:br/>
      </w: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493AB04A" w:rsidR="00757151" w:rsidRPr="00763DF7" w:rsidRDefault="00302B87" w:rsidP="00380CB5">
      <w:pPr>
        <w:rPr>
          <w:b/>
        </w:rPr>
      </w:pPr>
      <w:r>
        <w:rPr>
          <w:b/>
          <w:noProof/>
          <w:lang w:val="en-US"/>
        </w:rPr>
        <w:drawing>
          <wp:inline distT="0" distB="0" distL="0" distR="0" wp14:anchorId="23200AE5" wp14:editId="70388313">
            <wp:extent cx="5270500" cy="1219200"/>
            <wp:effectExtent l="0" t="0" r="12700" b="0"/>
            <wp:docPr id="22" name="Picture 5" descr="Macintosh HD:Users:jamiemillman:Desktop:Screen Shot 2016-02-09 at 14.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Screen Shot 2016-02-09 at 14.3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1FBBF79F"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t>
      </w:r>
      <w:r w:rsidR="00240FDC">
        <w:t xml:space="preserve">is </w:t>
      </w:r>
      <w:r>
        <w:t xml:space="preserve">fixed to the top of the screen but </w:t>
      </w:r>
      <w:r w:rsidR="00031100">
        <w:t xml:space="preserve">only </w:t>
      </w:r>
      <w:r>
        <w:t>with the short hand logo displaying</w:t>
      </w:r>
      <w:r w:rsidR="00031100">
        <w:t xml:space="preserve"> below</w:t>
      </w:r>
      <w:r>
        <w:t xml:space="preserve">. </w:t>
      </w:r>
      <w:r w:rsidR="00031100">
        <w:t>The hide effect</w:t>
      </w:r>
      <w:r w:rsidR="00240FDC">
        <w:t xml:space="preserve"> is</w:t>
      </w:r>
      <w:r w:rsidR="00031100">
        <w:t xml:space="preserve"> done with JavaScript. It</w:t>
      </w:r>
      <w:r w:rsidR="00240FDC">
        <w:t xml:space="preserve"> </w:t>
      </w:r>
      <w:r w:rsidR="00031100">
        <w:t>notice</w:t>
      </w:r>
      <w:r w:rsidR="00240FDC">
        <w:t>s</w:t>
      </w:r>
      <w:r w:rsidR="00031100">
        <w:t xml:space="preserve"> when the user has scrolled to a certain point on the screen and hide</w:t>
      </w:r>
      <w:r w:rsidR="00240FDC">
        <w:t>s</w:t>
      </w:r>
      <w:r w:rsidR="00031100">
        <w:t xml:space="preserve"> the full logo. When the user scrolls to the top of the page the full logo reappear</w:t>
      </w:r>
      <w:r w:rsidR="00240FDC">
        <w:t>s</w:t>
      </w:r>
      <w:r w:rsidR="00031100">
        <w:t>.</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149522E8" w:rsidR="0046312B" w:rsidRDefault="0046312B" w:rsidP="00380CB5">
      <w:pPr>
        <w:rPr>
          <w:b/>
          <w:sz w:val="36"/>
          <w:szCs w:val="36"/>
        </w:rPr>
      </w:pPr>
    </w:p>
    <w:p w14:paraId="05DDBE4F" w14:textId="253F9DCA" w:rsidR="005B1C08" w:rsidRDefault="00C4278E" w:rsidP="00380CB5">
      <w:r>
        <w:rPr>
          <w:noProof/>
          <w:lang w:val="en-US"/>
        </w:rPr>
        <w:lastRenderedPageBreak/>
        <w:drawing>
          <wp:inline distT="0" distB="0" distL="0" distR="0" wp14:anchorId="000ED24E" wp14:editId="4F8B1208">
            <wp:extent cx="5270500" cy="2082800"/>
            <wp:effectExtent l="0" t="0" r="12700" b="0"/>
            <wp:docPr id="28" name="Picture 11" descr="Macintosh HD:Users:jamiemillman:Desktop:Screen Shot 2016-02-09 at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esktop:Screen Shot 2016-02-09 at 15.1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868CD90" w14:textId="77777777" w:rsidR="00C4278E" w:rsidRDefault="00C4278E" w:rsidP="00380CB5"/>
    <w:p w14:paraId="1CCD8C90" w14:textId="72DFD040" w:rsidR="00A624B8" w:rsidRDefault="00A624B8" w:rsidP="00380CB5">
      <w:r>
        <w:t>The footer is located at the bottom of each page. It is the same on every page. The footer is used to display information</w:t>
      </w:r>
      <w:r w:rsidR="00E97CCF">
        <w:t xml:space="preserve"> such as: licencing, extra navigation, social media links, contact details and a call to action. </w:t>
      </w:r>
      <w:r>
        <w:t>I decided to add a small navigation at the bottom to allow users to access it faster after they have read the content of a page. The ‘Contact Us’ text</w:t>
      </w:r>
      <w:r w:rsidR="00AC14DF">
        <w:t xml:space="preserve"> is</w:t>
      </w:r>
      <w:r>
        <w:t xml:space="preserv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5F2D4FB7" w14:textId="685813C4" w:rsidR="00302B87" w:rsidRDefault="00302B87" w:rsidP="00380CB5">
      <w:pPr>
        <w:rPr>
          <w:b/>
        </w:rPr>
      </w:pPr>
      <w:r>
        <w:rPr>
          <w:b/>
        </w:rPr>
        <w:t>Full page</w:t>
      </w:r>
    </w:p>
    <w:p w14:paraId="4BE5B144" w14:textId="77777777" w:rsidR="00C4278E" w:rsidRDefault="00C4278E" w:rsidP="00380CB5">
      <w:pPr>
        <w:rPr>
          <w:b/>
        </w:rPr>
      </w:pPr>
    </w:p>
    <w:p w14:paraId="642DA95B" w14:textId="24B10137" w:rsidR="0046312B" w:rsidRPr="0046312B" w:rsidRDefault="00C4278E" w:rsidP="00380CB5">
      <w:pPr>
        <w:rPr>
          <w:b/>
        </w:rPr>
      </w:pPr>
      <w:r>
        <w:rPr>
          <w:b/>
          <w:noProof/>
          <w:lang w:val="en-US"/>
        </w:rPr>
        <w:drawing>
          <wp:inline distT="0" distB="0" distL="0" distR="0" wp14:anchorId="2D544E52" wp14:editId="3588605D">
            <wp:extent cx="2416966" cy="3632200"/>
            <wp:effectExtent l="0" t="0" r="0" b="0"/>
            <wp:docPr id="29" name="Picture 12" descr="Macintosh HD:Users:jamiemillman:Desktop:Screen Shot 2016-02-09 at 15.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esktop:Screen Shot 2016-02-09 at 15.1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66" cy="3632200"/>
                    </a:xfrm>
                    <a:prstGeom prst="rect">
                      <a:avLst/>
                    </a:prstGeom>
                    <a:noFill/>
                    <a:ln>
                      <a:noFill/>
                    </a:ln>
                  </pic:spPr>
                </pic:pic>
              </a:graphicData>
            </a:graphic>
          </wp:inline>
        </w:drawing>
      </w:r>
    </w:p>
    <w:p w14:paraId="1183518B" w14:textId="77777777" w:rsidR="0046312B" w:rsidRDefault="0046312B" w:rsidP="00380CB5">
      <w:pPr>
        <w:rPr>
          <w:b/>
          <w:sz w:val="36"/>
          <w:szCs w:val="36"/>
        </w:rPr>
      </w:pPr>
    </w:p>
    <w:p w14:paraId="1942064B" w14:textId="2061B057" w:rsidR="00302B87" w:rsidRDefault="00F32004" w:rsidP="00380CB5">
      <w:pPr>
        <w:rPr>
          <w:b/>
          <w:sz w:val="36"/>
          <w:szCs w:val="36"/>
        </w:rPr>
      </w:pPr>
      <w:r>
        <w:rPr>
          <w:b/>
          <w:noProof/>
          <w:sz w:val="36"/>
          <w:szCs w:val="36"/>
          <w:lang w:val="en-US"/>
        </w:rPr>
        <w:lastRenderedPageBreak/>
        <w:drawing>
          <wp:inline distT="0" distB="0" distL="0" distR="0" wp14:anchorId="286F1B6E" wp14:editId="5A6FDECB">
            <wp:extent cx="4546600" cy="2819400"/>
            <wp:effectExtent l="0" t="0" r="0" b="0"/>
            <wp:docPr id="27" name="Picture 10" descr="Macintosh HD:Users:jamiemillman:Desktop:Screen Shot 2016-02-09 at 14.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esktop:Screen Shot 2016-02-09 at 14.4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inline>
        </w:drawing>
      </w:r>
    </w:p>
    <w:p w14:paraId="633EDBA9" w14:textId="77777777" w:rsidR="00302B87" w:rsidRDefault="00302B87" w:rsidP="00380CB5">
      <w:pPr>
        <w:rPr>
          <w:sz w:val="36"/>
          <w:szCs w:val="36"/>
        </w:rPr>
      </w:pPr>
    </w:p>
    <w:p w14:paraId="15FB42D0" w14:textId="3ED555A5" w:rsidR="00302B87" w:rsidRDefault="00302B87" w:rsidP="00380CB5">
      <w:r>
        <w:t xml:space="preserve">When the user first lands on the home page they </w:t>
      </w:r>
      <w:r w:rsidR="00F32004">
        <w:t xml:space="preserve">initially see </w:t>
      </w:r>
      <w:r w:rsidR="00FD034D">
        <w:t>the</w:t>
      </w:r>
      <w:r w:rsidR="00F32004">
        <w:t xml:space="preserve"> title “Beautiful websites to help your business grow”. This instantly show</w:t>
      </w:r>
      <w:r w:rsidR="00FD034D">
        <w:t>s</w:t>
      </w:r>
      <w:r w:rsidR="00F32004">
        <w:t xml:space="preserve"> the user it is a website design and development compa</w:t>
      </w:r>
      <w:r w:rsidR="00FD034D">
        <w:t>ny page. Below the title is</w:t>
      </w:r>
      <w:r w:rsidR="00F32004">
        <w:t xml:space="preserve"> an icon accompanied by a quote </w:t>
      </w:r>
      <w:r w:rsidR="00E634B1">
        <w:t>to show the user what they would be gaining from this service.</w:t>
      </w:r>
    </w:p>
    <w:p w14:paraId="1943735C" w14:textId="77777777" w:rsidR="00FD034D" w:rsidRPr="00302B87" w:rsidRDefault="00FD034D" w:rsidP="00380CB5"/>
    <w:p w14:paraId="14F81E33" w14:textId="5DFCA319" w:rsidR="00302B87" w:rsidRDefault="00302B87" w:rsidP="00380CB5">
      <w:pPr>
        <w:rPr>
          <w:b/>
          <w:sz w:val="36"/>
          <w:szCs w:val="36"/>
        </w:rPr>
      </w:pPr>
      <w:r>
        <w:rPr>
          <w:b/>
          <w:noProof/>
          <w:sz w:val="36"/>
          <w:szCs w:val="36"/>
          <w:lang w:val="en-US"/>
        </w:rPr>
        <w:drawing>
          <wp:inline distT="0" distB="0" distL="0" distR="0" wp14:anchorId="4009D132" wp14:editId="53AB4035">
            <wp:extent cx="4533900" cy="1168400"/>
            <wp:effectExtent l="0" t="0" r="12700" b="0"/>
            <wp:docPr id="26" name="Picture 9" descr="Macintosh HD:Users:jamiemillman:Desktop:Screen Shot 2016-02-09 at 14.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2-09 at 14.32.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168400"/>
                    </a:xfrm>
                    <a:prstGeom prst="rect">
                      <a:avLst/>
                    </a:prstGeom>
                    <a:noFill/>
                    <a:ln>
                      <a:noFill/>
                    </a:ln>
                  </pic:spPr>
                </pic:pic>
              </a:graphicData>
            </a:graphic>
          </wp:inline>
        </w:drawing>
      </w:r>
    </w:p>
    <w:p w14:paraId="1E17D554" w14:textId="77777777" w:rsidR="00E634B1" w:rsidRDefault="00E634B1" w:rsidP="00380CB5"/>
    <w:p w14:paraId="135FB7CF" w14:textId="3E04613A" w:rsidR="00E634B1" w:rsidRPr="00E634B1" w:rsidRDefault="00E634B1" w:rsidP="00380CB5">
      <w:r>
        <w:t xml:space="preserve">Just above the footer </w:t>
      </w:r>
      <w:r w:rsidR="00E72372">
        <w:t xml:space="preserve">is </w:t>
      </w:r>
      <w:r>
        <w:t xml:space="preserve">a row of icons and headings showing the user </w:t>
      </w:r>
      <w:r w:rsidR="0092566F">
        <w:t xml:space="preserve">the most important services we provide. These icons and headers </w:t>
      </w:r>
      <w:r w:rsidR="00E72372">
        <w:t>are</w:t>
      </w:r>
      <w:r w:rsidR="0092566F">
        <w:t xml:space="preserve"> hyperlinked to take the user to the services page.</w:t>
      </w:r>
      <w:r w:rsidR="007E34A9">
        <w:t xml:space="preserve"> When displayed on a mobile device the icons sit in </w:t>
      </w:r>
      <w:r w:rsidR="001A43AE">
        <w:t xml:space="preserve">a </w:t>
      </w:r>
      <w:r w:rsidR="007E34A9">
        <w:t>single file to make it easier to view on a small width screen.</w:t>
      </w:r>
    </w:p>
    <w:p w14:paraId="6863FEA8" w14:textId="77777777" w:rsidR="00302B87" w:rsidRDefault="00302B87"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5CF2F6EB" w14:textId="77777777" w:rsidR="00CD19CF" w:rsidRDefault="0046312B" w:rsidP="0046312B">
      <w:pPr>
        <w:rPr>
          <w:b/>
          <w:sz w:val="32"/>
          <w:szCs w:val="32"/>
        </w:rPr>
      </w:pPr>
      <w:r>
        <w:rPr>
          <w:b/>
          <w:sz w:val="32"/>
          <w:szCs w:val="32"/>
        </w:rPr>
        <w:t>Services page</w:t>
      </w:r>
    </w:p>
    <w:p w14:paraId="024D8B5B" w14:textId="77777777" w:rsidR="00CD19CF" w:rsidRDefault="00CD19CF" w:rsidP="0046312B">
      <w:pPr>
        <w:rPr>
          <w:b/>
          <w:sz w:val="32"/>
          <w:szCs w:val="32"/>
        </w:rPr>
      </w:pPr>
    </w:p>
    <w:p w14:paraId="0F64E522" w14:textId="2CB6F7CF" w:rsidR="00CD19CF" w:rsidRPr="00CD19CF" w:rsidRDefault="00CD19CF" w:rsidP="0046312B">
      <w:pPr>
        <w:rPr>
          <w:b/>
        </w:rPr>
      </w:pPr>
      <w:r w:rsidRPr="00CD19CF">
        <w:rPr>
          <w:b/>
        </w:rPr>
        <w:t>Full page</w:t>
      </w:r>
    </w:p>
    <w:p w14:paraId="47FC751C" w14:textId="055A8030" w:rsidR="0046312B" w:rsidRPr="0046312B" w:rsidRDefault="00B84063" w:rsidP="0046312B">
      <w:pPr>
        <w:rPr>
          <w:b/>
        </w:rPr>
      </w:pPr>
      <w:r>
        <w:rPr>
          <w:b/>
          <w:noProof/>
          <w:lang w:val="en-US"/>
        </w:rPr>
        <w:lastRenderedPageBreak/>
        <w:drawing>
          <wp:inline distT="0" distB="0" distL="0" distR="0" wp14:anchorId="4E6AA28B" wp14:editId="4E47186E">
            <wp:extent cx="1820917" cy="4800600"/>
            <wp:effectExtent l="0" t="0" r="8255" b="0"/>
            <wp:docPr id="34" name="Picture 17" descr="Macintosh HD:Users:jamiemillman:Desktop:Screen Shot 2016-02-09 at 15.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miemillman:Desktop:Screen Shot 2016-02-09 at 15.59.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917" cy="4800600"/>
                    </a:xfrm>
                    <a:prstGeom prst="rect">
                      <a:avLst/>
                    </a:prstGeom>
                    <a:noFill/>
                    <a:ln>
                      <a:noFill/>
                    </a:ln>
                  </pic:spPr>
                </pic:pic>
              </a:graphicData>
            </a:graphic>
          </wp:inline>
        </w:drawing>
      </w:r>
    </w:p>
    <w:p w14:paraId="2F610C14" w14:textId="7D8E6E3D" w:rsidR="0046312B" w:rsidRDefault="00CD19CF" w:rsidP="00380CB5">
      <w:pPr>
        <w:rPr>
          <w:b/>
          <w:sz w:val="36"/>
          <w:szCs w:val="36"/>
        </w:rPr>
      </w:pPr>
      <w:r>
        <w:rPr>
          <w:b/>
          <w:noProof/>
          <w:sz w:val="36"/>
          <w:szCs w:val="36"/>
          <w:lang w:val="en-US"/>
        </w:rPr>
        <w:drawing>
          <wp:inline distT="0" distB="0" distL="0" distR="0" wp14:anchorId="0944AB0A" wp14:editId="7238868B">
            <wp:extent cx="5270500" cy="1968500"/>
            <wp:effectExtent l="0" t="0" r="12700" b="12700"/>
            <wp:docPr id="31" name="Picture 14" descr="Macintosh HD:Users:jamiemillman:Desktop:Screen Shot 2016-02-09 at 15.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miemillman:Desktop:Screen Shot 2016-02-09 at 15.26.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67AA6786" w14:textId="212BEE32" w:rsidR="00CD19CF" w:rsidRDefault="00CD19CF" w:rsidP="00380CB5">
      <w:r>
        <w:t>When the user lands on the services page the first bit of content they see will be a heading and sub-heading</w:t>
      </w:r>
      <w:r w:rsidR="00043ECA">
        <w:t xml:space="preserve"> explaining what page they are on</w:t>
      </w:r>
      <w:r>
        <w:t xml:space="preserve">. This will </w:t>
      </w:r>
      <w:r w:rsidR="00043ECA">
        <w:t>allow the user to instantly understand what page they have navigated to and what they should expect to see if they continue on the page.</w:t>
      </w:r>
    </w:p>
    <w:p w14:paraId="07750F8F" w14:textId="77777777" w:rsidR="00685466" w:rsidRDefault="00685466" w:rsidP="00380CB5"/>
    <w:p w14:paraId="16C80C61" w14:textId="77777777" w:rsidR="00685466" w:rsidRPr="00CD19CF" w:rsidRDefault="00685466" w:rsidP="00380CB5"/>
    <w:p w14:paraId="5C282227" w14:textId="3B661A7F" w:rsidR="00CD19CF" w:rsidRDefault="00CD19CF" w:rsidP="00380CB5">
      <w:pPr>
        <w:rPr>
          <w:b/>
          <w:sz w:val="36"/>
          <w:szCs w:val="36"/>
        </w:rPr>
      </w:pPr>
      <w:r>
        <w:rPr>
          <w:b/>
          <w:noProof/>
          <w:sz w:val="36"/>
          <w:szCs w:val="36"/>
          <w:lang w:val="en-US"/>
        </w:rPr>
        <w:lastRenderedPageBreak/>
        <w:drawing>
          <wp:inline distT="0" distB="0" distL="0" distR="0" wp14:anchorId="15C8CD65" wp14:editId="57135C11">
            <wp:extent cx="4343400" cy="3118875"/>
            <wp:effectExtent l="0" t="0" r="0" b="5715"/>
            <wp:docPr id="32" name="Picture 15" descr="Macintosh HD:Users:jamiemillman:Desktop:Screen Shot 2016-02-09 at 1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iemillman:Desktop:Screen Shot 2016-02-09 at 15.26.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18875"/>
                    </a:xfrm>
                    <a:prstGeom prst="rect">
                      <a:avLst/>
                    </a:prstGeom>
                    <a:noFill/>
                    <a:ln>
                      <a:noFill/>
                    </a:ln>
                  </pic:spPr>
                </pic:pic>
              </a:graphicData>
            </a:graphic>
          </wp:inline>
        </w:drawing>
      </w:r>
    </w:p>
    <w:p w14:paraId="138F9C8A" w14:textId="537A871E" w:rsidR="00685466" w:rsidRDefault="00685466" w:rsidP="00380CB5">
      <w:r>
        <w:t xml:space="preserve">Below the title </w:t>
      </w:r>
      <w:r w:rsidR="00F4600D">
        <w:t>is</w:t>
      </w:r>
      <w:r>
        <w:t xml:space="preserve"> the list of services we provide. Each service </w:t>
      </w:r>
      <w:r w:rsidR="00F4600D">
        <w:t>has</w:t>
      </w:r>
      <w:r>
        <w:t xml:space="preserve"> a correlating icon and a brief description about it. When the user views the website on a mobile device it</w:t>
      </w:r>
      <w:r w:rsidR="00F4600D">
        <w:t xml:space="preserve"> arranges</w:t>
      </w:r>
      <w:r>
        <w:t xml:space="preserve"> the icons in </w:t>
      </w:r>
      <w:r w:rsidR="00F4600D">
        <w:t xml:space="preserve">a </w:t>
      </w:r>
      <w:r>
        <w:t>single column for easy viewing.</w:t>
      </w:r>
    </w:p>
    <w:p w14:paraId="1E9E793F" w14:textId="77777777" w:rsidR="00F4600D" w:rsidRPr="00685466" w:rsidRDefault="00F4600D" w:rsidP="00380CB5"/>
    <w:p w14:paraId="36004FA7" w14:textId="77777777" w:rsidR="00CD19CF" w:rsidRDefault="00CD19CF" w:rsidP="0046312B">
      <w:pPr>
        <w:rPr>
          <w:b/>
          <w:sz w:val="32"/>
          <w:szCs w:val="32"/>
        </w:rPr>
      </w:pPr>
      <w:r w:rsidRPr="00CD19CF">
        <w:rPr>
          <w:b/>
          <w:noProof/>
          <w:sz w:val="32"/>
          <w:szCs w:val="32"/>
          <w:lang w:val="en-US"/>
        </w:rPr>
        <w:drawing>
          <wp:inline distT="0" distB="0" distL="0" distR="0" wp14:anchorId="083BBA5C" wp14:editId="77A3F2E6">
            <wp:extent cx="4000500" cy="3672748"/>
            <wp:effectExtent l="0" t="0" r="0" b="10795"/>
            <wp:docPr id="33" name="Picture 16" descr="Macintosh HD:Users:jamiemillman:Desktop:Screen Shot 2016-02-09 at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miemillman:Desktop:Screen Shot 2016-02-09 at 15.2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652" cy="3672887"/>
                    </a:xfrm>
                    <a:prstGeom prst="rect">
                      <a:avLst/>
                    </a:prstGeom>
                    <a:noFill/>
                    <a:ln>
                      <a:noFill/>
                    </a:ln>
                  </pic:spPr>
                </pic:pic>
              </a:graphicData>
            </a:graphic>
          </wp:inline>
        </w:drawing>
      </w:r>
    </w:p>
    <w:p w14:paraId="26974C37" w14:textId="77777777" w:rsidR="00CD19CF" w:rsidRDefault="00CD19CF" w:rsidP="0046312B">
      <w:pPr>
        <w:rPr>
          <w:b/>
          <w:sz w:val="32"/>
          <w:szCs w:val="32"/>
        </w:rPr>
      </w:pPr>
    </w:p>
    <w:p w14:paraId="66ADEB3C" w14:textId="4BDC9D20" w:rsidR="006515BF" w:rsidRPr="006515BF" w:rsidRDefault="006515BF" w:rsidP="0046312B">
      <w:r>
        <w:t xml:space="preserve">Below the </w:t>
      </w:r>
      <w:r w:rsidR="006F2BAF">
        <w:t xml:space="preserve">list of </w:t>
      </w:r>
      <w:r>
        <w:t xml:space="preserve">services </w:t>
      </w:r>
      <w:r w:rsidR="00F4600D">
        <w:t xml:space="preserve">is </w:t>
      </w:r>
      <w:r>
        <w:t xml:space="preserve">a section </w:t>
      </w:r>
      <w:r w:rsidR="00F4600D">
        <w:t>displaying</w:t>
      </w:r>
      <w:r>
        <w:t xml:space="preserve"> the packages </w:t>
      </w:r>
      <w:r w:rsidR="00F4600D">
        <w:t>a</w:t>
      </w:r>
      <w:r>
        <w:t xml:space="preserve"> user is able to choose </w:t>
      </w:r>
      <w:r w:rsidR="006F2BAF">
        <w:t>from</w:t>
      </w:r>
      <w:r>
        <w:t>. Those packages are: simple, advanced and bespoke. This give</w:t>
      </w:r>
      <w:r w:rsidR="00F4600D">
        <w:t>s</w:t>
      </w:r>
      <w:r>
        <w:t xml:space="preserve"> the user a clear indication of the service they will receive</w:t>
      </w:r>
      <w:r w:rsidR="00F4600D">
        <w:t>,</w:t>
      </w:r>
      <w:r>
        <w:t xml:space="preserve"> by seeing what package fits their desired website. Each package </w:t>
      </w:r>
      <w:r w:rsidR="00F4600D">
        <w:t xml:space="preserve">provides </w:t>
      </w:r>
      <w:r>
        <w:t>information to help the user select the right one.</w:t>
      </w:r>
      <w:r w:rsidR="00D84BB3">
        <w:t xml:space="preserve"> The ‘enquire now’ button will be added at a later stage. This will take the user to another page showing previously created </w:t>
      </w:r>
      <w:r w:rsidR="006F2BAF">
        <w:t>websites from that</w:t>
      </w:r>
      <w:r w:rsidR="00D84BB3">
        <w:t xml:space="preserve"> </w:t>
      </w:r>
      <w:r w:rsidR="00D84BB3">
        <w:lastRenderedPageBreak/>
        <w:t>specific package. This will help the user gain more of an understanding to what package is best suited for them.</w:t>
      </w:r>
    </w:p>
    <w:p w14:paraId="14B7AC9F" w14:textId="77777777" w:rsidR="00A1137F" w:rsidRDefault="00A1137F" w:rsidP="0046312B">
      <w:pPr>
        <w:rPr>
          <w:b/>
          <w:sz w:val="32"/>
          <w:szCs w:val="32"/>
        </w:rPr>
      </w:pPr>
    </w:p>
    <w:p w14:paraId="2D45DF3E" w14:textId="44FC856C" w:rsidR="0046312B" w:rsidRPr="0046312B" w:rsidRDefault="0046312B" w:rsidP="0046312B">
      <w:pPr>
        <w:rPr>
          <w:b/>
        </w:rPr>
      </w:pPr>
      <w:r>
        <w:rPr>
          <w:b/>
          <w:sz w:val="32"/>
          <w:szCs w:val="32"/>
        </w:rPr>
        <w:t>About page</w:t>
      </w:r>
    </w:p>
    <w:p w14:paraId="4C20DAB8" w14:textId="77777777" w:rsidR="00B84063" w:rsidRDefault="00B84063" w:rsidP="0046312B">
      <w:pPr>
        <w:rPr>
          <w:b/>
        </w:rPr>
      </w:pPr>
    </w:p>
    <w:p w14:paraId="6FCF497E" w14:textId="7E434DF2" w:rsidR="00B84063" w:rsidRDefault="00B84063" w:rsidP="0046312B">
      <w:pPr>
        <w:rPr>
          <w:b/>
        </w:rPr>
      </w:pPr>
      <w:r>
        <w:rPr>
          <w:b/>
        </w:rPr>
        <w:t>Full page</w:t>
      </w:r>
    </w:p>
    <w:p w14:paraId="3BE64483" w14:textId="357D15EB" w:rsidR="0046312B" w:rsidRDefault="00B84063" w:rsidP="0046312B">
      <w:pPr>
        <w:rPr>
          <w:b/>
        </w:rPr>
      </w:pPr>
      <w:r>
        <w:rPr>
          <w:b/>
          <w:noProof/>
          <w:lang w:val="en-US"/>
        </w:rPr>
        <w:drawing>
          <wp:inline distT="0" distB="0" distL="0" distR="0" wp14:anchorId="2B7C71D1" wp14:editId="64E9E3E5">
            <wp:extent cx="3127119" cy="4686300"/>
            <wp:effectExtent l="0" t="0" r="0" b="0"/>
            <wp:docPr id="35" name="Picture 18" descr="Macintosh HD:Users:jamiemillman:Desktop:Screen Shot 2016-02-09 at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iemillman:Desktop:Screen Shot 2016-02-09 at 16.00.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435" cy="4686773"/>
                    </a:xfrm>
                    <a:prstGeom prst="rect">
                      <a:avLst/>
                    </a:prstGeom>
                    <a:noFill/>
                    <a:ln>
                      <a:noFill/>
                    </a:ln>
                  </pic:spPr>
                </pic:pic>
              </a:graphicData>
            </a:graphic>
          </wp:inline>
        </w:drawing>
      </w:r>
    </w:p>
    <w:p w14:paraId="645C3285" w14:textId="77777777" w:rsidR="0046312B" w:rsidRDefault="0046312B" w:rsidP="0046312B">
      <w:pPr>
        <w:rPr>
          <w:b/>
          <w:sz w:val="32"/>
          <w:szCs w:val="32"/>
        </w:rPr>
      </w:pPr>
    </w:p>
    <w:p w14:paraId="43472B48" w14:textId="77777777" w:rsidR="00732739" w:rsidRDefault="00732739" w:rsidP="0046312B">
      <w:pPr>
        <w:rPr>
          <w:b/>
          <w:sz w:val="32"/>
          <w:szCs w:val="32"/>
        </w:rPr>
      </w:pPr>
    </w:p>
    <w:p w14:paraId="5EEFE788" w14:textId="1B32BC96" w:rsidR="00732739" w:rsidRDefault="00732739" w:rsidP="0046312B">
      <w:pPr>
        <w:rPr>
          <w:b/>
          <w:sz w:val="32"/>
          <w:szCs w:val="32"/>
        </w:rPr>
      </w:pPr>
      <w:r>
        <w:rPr>
          <w:b/>
          <w:noProof/>
          <w:sz w:val="32"/>
          <w:szCs w:val="32"/>
          <w:lang w:val="en-US"/>
        </w:rPr>
        <w:drawing>
          <wp:inline distT="0" distB="0" distL="0" distR="0" wp14:anchorId="666A69B4" wp14:editId="57BD7B5E">
            <wp:extent cx="4533900" cy="1498600"/>
            <wp:effectExtent l="0" t="0" r="12700" b="0"/>
            <wp:docPr id="36" name="Picture 19" descr="Macintosh HD:Users:jamiemillman:Desktop:Screen Shot 2016-02-09 at 1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miemillman:Desktop:Screen Shot 2016-02-09 at 16.0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498600"/>
                    </a:xfrm>
                    <a:prstGeom prst="rect">
                      <a:avLst/>
                    </a:prstGeom>
                    <a:noFill/>
                    <a:ln>
                      <a:noFill/>
                    </a:ln>
                  </pic:spPr>
                </pic:pic>
              </a:graphicData>
            </a:graphic>
          </wp:inline>
        </w:drawing>
      </w:r>
    </w:p>
    <w:p w14:paraId="1C544399" w14:textId="77777777" w:rsidR="00732739" w:rsidRDefault="00732739" w:rsidP="0046312B">
      <w:pPr>
        <w:rPr>
          <w:b/>
          <w:sz w:val="32"/>
          <w:szCs w:val="32"/>
        </w:rPr>
      </w:pPr>
    </w:p>
    <w:p w14:paraId="67B20146" w14:textId="35A734AE" w:rsidR="00732739" w:rsidRPr="00732739" w:rsidRDefault="007A0415" w:rsidP="0046312B">
      <w:r>
        <w:t>The title and sub-title on the ‘About’ page tells the user what p</w:t>
      </w:r>
      <w:r w:rsidR="00F4600D">
        <w:t>age they have navigated to and gives a</w:t>
      </w:r>
      <w:r>
        <w:t xml:space="preserve"> brief description about Crank as a company.</w:t>
      </w:r>
    </w:p>
    <w:p w14:paraId="04798E81" w14:textId="77777777" w:rsidR="00732739" w:rsidRDefault="00732739" w:rsidP="0046312B">
      <w:pPr>
        <w:rPr>
          <w:b/>
          <w:sz w:val="32"/>
          <w:szCs w:val="32"/>
        </w:rPr>
      </w:pPr>
    </w:p>
    <w:p w14:paraId="465C8D55" w14:textId="7E70AA6E" w:rsidR="00732739" w:rsidRDefault="00732739" w:rsidP="0046312B">
      <w:pPr>
        <w:rPr>
          <w:b/>
          <w:sz w:val="32"/>
          <w:szCs w:val="32"/>
        </w:rPr>
      </w:pPr>
      <w:r>
        <w:rPr>
          <w:b/>
          <w:noProof/>
          <w:sz w:val="32"/>
          <w:szCs w:val="32"/>
          <w:lang w:val="en-US"/>
        </w:rPr>
        <w:lastRenderedPageBreak/>
        <w:drawing>
          <wp:inline distT="0" distB="0" distL="0" distR="0" wp14:anchorId="02EC3502" wp14:editId="42C443FA">
            <wp:extent cx="4521200" cy="1803400"/>
            <wp:effectExtent l="0" t="0" r="0" b="0"/>
            <wp:docPr id="37" name="Picture 20" descr="Macintosh HD:Users:jamiemillman:Desktop:Screen Shot 2016-02-09 at 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miemillman:Desktop:Screen Shot 2016-02-09 at 16.0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803400"/>
                    </a:xfrm>
                    <a:prstGeom prst="rect">
                      <a:avLst/>
                    </a:prstGeom>
                    <a:noFill/>
                    <a:ln>
                      <a:noFill/>
                    </a:ln>
                  </pic:spPr>
                </pic:pic>
              </a:graphicData>
            </a:graphic>
          </wp:inline>
        </w:drawing>
      </w:r>
    </w:p>
    <w:p w14:paraId="68010C88" w14:textId="61FEA30C" w:rsidR="008C6B16" w:rsidRPr="008C6B16" w:rsidRDefault="008C6B16" w:rsidP="0046312B">
      <w:r>
        <w:t xml:space="preserve">This sections </w:t>
      </w:r>
      <w:r w:rsidR="00D226B8">
        <w:t>focuses on the companies</w:t>
      </w:r>
      <w:r w:rsidR="006C5E69">
        <w:t xml:space="preserve"> methods and what Crank deem as best practise in the industry. It is accompanied by a relevant </w:t>
      </w:r>
      <w:r w:rsidR="00090CBF">
        <w:t>image</w:t>
      </w:r>
      <w:r w:rsidR="006C5E69">
        <w:t>.</w:t>
      </w:r>
    </w:p>
    <w:p w14:paraId="0B4AB9B7" w14:textId="77777777" w:rsidR="008C6B16" w:rsidRDefault="008C6B16"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7304104F" w:rsidR="0046312B" w:rsidRDefault="005D747D" w:rsidP="0046312B">
      <w:pPr>
        <w:rPr>
          <w:b/>
        </w:rPr>
      </w:pPr>
      <w:r>
        <w:rPr>
          <w:b/>
        </w:rPr>
        <w:t>Full page</w:t>
      </w:r>
    </w:p>
    <w:p w14:paraId="6BD55AAA" w14:textId="07710C8C" w:rsidR="005D747D" w:rsidRPr="0046312B" w:rsidRDefault="005D747D" w:rsidP="0046312B">
      <w:pPr>
        <w:rPr>
          <w:b/>
        </w:rPr>
      </w:pPr>
      <w:r>
        <w:rPr>
          <w:b/>
          <w:noProof/>
          <w:lang w:val="en-US"/>
        </w:rPr>
        <w:drawing>
          <wp:inline distT="0" distB="0" distL="0" distR="0" wp14:anchorId="5FA0CD2F" wp14:editId="359EA13A">
            <wp:extent cx="3078443" cy="4660900"/>
            <wp:effectExtent l="0" t="0" r="0" b="0"/>
            <wp:docPr id="38" name="Picture 21" descr="Macintosh HD:Users:jamiemillman:Desktop:Screen Shot 2016-02-09 at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miemillman:Desktop:Screen Shot 2016-02-09 at 16.28.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029" cy="4661787"/>
                    </a:xfrm>
                    <a:prstGeom prst="rect">
                      <a:avLst/>
                    </a:prstGeom>
                    <a:noFill/>
                    <a:ln>
                      <a:noFill/>
                    </a:ln>
                  </pic:spPr>
                </pic:pic>
              </a:graphicData>
            </a:graphic>
          </wp:inline>
        </w:drawing>
      </w:r>
    </w:p>
    <w:p w14:paraId="7C37674E" w14:textId="77777777" w:rsidR="0046312B" w:rsidRPr="0046312B" w:rsidRDefault="0046312B" w:rsidP="0046312B">
      <w:pPr>
        <w:rPr>
          <w:b/>
        </w:rPr>
      </w:pPr>
    </w:p>
    <w:p w14:paraId="3B259EB2" w14:textId="735A4E66" w:rsidR="0046312B" w:rsidRDefault="005D747D" w:rsidP="00380CB5">
      <w:pPr>
        <w:rPr>
          <w:b/>
          <w:sz w:val="36"/>
          <w:szCs w:val="36"/>
        </w:rPr>
      </w:pPr>
      <w:r>
        <w:rPr>
          <w:b/>
          <w:noProof/>
          <w:sz w:val="36"/>
          <w:szCs w:val="36"/>
          <w:lang w:val="en-US"/>
        </w:rPr>
        <w:lastRenderedPageBreak/>
        <w:drawing>
          <wp:inline distT="0" distB="0" distL="0" distR="0" wp14:anchorId="78C5F460" wp14:editId="09A3FE2A">
            <wp:extent cx="4508500" cy="1282700"/>
            <wp:effectExtent l="0" t="0" r="12700" b="12700"/>
            <wp:docPr id="39" name="Picture 22" descr="Macintosh HD:Users:jamiemillman:Desktop:Screen Shot 2016-02-09 at 16.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miemillman:Desktop:Screen Shot 2016-02-09 at 16.2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0" cy="1282700"/>
                    </a:xfrm>
                    <a:prstGeom prst="rect">
                      <a:avLst/>
                    </a:prstGeom>
                    <a:noFill/>
                    <a:ln>
                      <a:noFill/>
                    </a:ln>
                  </pic:spPr>
                </pic:pic>
              </a:graphicData>
            </a:graphic>
          </wp:inline>
        </w:drawing>
      </w:r>
    </w:p>
    <w:p w14:paraId="68C4AF89" w14:textId="77777777" w:rsidR="005D747D" w:rsidRPr="005D747D" w:rsidRDefault="005D747D" w:rsidP="00380CB5"/>
    <w:p w14:paraId="6A7E8149" w14:textId="185E2372" w:rsidR="005D747D" w:rsidRDefault="00886994" w:rsidP="00380CB5">
      <w:r>
        <w:t xml:space="preserve">The title and sub-title of the contact page is to entice the user to contact us if they have any questions or </w:t>
      </w:r>
      <w:r w:rsidR="0063322D">
        <w:t xml:space="preserve">if they </w:t>
      </w:r>
      <w:r>
        <w:t>would like to work with us.</w:t>
      </w:r>
    </w:p>
    <w:p w14:paraId="45594A81" w14:textId="77777777" w:rsidR="00D9012A" w:rsidRPr="00886994" w:rsidRDefault="00D9012A" w:rsidP="00380CB5"/>
    <w:p w14:paraId="1232AC75" w14:textId="53E73AB9" w:rsidR="005D747D" w:rsidRDefault="005D747D" w:rsidP="00380CB5">
      <w:pPr>
        <w:rPr>
          <w:b/>
          <w:sz w:val="36"/>
          <w:szCs w:val="36"/>
        </w:rPr>
      </w:pPr>
      <w:r>
        <w:rPr>
          <w:b/>
          <w:noProof/>
          <w:sz w:val="36"/>
          <w:szCs w:val="36"/>
          <w:lang w:val="en-US"/>
        </w:rPr>
        <w:drawing>
          <wp:inline distT="0" distB="0" distL="0" distR="0" wp14:anchorId="798100AC" wp14:editId="0F0F2ABD">
            <wp:extent cx="4457700" cy="2095500"/>
            <wp:effectExtent l="0" t="0" r="12700" b="12700"/>
            <wp:docPr id="40" name="Picture 23" descr="Macintosh HD:Users:jamiemillman:Desktop:Screen Shot 2016-02-09 at 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miemillman:Desktop:Screen Shot 2016-02-09 at 16.2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57601665" w14:textId="77777777" w:rsidR="00F445AA" w:rsidRDefault="00F445AA" w:rsidP="00380CB5"/>
    <w:p w14:paraId="0D8C041E" w14:textId="36D5F982" w:rsidR="00D9012A" w:rsidRPr="00D9012A" w:rsidRDefault="00D9012A" w:rsidP="00380CB5">
      <w:r>
        <w:t xml:space="preserve">The main section on the contact page </w:t>
      </w:r>
      <w:r w:rsidR="00F445AA">
        <w:t>is the easy-to-use contact form that allows the user to enter their details and message into an online form that will automatically get sent to our company email.</w:t>
      </w:r>
      <w:r w:rsidR="008D3C6C">
        <w:t xml:space="preserve"> This is a process that makes it easier for the user to contact us. Below the easy-to-use contact form are icons linking to our social media websites.</w:t>
      </w:r>
      <w:r w:rsidR="00F445AA">
        <w:t xml:space="preserve"> </w:t>
      </w:r>
    </w:p>
    <w:p w14:paraId="75DC0D3F" w14:textId="77777777" w:rsidR="0046312B" w:rsidRDefault="0046312B" w:rsidP="00380CB5">
      <w:pPr>
        <w:rPr>
          <w:b/>
          <w:sz w:val="36"/>
          <w:szCs w:val="36"/>
        </w:rPr>
      </w:pPr>
    </w:p>
    <w:p w14:paraId="7748BE19" w14:textId="51AFD072" w:rsidR="0046312B" w:rsidRDefault="005F11A2" w:rsidP="00380CB5">
      <w:pPr>
        <w:rPr>
          <w:b/>
          <w:sz w:val="36"/>
          <w:szCs w:val="36"/>
        </w:rPr>
      </w:pPr>
      <w:r>
        <w:rPr>
          <w:b/>
          <w:sz w:val="36"/>
          <w:szCs w:val="36"/>
        </w:rPr>
        <w:t>Design my own icons</w:t>
      </w:r>
    </w:p>
    <w:p w14:paraId="60DC8565" w14:textId="77777777" w:rsidR="0058761D" w:rsidRDefault="0058761D" w:rsidP="00380CB5">
      <w:pPr>
        <w:rPr>
          <w:b/>
          <w:sz w:val="36"/>
          <w:szCs w:val="36"/>
        </w:rPr>
      </w:pPr>
    </w:p>
    <w:p w14:paraId="345F93A4" w14:textId="77777777" w:rsidR="0058761D" w:rsidRPr="00B0581F" w:rsidRDefault="0058761D" w:rsidP="0058761D">
      <w:pPr>
        <w:rPr>
          <w:b/>
          <w:sz w:val="36"/>
          <w:szCs w:val="36"/>
        </w:rPr>
      </w:pPr>
      <w:r>
        <w:rPr>
          <w:b/>
          <w:sz w:val="36"/>
          <w:szCs w:val="36"/>
        </w:rPr>
        <w:t xml:space="preserve">Design and develop business cards </w:t>
      </w: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4EBF2FC2" w14:textId="77777777" w:rsidR="0065348D" w:rsidRDefault="0065348D" w:rsidP="00380CB5">
      <w:pPr>
        <w:rPr>
          <w:b/>
        </w:rPr>
      </w:pPr>
    </w:p>
    <w:p w14:paraId="1797FFEB" w14:textId="77777777" w:rsidR="0065348D" w:rsidRDefault="0065348D" w:rsidP="00380CB5">
      <w:pPr>
        <w:rPr>
          <w:b/>
        </w:rPr>
      </w:pPr>
    </w:p>
    <w:p w14:paraId="3D419710" w14:textId="77777777" w:rsidR="0065348D" w:rsidRDefault="0065348D" w:rsidP="00380CB5">
      <w:pPr>
        <w:rPr>
          <w:b/>
        </w:rPr>
      </w:pPr>
    </w:p>
    <w:p w14:paraId="184D1F99" w14:textId="77777777" w:rsidR="0065348D" w:rsidRDefault="0065348D" w:rsidP="00380CB5">
      <w:pPr>
        <w:rPr>
          <w:b/>
        </w:rPr>
      </w:pPr>
    </w:p>
    <w:p w14:paraId="61C201CD" w14:textId="77777777" w:rsidR="0065348D" w:rsidRDefault="0065348D" w:rsidP="00380CB5">
      <w:pPr>
        <w:rPr>
          <w:b/>
        </w:rPr>
      </w:pPr>
    </w:p>
    <w:p w14:paraId="3CA3939C" w14:textId="4994387B" w:rsidR="006E1051" w:rsidRDefault="00A40458" w:rsidP="00380CB5">
      <w:pPr>
        <w:rPr>
          <w:b/>
        </w:rPr>
      </w:pPr>
      <w:r>
        <w:rPr>
          <w:b/>
        </w:rPr>
        <w:lastRenderedPageBreak/>
        <w:t>Heading</w:t>
      </w:r>
      <w:r w:rsidR="00201CCF">
        <w:rPr>
          <w:b/>
        </w:rPr>
        <w:t xml:space="preserve"> and body</w:t>
      </w:r>
      <w:r w:rsidR="005521ED">
        <w:rPr>
          <w:b/>
        </w:rPr>
        <w:t xml:space="preserve">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193F68FE" w:rsidR="005521ED" w:rsidRDefault="005521ED" w:rsidP="00380CB5">
      <w:r>
        <w:br/>
        <w:t xml:space="preserve">The font I </w:t>
      </w:r>
      <w:r w:rsidR="0027190E">
        <w:t xml:space="preserve">used </w:t>
      </w:r>
      <w:r>
        <w:t xml:space="preserve">for the </w:t>
      </w:r>
      <w:r w:rsidR="00A40458">
        <w:t>headings</w:t>
      </w:r>
      <w:r w:rsidR="00C33F6E">
        <w:t xml:space="preserve"> and body elements</w:t>
      </w:r>
      <w:r>
        <w:t xml:space="preserve"> </w:t>
      </w:r>
      <w:r w:rsidR="00AE7716">
        <w:t xml:space="preserve">in the company website </w:t>
      </w:r>
      <w:r>
        <w:t xml:space="preserve">is called Campton. </w:t>
      </w:r>
      <w:r w:rsidR="002B107F">
        <w:t xml:space="preserve">Campton is clean san-serif font that looks great in </w:t>
      </w:r>
      <w:r w:rsidR="00AE7716">
        <w:t xml:space="preserve">both </w:t>
      </w:r>
      <w:r w:rsidR="002B107F">
        <w:t xml:space="preserve">bold or light font weight. </w:t>
      </w:r>
      <w:r w:rsidR="00201CCF">
        <w:t xml:space="preserve">For the </w:t>
      </w:r>
      <w:r w:rsidR="00C33F6E">
        <w:t>heading elements</w:t>
      </w:r>
      <w:r w:rsidR="00201CCF">
        <w:t xml:space="preserve"> Campton was used s</w:t>
      </w:r>
      <w:r w:rsidR="00C33F6E">
        <w:t xml:space="preserve">pecifically in the bold format and for the body elements it was used in the light format. </w:t>
      </w:r>
      <w:r>
        <w:t>This was downloaded for free from the website font fabric</w:t>
      </w:r>
      <w:r>
        <w:rPr>
          <w:rStyle w:val="FootnoteReference"/>
        </w:rPr>
        <w:footnoteReference w:id="49"/>
      </w:r>
      <w:r>
        <w:t>. I then made it into a web font through font squirrels web font generator</w:t>
      </w:r>
      <w:r>
        <w:rPr>
          <w:rStyle w:val="FootnoteReference"/>
        </w:rPr>
        <w:footnoteReference w:id="50"/>
      </w:r>
      <w:r>
        <w:t xml:space="preserve">. </w:t>
      </w:r>
      <w:r w:rsidR="002B107F">
        <w:t>Font squirrels web font generator is a service provided by font squirrel that allows users to convert a standard font format (</w:t>
      </w:r>
      <w:r w:rsidR="001A1A0B">
        <w:t xml:space="preserve">.ttf, .otf, .eot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is allowed to be used </w:t>
      </w:r>
      <w:r w:rsidR="00AE7716">
        <w:t>for web before converting.</w:t>
      </w:r>
    </w:p>
    <w:p w14:paraId="2E74EB1A" w14:textId="77777777" w:rsidR="00AE7716" w:rsidRDefault="00AE7716" w:rsidP="00380CB5"/>
    <w:p w14:paraId="5ED43CBA" w14:textId="0739AFE9" w:rsidR="00201CCF" w:rsidRPr="00765F4E" w:rsidRDefault="00765F4E" w:rsidP="00380CB5">
      <w:pPr>
        <w:rPr>
          <w:b/>
        </w:rPr>
      </w:pPr>
      <w:r w:rsidRPr="00765F4E">
        <w:rPr>
          <w:b/>
        </w:rPr>
        <w:t>Font stack</w:t>
      </w:r>
    </w:p>
    <w:p w14:paraId="1D47610D" w14:textId="77777777" w:rsidR="007262D9" w:rsidRDefault="007262D9" w:rsidP="00380CB5">
      <w:pPr>
        <w:rPr>
          <w:b/>
        </w:rPr>
      </w:pPr>
    </w:p>
    <w:p w14:paraId="4B1E31F2" w14:textId="591920D3" w:rsidR="00765F4E" w:rsidRPr="00765F4E" w:rsidRDefault="00765F4E" w:rsidP="00380CB5">
      <w:r>
        <w:t xml:space="preserve">When using </w:t>
      </w:r>
      <w:r w:rsidR="00F478F7">
        <w:t>a downloaded font it is very important to have fall-back web safe fonts in case the users browser is unable to render/use the font. This process is called a font stack. For example if the HTTP request for the font file times out, it will corrupt the font, rendering it useless at that time. This is why having web safe fonts as a fall-back is important to ensure all users have a similar experience on the website.</w:t>
      </w:r>
    </w:p>
    <w:p w14:paraId="139D7927" w14:textId="77777777" w:rsidR="000413DD" w:rsidRDefault="000413DD" w:rsidP="00380CB5">
      <w:pPr>
        <w:rPr>
          <w:b/>
        </w:rPr>
      </w:pPr>
    </w:p>
    <w:p w14:paraId="1B3D7E66" w14:textId="77777777" w:rsidR="000413DD" w:rsidRDefault="000413DD"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lastRenderedPageBreak/>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organisation ,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vidence of some learning, normally  in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lastRenderedPageBreak/>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Matt Siltala. (2013). </w:t>
      </w:r>
      <w:r w:rsidRPr="00A21B3D">
        <w:rPr>
          <w:rFonts w:ascii="Verdana" w:eastAsia="Times New Roman" w:hAnsi="Verdana" w:cs="Times New Roman"/>
          <w:i/>
          <w:iCs/>
          <w:color w:val="000000"/>
          <w:sz w:val="20"/>
          <w:szCs w:val="20"/>
        </w:rPr>
        <w:t>Color Emotion Guide.</w:t>
      </w:r>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trategyzer. (2015). </w:t>
      </w:r>
      <w:r w:rsidRPr="00A21B3D">
        <w:rPr>
          <w:rFonts w:ascii="Verdana" w:eastAsia="Times New Roman" w:hAnsi="Verdana" w:cs="Times New Roman"/>
          <w:i/>
          <w:iCs/>
          <w:color w:val="000000"/>
          <w:sz w:val="20"/>
          <w:szCs w:val="20"/>
        </w:rPr>
        <w:t>The Business Model Canvas.</w:t>
      </w:r>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Gregory Ciotti . (2013). </w:t>
      </w:r>
      <w:r w:rsidRPr="00A21B3D">
        <w:rPr>
          <w:rFonts w:ascii="Verdana" w:hAnsi="Verdana" w:cs="Times New Roman"/>
          <w:i/>
          <w:iCs/>
          <w:color w:val="000000"/>
          <w:sz w:val="20"/>
          <w:szCs w:val="20"/>
        </w:rPr>
        <w:t>The Psychology of Color in Marketing and Branding.</w:t>
      </w:r>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 </w:t>
      </w:r>
      <w:r w:rsidRPr="00A21B3D">
        <w:rPr>
          <w:rFonts w:ascii="Verdana" w:eastAsia="Times New Roman" w:hAnsi="Verdana" w:cs="Times New Roman"/>
          <w:i/>
          <w:iCs/>
          <w:color w:val="000000"/>
          <w:sz w:val="20"/>
          <w:szCs w:val="20"/>
        </w:rPr>
        <w:t>CSS with superpowers.</w:t>
      </w:r>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Chris Coyier. (2012). </w:t>
      </w:r>
      <w:r w:rsidRPr="00A21B3D">
        <w:rPr>
          <w:rFonts w:ascii="Verdana" w:eastAsia="Times New Roman" w:hAnsi="Verdana" w:cs="Times New Roman"/>
          <w:i/>
          <w:iCs/>
          <w:color w:val="000000"/>
          <w:sz w:val="20"/>
          <w:szCs w:val="20"/>
        </w:rPr>
        <w:t>Poll Results: Popularity of CSS Preprocessors.</w:t>
      </w:r>
      <w:r w:rsidRPr="00A21B3D">
        <w:rPr>
          <w:rFonts w:ascii="Verdana" w:eastAsia="Times New Roman" w:hAnsi="Verdana" w:cs="Times New Roman"/>
          <w:color w:val="000000"/>
          <w:sz w:val="20"/>
          <w:szCs w:val="20"/>
        </w:rPr>
        <w:t>Available: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Should You Learn CoffeeScript?.</w:t>
      </w:r>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42"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 </w:t>
      </w:r>
      <w:r w:rsidRPr="005905DB">
        <w:rPr>
          <w:rFonts w:ascii="Verdana" w:hAnsi="Verdana" w:cs="Times New Roman"/>
          <w:i/>
          <w:iCs/>
          <w:sz w:val="20"/>
          <w:szCs w:val="20"/>
        </w:rPr>
        <w:t>WHAT WE DO.</w:t>
      </w:r>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r w:rsidRPr="0099542D">
        <w:rPr>
          <w:rFonts w:ascii="Verdana" w:hAnsi="Verdana"/>
          <w:i/>
          <w:iCs/>
          <w:color w:val="000000"/>
          <w:sz w:val="20"/>
          <w:szCs w:val="20"/>
        </w:rPr>
        <w:t>pure JavaScript vs. jQuery.</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 </w:t>
      </w:r>
      <w:r w:rsidRPr="005521ED">
        <w:rPr>
          <w:rFonts w:ascii="Verdana" w:hAnsi="Verdana" w:cs="Times New Roman"/>
          <w:i/>
          <w:iCs/>
          <w:color w:val="000000"/>
          <w:sz w:val="20"/>
          <w:szCs w:val="20"/>
        </w:rPr>
        <w:t>Webfont generator.</w:t>
      </w:r>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r w:rsidRPr="007B7A5E">
        <w:rPr>
          <w:rFonts w:ascii="Verdana" w:eastAsia="Times New Roman" w:hAnsi="Verdana" w:cs="Times New Roman"/>
          <w:color w:val="000000"/>
          <w:sz w:val="20"/>
          <w:szCs w:val="20"/>
        </w:rPr>
        <w:lastRenderedPageBreak/>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E559F0C" w14:textId="23B3D058" w:rsidR="003D5DD7" w:rsidRDefault="00800BEB" w:rsidP="00380CB5">
      <w:pPr>
        <w:rPr>
          <w:rFonts w:ascii="Verdana" w:eastAsia="Times New Roman" w:hAnsi="Verdana" w:cs="Times New Roman"/>
          <w:color w:val="000000"/>
          <w:sz w:val="20"/>
          <w:szCs w:val="20"/>
        </w:rPr>
      </w:pPr>
      <w:r w:rsidRPr="00800BEB">
        <w:rPr>
          <w:rFonts w:ascii="Verdana" w:hAnsi="Verdana" w:cs="Times New Roman"/>
          <w:color w:val="000000"/>
          <w:sz w:val="20"/>
          <w:szCs w:val="20"/>
        </w:rPr>
        <w:t>Baseel,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444C8C2C" w14:textId="77777777" w:rsidR="00D84B0B" w:rsidRDefault="00D84B0B" w:rsidP="00380CB5">
      <w:pPr>
        <w:rPr>
          <w:rFonts w:ascii="Verdana" w:eastAsia="Times New Roman" w:hAnsi="Verdana" w:cs="Times New Roman"/>
          <w:color w:val="000000"/>
          <w:sz w:val="20"/>
          <w:szCs w:val="20"/>
        </w:rPr>
      </w:pPr>
    </w:p>
    <w:p w14:paraId="3BECA859" w14:textId="77777777" w:rsidR="00D84B0B" w:rsidRPr="00D84B0B" w:rsidRDefault="00D84B0B" w:rsidP="00D84B0B">
      <w:pPr>
        <w:spacing w:before="100" w:beforeAutospacing="1" w:after="100" w:afterAutospacing="1"/>
        <w:rPr>
          <w:rFonts w:ascii="Verdana" w:hAnsi="Verdana" w:cs="Times New Roman"/>
          <w:color w:val="000000"/>
          <w:sz w:val="20"/>
          <w:szCs w:val="20"/>
        </w:rPr>
      </w:pPr>
      <w:r w:rsidRPr="00D84B0B">
        <w:rPr>
          <w:rFonts w:ascii="Verdana" w:hAnsi="Verdana" w:cs="Times New Roman"/>
          <w:color w:val="000000"/>
          <w:sz w:val="20"/>
          <w:szCs w:val="20"/>
        </w:rPr>
        <w:t>Drewniak, J. (2015). </w:t>
      </w:r>
      <w:r w:rsidRPr="00D84B0B">
        <w:rPr>
          <w:rFonts w:ascii="Verdana" w:hAnsi="Verdana" w:cs="Times New Roman"/>
          <w:i/>
          <w:iCs/>
          <w:color w:val="000000"/>
          <w:sz w:val="20"/>
          <w:szCs w:val="20"/>
        </w:rPr>
        <w:t>Creating Your Own CSS Grid System.</w:t>
      </w:r>
      <w:r w:rsidRPr="00D84B0B">
        <w:rPr>
          <w:rFonts w:ascii="Verdana" w:hAnsi="Verdana" w:cs="Times New Roman"/>
          <w:color w:val="000000"/>
          <w:sz w:val="20"/>
          <w:szCs w:val="20"/>
        </w:rPr>
        <w:t> Available: http://j4n.co/blog/Creating-your-own-css-grid-system. Last accessed 10th Feb 2016.</w:t>
      </w:r>
    </w:p>
    <w:p w14:paraId="3BDC0E36" w14:textId="77777777" w:rsidR="000D431A" w:rsidRPr="000D431A" w:rsidRDefault="000D431A" w:rsidP="000D431A">
      <w:pPr>
        <w:rPr>
          <w:rFonts w:ascii="Times" w:eastAsia="Times New Roman" w:hAnsi="Times" w:cs="Times New Roman"/>
          <w:sz w:val="20"/>
          <w:szCs w:val="20"/>
        </w:rPr>
      </w:pP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636282B7" w14:textId="77777777" w:rsidR="00DC4725" w:rsidRDefault="00DC4725" w:rsidP="00DC4725">
      <w:pPr>
        <w:spacing w:before="100" w:beforeAutospacing="1" w:after="100" w:afterAutospacing="1"/>
        <w:rPr>
          <w:rFonts w:ascii="Verdana" w:hAnsi="Verdana" w:cs="Times New Roman"/>
          <w:color w:val="000000"/>
          <w:sz w:val="20"/>
          <w:szCs w:val="20"/>
        </w:rPr>
      </w:pPr>
      <w:r w:rsidRPr="00DC4725">
        <w:rPr>
          <w:rFonts w:ascii="Verdana" w:hAnsi="Verdana" w:cs="Times New Roman"/>
          <w:color w:val="000000"/>
          <w:sz w:val="20"/>
          <w:szCs w:val="20"/>
        </w:rPr>
        <w:t>Gallagher, N. (2012). </w:t>
      </w:r>
      <w:r w:rsidRPr="00DC4725">
        <w:rPr>
          <w:rFonts w:ascii="Verdana" w:hAnsi="Verdana" w:cs="Times New Roman"/>
          <w:i/>
          <w:iCs/>
          <w:color w:val="000000"/>
          <w:sz w:val="20"/>
          <w:szCs w:val="20"/>
        </w:rPr>
        <w:t>About normalize.css.</w:t>
      </w:r>
      <w:r w:rsidRPr="00DC4725">
        <w:rPr>
          <w:rFonts w:ascii="Verdana" w:hAnsi="Verdana" w:cs="Times New Roman"/>
          <w:color w:val="000000"/>
          <w:sz w:val="20"/>
          <w:szCs w:val="20"/>
        </w:rPr>
        <w:t> Available: http://nicolasgallagher.com/about-normalize-css/. Last accessed 11th Feb 2016.</w:t>
      </w:r>
    </w:p>
    <w:p w14:paraId="4B3577C7" w14:textId="77777777" w:rsidR="00CE3D34" w:rsidRPr="00CE3D34" w:rsidRDefault="00CE3D34" w:rsidP="00CE3D34">
      <w:pPr>
        <w:rPr>
          <w:rFonts w:ascii="Times" w:eastAsia="Times New Roman" w:hAnsi="Times" w:cs="Times New Roman"/>
          <w:sz w:val="20"/>
          <w:szCs w:val="20"/>
          <w:lang w:val="en-US"/>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13CB2F18" w14:textId="1FBBC055" w:rsidR="00CE3D34" w:rsidRPr="00DC4725" w:rsidRDefault="00CE3D34" w:rsidP="00DC4725">
      <w:pPr>
        <w:spacing w:before="100" w:beforeAutospacing="1" w:after="100" w:afterAutospacing="1"/>
        <w:rPr>
          <w:rFonts w:ascii="Verdana" w:hAnsi="Verdana" w:cs="Times New Roman"/>
          <w:color w:val="000000"/>
          <w:sz w:val="20"/>
          <w:szCs w:val="20"/>
        </w:rPr>
      </w:pP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67D4D871" w14:textId="77777777" w:rsidR="006F3780" w:rsidRPr="006F3780" w:rsidRDefault="006F3780" w:rsidP="006F3780">
      <w:pPr>
        <w:rPr>
          <w:rFonts w:ascii="Times" w:eastAsia="Times New Roman" w:hAnsi="Times" w:cs="Times New Roman"/>
          <w:sz w:val="20"/>
          <w:szCs w:val="20"/>
          <w:lang w:val="en-US"/>
        </w:rPr>
      </w:pP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553D81D1" w14:textId="77777777" w:rsidR="00DC4725" w:rsidRDefault="00DC4725" w:rsidP="00DC4725">
      <w:pPr>
        <w:rPr>
          <w:rFonts w:ascii="Times" w:eastAsia="Times New Roman" w:hAnsi="Times" w:cs="Times New Roman"/>
          <w:sz w:val="20"/>
          <w:szCs w:val="20"/>
        </w:rPr>
      </w:pPr>
    </w:p>
    <w:p w14:paraId="7AAE70E9" w14:textId="77777777" w:rsidR="00B60808" w:rsidRPr="00B60808" w:rsidRDefault="00B60808" w:rsidP="00B60808">
      <w:pPr>
        <w:rPr>
          <w:rFonts w:ascii="Times" w:eastAsia="Times New Roman" w:hAnsi="Times" w:cs="Times New Roman"/>
          <w:sz w:val="20"/>
          <w:szCs w:val="20"/>
          <w:lang w:val="en-US"/>
        </w:rPr>
      </w:pP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44601CB7" w14:textId="77777777" w:rsidR="00B60808" w:rsidRPr="00DC4725" w:rsidRDefault="00B60808" w:rsidP="00DC4725">
      <w:pPr>
        <w:rPr>
          <w:rFonts w:ascii="Times" w:eastAsia="Times New Roman" w:hAnsi="Times" w:cs="Times New Roman"/>
          <w:sz w:val="20"/>
          <w:szCs w:val="20"/>
        </w:rPr>
      </w:pPr>
    </w:p>
    <w:p w14:paraId="3C5C84D2" w14:textId="77777777" w:rsidR="00AC4CFC" w:rsidRPr="00AC4CFC" w:rsidRDefault="00AC4CFC" w:rsidP="00AC4CFC">
      <w:pPr>
        <w:rPr>
          <w:rFonts w:ascii="Times" w:eastAsia="Times New Roman" w:hAnsi="Times" w:cs="Times New Roman"/>
          <w:sz w:val="20"/>
          <w:szCs w:val="20"/>
          <w:lang w:val="en-US"/>
        </w:rPr>
      </w:pP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39CA2C0C" w14:textId="77777777" w:rsidR="00DC4725" w:rsidRPr="00D84B0B" w:rsidRDefault="00DC4725" w:rsidP="00380CB5">
      <w:pPr>
        <w:rPr>
          <w:rFonts w:ascii="Verdana" w:eastAsia="Times New Roman" w:hAnsi="Verdana" w:cs="Times New Roman"/>
          <w:color w:val="000000"/>
          <w:sz w:val="20"/>
          <w:szCs w:val="20"/>
        </w:rPr>
      </w:pPr>
    </w:p>
    <w:sectPr w:rsidR="00DC4725" w:rsidRPr="00D84B0B"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1024FD" w:rsidRDefault="001024FD" w:rsidP="00444C24">
      <w:r>
        <w:separator/>
      </w:r>
    </w:p>
  </w:endnote>
  <w:endnote w:type="continuationSeparator" w:id="0">
    <w:p w14:paraId="3DF146E6" w14:textId="77777777" w:rsidR="001024FD" w:rsidRDefault="001024FD"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1024FD" w:rsidRDefault="001024FD" w:rsidP="00444C24">
      <w:r>
        <w:separator/>
      </w:r>
    </w:p>
  </w:footnote>
  <w:footnote w:type="continuationSeparator" w:id="0">
    <w:p w14:paraId="4B974B31" w14:textId="77777777" w:rsidR="001024FD" w:rsidRDefault="001024FD" w:rsidP="00444C24">
      <w:r>
        <w:continuationSeparator/>
      </w:r>
    </w:p>
  </w:footnote>
  <w:footnote w:id="1">
    <w:p w14:paraId="05CAFA4D" w14:textId="77777777" w:rsidR="001024FD" w:rsidRPr="00ED715B" w:rsidRDefault="001024FD" w:rsidP="00ED715B">
      <w:pPr>
        <w:rPr>
          <w:rFonts w:ascii="Times" w:eastAsia="Times New Roman" w:hAnsi="Times" w:cs="Times New Roman"/>
          <w:sz w:val="20"/>
          <w:szCs w:val="20"/>
        </w:rPr>
      </w:pPr>
      <w:r>
        <w:rPr>
          <w:rStyle w:val="FootnoteReference"/>
        </w:rPr>
        <w:footnoteRef/>
      </w:r>
      <w:r>
        <w:t xml:space="preserve"> </w:t>
      </w:r>
      <w:r w:rsidRPr="00ED715B">
        <w:rPr>
          <w:rFonts w:ascii="Verdana" w:eastAsia="Times New Roman" w:hAnsi="Verdana" w:cs="Times New Roman"/>
          <w:color w:val="000000"/>
          <w:sz w:val="20"/>
          <w:szCs w:val="20"/>
        </w:rPr>
        <w:t>Strategyzer. (2015). </w:t>
      </w:r>
      <w:r w:rsidRPr="00ED715B">
        <w:rPr>
          <w:rFonts w:ascii="Verdana" w:eastAsia="Times New Roman" w:hAnsi="Verdana" w:cs="Times New Roman"/>
          <w:i/>
          <w:iCs/>
          <w:color w:val="000000"/>
          <w:sz w:val="20"/>
          <w:szCs w:val="20"/>
        </w:rPr>
        <w:t>The Business Model Canvas.</w:t>
      </w:r>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1024FD" w:rsidRPr="00ED715B" w:rsidRDefault="001024FD">
      <w:pPr>
        <w:pStyle w:val="FootnoteText"/>
        <w:rPr>
          <w:lang w:val="en-US"/>
        </w:rPr>
      </w:pPr>
    </w:p>
  </w:footnote>
  <w:footnote w:id="2">
    <w:p w14:paraId="5473C72B" w14:textId="77777777" w:rsidR="001024FD" w:rsidRPr="00444C24" w:rsidRDefault="001024FD">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1024FD" w:rsidRPr="00EE61E6" w:rsidRDefault="001024FD">
      <w:pPr>
        <w:pStyle w:val="FootnoteText"/>
        <w:rPr>
          <w:lang w:val="en-US"/>
        </w:rPr>
      </w:pPr>
      <w:r>
        <w:rPr>
          <w:rStyle w:val="FootnoteReference"/>
        </w:rPr>
        <w:footnoteRef/>
      </w:r>
      <w:r>
        <w:t xml:space="preserve"> </w:t>
      </w:r>
      <w:r w:rsidRPr="00EE61E6">
        <w:t>http://www.sublimetext.com/</w:t>
      </w:r>
    </w:p>
  </w:footnote>
  <w:footnote w:id="4">
    <w:p w14:paraId="24B51A55" w14:textId="6FA342A8" w:rsidR="001024FD" w:rsidRPr="00EE61E6" w:rsidRDefault="001024FD">
      <w:pPr>
        <w:pStyle w:val="FootnoteText"/>
        <w:rPr>
          <w:lang w:val="en-US"/>
        </w:rPr>
      </w:pPr>
      <w:r>
        <w:rPr>
          <w:rStyle w:val="FootnoteReference"/>
        </w:rPr>
        <w:footnoteRef/>
      </w:r>
      <w:r>
        <w:t xml:space="preserve"> </w:t>
      </w:r>
      <w:r w:rsidRPr="00EE61E6">
        <w:t>http://brackets.io/</w:t>
      </w:r>
    </w:p>
  </w:footnote>
  <w:footnote w:id="5">
    <w:p w14:paraId="5AD1CA52" w14:textId="3F584027" w:rsidR="001024FD" w:rsidRPr="009F4C7B" w:rsidRDefault="001024FD">
      <w:pPr>
        <w:pStyle w:val="FootnoteText"/>
        <w:rPr>
          <w:lang w:val="en-US"/>
        </w:rPr>
      </w:pPr>
      <w:r>
        <w:rPr>
          <w:rStyle w:val="FootnoteReference"/>
        </w:rPr>
        <w:footnoteRef/>
      </w:r>
      <w:r>
        <w:t xml:space="preserve"> </w:t>
      </w:r>
      <w:r w:rsidRPr="009F4C7B">
        <w:t>https://modernizr.com/</w:t>
      </w:r>
    </w:p>
  </w:footnote>
  <w:footnote w:id="6">
    <w:p w14:paraId="57A92C9C" w14:textId="639D1F31" w:rsidR="001024FD" w:rsidRPr="009F4C7B" w:rsidRDefault="001024FD">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1024FD" w:rsidRPr="009F4C7B" w:rsidRDefault="001024FD">
      <w:pPr>
        <w:pStyle w:val="FootnoteText"/>
        <w:rPr>
          <w:lang w:val="en-US"/>
        </w:rPr>
      </w:pPr>
      <w:r>
        <w:rPr>
          <w:rStyle w:val="FootnoteReference"/>
        </w:rPr>
        <w:footnoteRef/>
      </w:r>
      <w:r>
        <w:t xml:space="preserve"> </w:t>
      </w:r>
      <w:r w:rsidRPr="009F4C7B">
        <w:t>http://sass-lang.com/</w:t>
      </w:r>
    </w:p>
  </w:footnote>
  <w:footnote w:id="8">
    <w:p w14:paraId="7B9243A1" w14:textId="21FAEF8F" w:rsidR="001024FD" w:rsidRPr="009F4C7B" w:rsidRDefault="001024FD">
      <w:pPr>
        <w:pStyle w:val="FootnoteText"/>
        <w:rPr>
          <w:lang w:val="en-US"/>
        </w:rPr>
      </w:pPr>
      <w:r>
        <w:rPr>
          <w:rStyle w:val="FootnoteReference"/>
        </w:rPr>
        <w:footnoteRef/>
      </w:r>
      <w:r>
        <w:t xml:space="preserve"> </w:t>
      </w:r>
      <w:r w:rsidRPr="009F4C7B">
        <w:t>http://lesscss.org/</w:t>
      </w:r>
    </w:p>
  </w:footnote>
  <w:footnote w:id="9">
    <w:p w14:paraId="4879CB61" w14:textId="22D2B9D4" w:rsidR="001024FD" w:rsidRPr="009F4C7B" w:rsidRDefault="001024FD">
      <w:pPr>
        <w:pStyle w:val="FootnoteText"/>
        <w:rPr>
          <w:lang w:val="en-US"/>
        </w:rPr>
      </w:pPr>
      <w:r>
        <w:rPr>
          <w:rStyle w:val="FootnoteReference"/>
        </w:rPr>
        <w:footnoteRef/>
      </w:r>
      <w:r>
        <w:t xml:space="preserve"> </w:t>
      </w:r>
      <w:r w:rsidRPr="009F4C7B">
        <w:t>http://coffeescript.org/</w:t>
      </w:r>
    </w:p>
  </w:footnote>
  <w:footnote w:id="10">
    <w:p w14:paraId="41E0BFFF" w14:textId="6644D921" w:rsidR="001024FD" w:rsidRPr="00C267EE" w:rsidRDefault="001024FD">
      <w:pPr>
        <w:pStyle w:val="FootnoteText"/>
        <w:rPr>
          <w:lang w:val="en-US"/>
        </w:rPr>
      </w:pPr>
      <w:r>
        <w:rPr>
          <w:rStyle w:val="FootnoteReference"/>
        </w:rPr>
        <w:footnoteRef/>
      </w:r>
      <w:r>
        <w:t xml:space="preserve"> </w:t>
      </w:r>
      <w:r w:rsidRPr="00C267EE">
        <w:t>https://git-scm.com/</w:t>
      </w:r>
    </w:p>
  </w:footnote>
  <w:footnote w:id="11">
    <w:p w14:paraId="5615C28D" w14:textId="239380E1" w:rsidR="001024FD" w:rsidRPr="00C267EE" w:rsidRDefault="001024FD">
      <w:pPr>
        <w:pStyle w:val="FootnoteText"/>
        <w:rPr>
          <w:lang w:val="en-US"/>
        </w:rPr>
      </w:pPr>
      <w:r>
        <w:rPr>
          <w:rStyle w:val="FootnoteReference"/>
        </w:rPr>
        <w:footnoteRef/>
      </w:r>
      <w:r>
        <w:t xml:space="preserve"> </w:t>
      </w:r>
      <w:r w:rsidRPr="00C267EE">
        <w:t>https://subversion.apache.org/</w:t>
      </w:r>
    </w:p>
  </w:footnote>
  <w:footnote w:id="12">
    <w:p w14:paraId="794977B1" w14:textId="4E0424C4" w:rsidR="001024FD" w:rsidRPr="009B3327" w:rsidRDefault="001024FD" w:rsidP="009B3327">
      <w:pPr>
        <w:rPr>
          <w:rFonts w:ascii="Times" w:eastAsia="Times New Roman" w:hAnsi="Times" w:cs="Times New Roman"/>
          <w:sz w:val="20"/>
          <w:szCs w:val="20"/>
        </w:rPr>
      </w:pPr>
      <w:r>
        <w:rPr>
          <w:rStyle w:val="FootnoteReference"/>
        </w:rPr>
        <w:footnoteRef/>
      </w:r>
      <w:r>
        <w:t xml:space="preserve"> </w:t>
      </w:r>
      <w:r w:rsidRPr="009B3327">
        <w:rPr>
          <w:rFonts w:ascii="Verdana" w:eastAsia="Times New Roman" w:hAnsi="Verdana" w:cs="Times New Roman"/>
          <w:color w:val="000000"/>
          <w:sz w:val="20"/>
          <w:szCs w:val="20"/>
        </w:rPr>
        <w:t>Clearleft. (2016). </w:t>
      </w:r>
      <w:r w:rsidRPr="009B3327">
        <w:rPr>
          <w:rFonts w:ascii="Verdana" w:eastAsia="Times New Roman" w:hAnsi="Verdana" w:cs="Times New Roman"/>
          <w:i/>
          <w:iCs/>
          <w:color w:val="000000"/>
          <w:sz w:val="20"/>
          <w:szCs w:val="20"/>
        </w:rPr>
        <w:t>We design compelling digital experiences..</w:t>
      </w:r>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1024FD" w:rsidRPr="005905DB" w:rsidRDefault="001024FD" w:rsidP="005905DB">
      <w:pPr>
        <w:pStyle w:val="NormalWeb"/>
        <w:rPr>
          <w:rFonts w:eastAsia="Times New Roman"/>
        </w:rPr>
      </w:pPr>
      <w:r>
        <w:rPr>
          <w:rStyle w:val="FootnoteReference"/>
        </w:rPr>
        <w:footnoteRef/>
      </w:r>
      <w:r>
        <w:t xml:space="preserve"> </w:t>
      </w:r>
      <w:r w:rsidRPr="005905DB">
        <w:rPr>
          <w:rFonts w:ascii="Verdana" w:hAnsi="Verdana"/>
        </w:rPr>
        <w:t>Ten 4. (2015). </w:t>
      </w:r>
      <w:r w:rsidRPr="005905DB">
        <w:rPr>
          <w:rFonts w:ascii="Verdana" w:hAnsi="Verdana"/>
          <w:i/>
          <w:iCs/>
        </w:rPr>
        <w:t>WHAT WE DO.</w:t>
      </w:r>
      <w:r w:rsidRPr="005905DB">
        <w:rPr>
          <w:rFonts w:ascii="Verdana" w:hAnsi="Verdana"/>
        </w:rPr>
        <w:t> Available: http://www.ten4design.co.uk/info. Last accessed 16th Dec 2015.</w:t>
      </w:r>
    </w:p>
    <w:p w14:paraId="71945DCB" w14:textId="77777777" w:rsidR="001024FD" w:rsidRPr="005905DB" w:rsidRDefault="001024FD"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1024FD" w:rsidRPr="005905DB" w:rsidRDefault="001024FD">
      <w:pPr>
        <w:pStyle w:val="FootnoteText"/>
        <w:rPr>
          <w:lang w:val="en-US"/>
        </w:rPr>
      </w:pPr>
    </w:p>
  </w:footnote>
  <w:footnote w:id="14">
    <w:p w14:paraId="6D56E6D3" w14:textId="755088A4" w:rsidR="001024FD" w:rsidRPr="008A6545" w:rsidRDefault="001024FD">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1024FD" w:rsidRPr="008A6545" w:rsidRDefault="001024FD">
      <w:pPr>
        <w:pStyle w:val="FootnoteText"/>
        <w:rPr>
          <w:lang w:val="en-US"/>
        </w:rPr>
      </w:pPr>
      <w:r>
        <w:rPr>
          <w:rStyle w:val="FootnoteReference"/>
        </w:rPr>
        <w:footnoteRef/>
      </w:r>
      <w:r>
        <w:t xml:space="preserve"> </w:t>
      </w:r>
      <w:r w:rsidRPr="008A6545">
        <w:t>https://craftcms.com/</w:t>
      </w:r>
    </w:p>
  </w:footnote>
  <w:footnote w:id="16">
    <w:p w14:paraId="78DB6A49" w14:textId="5B37EFDA" w:rsidR="001024FD" w:rsidRPr="008A6545" w:rsidRDefault="001024FD">
      <w:pPr>
        <w:pStyle w:val="FootnoteText"/>
        <w:rPr>
          <w:lang w:val="en-US"/>
        </w:rPr>
      </w:pPr>
      <w:r>
        <w:rPr>
          <w:rStyle w:val="FootnoteReference"/>
        </w:rPr>
        <w:footnoteRef/>
      </w:r>
      <w:r>
        <w:t xml:space="preserve"> </w:t>
      </w:r>
      <w:r w:rsidRPr="008A6545">
        <w:t>http://www.slimframework.com/</w:t>
      </w:r>
    </w:p>
  </w:footnote>
  <w:footnote w:id="17">
    <w:p w14:paraId="14FB6E65" w14:textId="432E6CCD" w:rsidR="001024FD" w:rsidRPr="005469A0" w:rsidRDefault="001024FD"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r w:rsidRPr="005469A0">
        <w:rPr>
          <w:rFonts w:ascii="Verdana" w:eastAsia="Times New Roman" w:hAnsi="Verdana" w:cs="Times New Roman"/>
          <w:color w:val="000000"/>
          <w:sz w:val="20"/>
          <w:szCs w:val="20"/>
        </w:rPr>
        <w:t> Available: http://sass-lang.com/. Last accessed 4th Dec 2015.</w:t>
      </w:r>
    </w:p>
    <w:p w14:paraId="6B0AA438" w14:textId="5E39E68B" w:rsidR="001024FD" w:rsidRPr="005469A0" w:rsidRDefault="001024FD">
      <w:pPr>
        <w:pStyle w:val="FootnoteText"/>
        <w:rPr>
          <w:lang w:val="en-US"/>
        </w:rPr>
      </w:pPr>
    </w:p>
  </w:footnote>
  <w:footnote w:id="18">
    <w:p w14:paraId="6757BD68" w14:textId="77777777" w:rsidR="001024FD" w:rsidRPr="006D0BFD" w:rsidRDefault="001024FD"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Chris Coyier. (2012). </w:t>
      </w:r>
      <w:r w:rsidRPr="006D0BFD">
        <w:rPr>
          <w:rFonts w:ascii="Verdana" w:eastAsia="Times New Roman" w:hAnsi="Verdana" w:cs="Times New Roman"/>
          <w:i/>
          <w:iCs/>
          <w:color w:val="000000"/>
          <w:sz w:val="20"/>
          <w:szCs w:val="20"/>
        </w:rPr>
        <w:t>Poll Results: Popularity of CSS Preprocessors.</w:t>
      </w:r>
      <w:r w:rsidRPr="006D0BFD">
        <w:rPr>
          <w:rFonts w:ascii="Verdana" w:eastAsia="Times New Roman" w:hAnsi="Verdana" w:cs="Times New Roman"/>
          <w:color w:val="000000"/>
          <w:sz w:val="20"/>
          <w:szCs w:val="20"/>
        </w:rPr>
        <w:t>Available: https://css-tricks.com/poll-results-popularity-of-css-preprocessors/. Last accessed 4th Dec 2015.</w:t>
      </w:r>
    </w:p>
    <w:p w14:paraId="7245A682" w14:textId="44D12512" w:rsidR="001024FD" w:rsidRPr="006D0BFD" w:rsidRDefault="001024FD">
      <w:pPr>
        <w:pStyle w:val="FootnoteText"/>
        <w:rPr>
          <w:lang w:val="en-US"/>
        </w:rPr>
      </w:pPr>
    </w:p>
  </w:footnote>
  <w:footnote w:id="19">
    <w:p w14:paraId="177C9106" w14:textId="27EE9E93" w:rsidR="001024FD" w:rsidRPr="00423913" w:rsidRDefault="001024FD">
      <w:pPr>
        <w:pStyle w:val="FootnoteText"/>
        <w:rPr>
          <w:lang w:val="en-US"/>
        </w:rPr>
      </w:pPr>
      <w:r>
        <w:rPr>
          <w:rStyle w:val="FootnoteReference"/>
        </w:rPr>
        <w:footnoteRef/>
      </w:r>
      <w:r>
        <w:t xml:space="preserve"> </w:t>
      </w:r>
      <w:r w:rsidRPr="00423913">
        <w:t>http://gulpjs.com/</w:t>
      </w:r>
    </w:p>
  </w:footnote>
  <w:footnote w:id="20">
    <w:p w14:paraId="371CA6C4" w14:textId="2BD978E9" w:rsidR="001024FD" w:rsidRPr="00793BF3" w:rsidRDefault="001024FD">
      <w:pPr>
        <w:pStyle w:val="FootnoteText"/>
        <w:rPr>
          <w:lang w:val="en-US"/>
        </w:rPr>
      </w:pPr>
      <w:r>
        <w:rPr>
          <w:rStyle w:val="FootnoteReference"/>
        </w:rPr>
        <w:footnoteRef/>
      </w:r>
      <w:r>
        <w:t xml:space="preserve"> </w:t>
      </w:r>
      <w:r w:rsidRPr="00793BF3">
        <w:t>http://960.gs/</w:t>
      </w:r>
    </w:p>
  </w:footnote>
  <w:footnote w:id="21">
    <w:p w14:paraId="130BD3B3" w14:textId="22C168F8" w:rsidR="001024FD" w:rsidRPr="00793BF3" w:rsidRDefault="001024FD">
      <w:pPr>
        <w:pStyle w:val="FootnoteText"/>
        <w:rPr>
          <w:lang w:val="en-US"/>
        </w:rPr>
      </w:pPr>
      <w:r>
        <w:rPr>
          <w:rStyle w:val="FootnoteReference"/>
        </w:rPr>
        <w:footnoteRef/>
      </w:r>
      <w:r>
        <w:t xml:space="preserve"> </w:t>
      </w:r>
      <w:r w:rsidRPr="00793BF3">
        <w:t>http://fluidable.com/</w:t>
      </w:r>
    </w:p>
  </w:footnote>
  <w:footnote w:id="22">
    <w:p w14:paraId="6DF684D5" w14:textId="3E7FBAFC" w:rsidR="001024FD" w:rsidRPr="00793BF3" w:rsidRDefault="001024FD">
      <w:pPr>
        <w:pStyle w:val="FootnoteText"/>
        <w:rPr>
          <w:lang w:val="en-US"/>
        </w:rPr>
      </w:pPr>
      <w:r>
        <w:rPr>
          <w:rStyle w:val="FootnoteReference"/>
        </w:rPr>
        <w:footnoteRef/>
      </w:r>
      <w:r>
        <w:t xml:space="preserve"> </w:t>
      </w:r>
      <w:r w:rsidRPr="00793BF3">
        <w:t>http://onepcssgrid.mattimling.com/</w:t>
      </w:r>
    </w:p>
  </w:footnote>
  <w:footnote w:id="23">
    <w:p w14:paraId="1F193BAC" w14:textId="750750B6" w:rsidR="001024FD" w:rsidRPr="00D84B0B" w:rsidRDefault="001024FD" w:rsidP="00D84B0B">
      <w:pPr>
        <w:pStyle w:val="NormalWeb"/>
        <w:rPr>
          <w:rFonts w:ascii="Verdana" w:hAnsi="Verdana"/>
          <w:color w:val="000000"/>
        </w:rPr>
      </w:pPr>
      <w:r>
        <w:rPr>
          <w:rStyle w:val="FootnoteReference"/>
        </w:rPr>
        <w:footnoteRef/>
      </w:r>
      <w:r>
        <w:t xml:space="preserve"> </w:t>
      </w:r>
      <w:r w:rsidRPr="00D84B0B">
        <w:rPr>
          <w:rFonts w:ascii="Verdana" w:hAnsi="Verdana"/>
          <w:color w:val="000000"/>
        </w:rPr>
        <w:t>Drewniak, J. (2015). </w:t>
      </w:r>
      <w:r w:rsidRPr="00D84B0B">
        <w:rPr>
          <w:rFonts w:ascii="Verdana" w:hAnsi="Verdana"/>
          <w:i/>
          <w:iCs/>
          <w:color w:val="000000"/>
        </w:rPr>
        <w:t>Creating Your Own CSS Grid System.</w:t>
      </w:r>
      <w:r w:rsidRPr="00D84B0B">
        <w:rPr>
          <w:rFonts w:ascii="Verdana" w:hAnsi="Verdana"/>
          <w:color w:val="000000"/>
        </w:rPr>
        <w:t> Available: http://j4n.co/blog/Creating-your-own-css-grid-system. Last accessed 10th Feb 2016.</w:t>
      </w:r>
    </w:p>
  </w:footnote>
  <w:footnote w:id="24">
    <w:p w14:paraId="70A25381" w14:textId="77777777" w:rsidR="001024FD" w:rsidRPr="004B0C7F" w:rsidRDefault="001024FD"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Should You Learn CoffeeScript?.</w:t>
      </w:r>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1024FD" w:rsidRPr="004B0C7F" w:rsidRDefault="001024FD">
      <w:pPr>
        <w:pStyle w:val="FootnoteText"/>
        <w:rPr>
          <w:lang w:val="en-US"/>
        </w:rPr>
      </w:pPr>
    </w:p>
  </w:footnote>
  <w:footnote w:id="25">
    <w:p w14:paraId="24823836" w14:textId="77777777" w:rsidR="001024FD" w:rsidRPr="000D431A" w:rsidRDefault="001024FD" w:rsidP="000D431A">
      <w:pPr>
        <w:rPr>
          <w:rFonts w:ascii="Times" w:eastAsia="Times New Roman" w:hAnsi="Times" w:cs="Times New Roman"/>
          <w:sz w:val="20"/>
          <w:szCs w:val="20"/>
        </w:rPr>
      </w:pPr>
      <w:r>
        <w:rPr>
          <w:rStyle w:val="FootnoteReference"/>
        </w:rPr>
        <w:footnoteRef/>
      </w:r>
      <w:r>
        <w:t xml:space="preserve"> </w:t>
      </w:r>
      <w:r w:rsidRPr="000D431A">
        <w:rPr>
          <w:rFonts w:ascii="Verdana" w:eastAsia="Times New Roman" w:hAnsi="Verdana" w:cs="Times New Roman"/>
          <w:color w:val="000000"/>
          <w:sz w:val="20"/>
          <w:szCs w:val="20"/>
        </w:rPr>
        <w:t>Gallagher, N. (2016). </w:t>
      </w:r>
      <w:r w:rsidRPr="000D431A">
        <w:rPr>
          <w:rFonts w:ascii="Verdana" w:eastAsia="Times New Roman" w:hAnsi="Verdana" w:cs="Times New Roman"/>
          <w:i/>
          <w:iCs/>
          <w:color w:val="000000"/>
          <w:sz w:val="20"/>
          <w:szCs w:val="20"/>
        </w:rPr>
        <w:t>normalize.css.</w:t>
      </w:r>
      <w:r w:rsidRPr="000D431A">
        <w:rPr>
          <w:rFonts w:ascii="Verdana" w:eastAsia="Times New Roman" w:hAnsi="Verdana" w:cs="Times New Roman"/>
          <w:color w:val="000000"/>
          <w:sz w:val="20"/>
          <w:szCs w:val="20"/>
        </w:rPr>
        <w:t> Available: http://necolas.github.io/normalize.css/. Last accessed 11th Feb 2016.</w:t>
      </w:r>
    </w:p>
    <w:p w14:paraId="1CB9669B" w14:textId="56DA41F2" w:rsidR="001024FD" w:rsidRPr="000D431A" w:rsidRDefault="001024FD">
      <w:pPr>
        <w:pStyle w:val="FootnoteText"/>
        <w:rPr>
          <w:lang w:val="en-US"/>
        </w:rPr>
      </w:pPr>
    </w:p>
  </w:footnote>
  <w:footnote w:id="26">
    <w:p w14:paraId="7A7B65FC" w14:textId="2352C7DD" w:rsidR="001024FD" w:rsidRPr="00DC4725" w:rsidRDefault="001024FD" w:rsidP="00DC4725">
      <w:pPr>
        <w:pStyle w:val="NormalWeb"/>
        <w:rPr>
          <w:rFonts w:ascii="Verdana" w:hAnsi="Verdana"/>
          <w:color w:val="000000"/>
        </w:rPr>
      </w:pPr>
      <w:r>
        <w:rPr>
          <w:rStyle w:val="FootnoteReference"/>
        </w:rPr>
        <w:footnoteRef/>
      </w:r>
      <w:r>
        <w:t xml:space="preserve"> </w:t>
      </w:r>
      <w:r w:rsidRPr="00DC4725">
        <w:rPr>
          <w:rFonts w:ascii="Verdana" w:hAnsi="Verdana"/>
          <w:color w:val="000000"/>
        </w:rPr>
        <w:t>Gallagher, N. (2012). </w:t>
      </w:r>
      <w:r w:rsidRPr="00DC4725">
        <w:rPr>
          <w:rFonts w:ascii="Verdana" w:hAnsi="Verdana"/>
          <w:i/>
          <w:iCs/>
          <w:color w:val="000000"/>
        </w:rPr>
        <w:t>About normalize.css.</w:t>
      </w:r>
      <w:r w:rsidRPr="00DC4725">
        <w:rPr>
          <w:rFonts w:ascii="Verdana" w:hAnsi="Verdana"/>
          <w:color w:val="000000"/>
        </w:rPr>
        <w:t> Available: http://nicolasgallagher.com/about-normalize-css/. Last accessed 11th Feb 2016.</w:t>
      </w:r>
    </w:p>
  </w:footnote>
  <w:footnote w:id="27">
    <w:p w14:paraId="1F3DC7C2" w14:textId="77777777" w:rsidR="001024FD" w:rsidRPr="00F10618" w:rsidRDefault="001024FD"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r w:rsidRPr="00F10618">
        <w:rPr>
          <w:rFonts w:ascii="Verdana" w:hAnsi="Verdana"/>
          <w:i/>
          <w:iCs/>
          <w:color w:val="000000"/>
        </w:rPr>
        <w:t>pure JavaScript vs. jQuery.</w:t>
      </w:r>
      <w:r w:rsidRPr="00F10618">
        <w:rPr>
          <w:rFonts w:ascii="Verdana" w:hAnsi="Verdana"/>
          <w:color w:val="000000"/>
        </w:rPr>
        <w:t> Available: https://teamtreehouse.com/community/pure-javascript-vs-jquery-2. Last accessed 20th Dec 2015.</w:t>
      </w:r>
    </w:p>
    <w:p w14:paraId="20251261" w14:textId="77777777" w:rsidR="001024FD" w:rsidRPr="00F10618" w:rsidRDefault="001024FD" w:rsidP="00F10618">
      <w:pPr>
        <w:rPr>
          <w:rFonts w:ascii="Times" w:eastAsia="Times New Roman" w:hAnsi="Times" w:cs="Times New Roman"/>
          <w:sz w:val="20"/>
          <w:szCs w:val="20"/>
        </w:rPr>
      </w:pPr>
    </w:p>
    <w:p w14:paraId="11A9C2FC" w14:textId="69C14E29" w:rsidR="001024FD" w:rsidRPr="00F10618" w:rsidRDefault="001024FD">
      <w:pPr>
        <w:pStyle w:val="FootnoteText"/>
        <w:rPr>
          <w:lang w:val="en-US"/>
        </w:rPr>
      </w:pPr>
    </w:p>
  </w:footnote>
  <w:footnote w:id="28">
    <w:p w14:paraId="31260848" w14:textId="1C51636B" w:rsidR="001024FD" w:rsidRPr="00AA4362" w:rsidRDefault="001024FD">
      <w:pPr>
        <w:pStyle w:val="FootnoteText"/>
        <w:rPr>
          <w:lang w:val="en-US"/>
        </w:rPr>
      </w:pPr>
      <w:r>
        <w:rPr>
          <w:rStyle w:val="FootnoteReference"/>
        </w:rPr>
        <w:footnoteRef/>
      </w:r>
      <w:r>
        <w:t xml:space="preserve"> </w:t>
      </w:r>
      <w:r w:rsidRPr="00AA4362">
        <w:t>http://patternlab.io/</w:t>
      </w:r>
    </w:p>
  </w:footnote>
  <w:footnote w:id="29">
    <w:p w14:paraId="2A81C6EC" w14:textId="091640D4" w:rsidR="001024FD" w:rsidRPr="00A21B3D" w:rsidRDefault="001024FD"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1024FD" w:rsidRPr="00A21B3D" w:rsidRDefault="001024FD">
      <w:pPr>
        <w:pStyle w:val="FootnoteText"/>
        <w:rPr>
          <w:lang w:val="en-US"/>
        </w:rPr>
      </w:pPr>
    </w:p>
  </w:footnote>
  <w:footnote w:id="30">
    <w:p w14:paraId="1F1C4378" w14:textId="77777777" w:rsidR="001024FD" w:rsidRPr="00DD52C7" w:rsidRDefault="001024FD" w:rsidP="00DD52C7">
      <w:pPr>
        <w:rPr>
          <w:rFonts w:ascii="Times" w:eastAsia="Times New Roman" w:hAnsi="Times" w:cs="Times New Roman"/>
          <w:sz w:val="20"/>
          <w:szCs w:val="20"/>
        </w:rPr>
      </w:pPr>
      <w:r>
        <w:rPr>
          <w:rStyle w:val="FootnoteReference"/>
        </w:rPr>
        <w:footnoteRef/>
      </w:r>
      <w:r>
        <w:t xml:space="preserve"> </w:t>
      </w:r>
      <w:r w:rsidRPr="00DD52C7">
        <w:rPr>
          <w:rFonts w:ascii="Verdana" w:eastAsia="Times New Roman" w:hAnsi="Verdana" w:cs="Times New Roman"/>
          <w:color w:val="000000"/>
          <w:sz w:val="20"/>
          <w:szCs w:val="20"/>
        </w:rPr>
        <w:t>Nutella. (2013). </w:t>
      </w:r>
      <w:r w:rsidRPr="00DD52C7">
        <w:rPr>
          <w:rFonts w:ascii="Verdana" w:eastAsia="Times New Roman" w:hAnsi="Verdana" w:cs="Times New Roman"/>
          <w:i/>
          <w:iCs/>
          <w:color w:val="000000"/>
          <w:sz w:val="20"/>
          <w:szCs w:val="20"/>
        </w:rPr>
        <w:t>Nutella.</w:t>
      </w:r>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1024FD" w:rsidRPr="00DD52C7" w:rsidRDefault="001024FD">
      <w:pPr>
        <w:pStyle w:val="FootnoteText"/>
        <w:rPr>
          <w:lang w:val="en-US"/>
        </w:rPr>
      </w:pPr>
    </w:p>
  </w:footnote>
  <w:footnote w:id="31">
    <w:p w14:paraId="7B7CB0B5" w14:textId="61F5C44C" w:rsidR="001024FD" w:rsidRPr="00A21B3D" w:rsidRDefault="001024FD"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1024FD" w:rsidRPr="00C554E6" w:rsidRDefault="001024FD">
      <w:pPr>
        <w:pStyle w:val="FootnoteText"/>
        <w:rPr>
          <w:lang w:val="en-US"/>
        </w:rPr>
      </w:pPr>
    </w:p>
  </w:footnote>
  <w:footnote w:id="32">
    <w:p w14:paraId="4C19DD86" w14:textId="77777777" w:rsidR="001024FD" w:rsidRPr="006F1867" w:rsidRDefault="001024FD"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Eric Sornoso. (2014). </w:t>
      </w:r>
      <w:r w:rsidRPr="006F1867">
        <w:rPr>
          <w:rFonts w:ascii="Verdana" w:eastAsia="Times New Roman" w:hAnsi="Verdana" w:cs="Times New Roman"/>
          <w:i/>
          <w:iCs/>
          <w:color w:val="000000"/>
          <w:sz w:val="20"/>
          <w:szCs w:val="20"/>
        </w:rPr>
        <w:t>9 Small Business Twitter Marketing Examples to Study.</w:t>
      </w:r>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1024FD" w:rsidRPr="006F1867" w:rsidRDefault="001024FD">
      <w:pPr>
        <w:pStyle w:val="FootnoteText"/>
        <w:rPr>
          <w:lang w:val="en-US"/>
        </w:rPr>
      </w:pPr>
    </w:p>
  </w:footnote>
  <w:footnote w:id="33">
    <w:p w14:paraId="07F2990A" w14:textId="24E053DF" w:rsidR="001024FD" w:rsidRPr="006B3EDC" w:rsidRDefault="001024FD">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4">
    <w:p w14:paraId="4C997F6B" w14:textId="77777777" w:rsidR="001024FD" w:rsidRPr="00AC4CFC" w:rsidRDefault="001024FD" w:rsidP="00AC4CFC">
      <w:pPr>
        <w:rPr>
          <w:rFonts w:ascii="Times" w:eastAsia="Times New Roman" w:hAnsi="Times" w:cs="Times New Roman"/>
          <w:sz w:val="20"/>
          <w:szCs w:val="20"/>
          <w:lang w:val="en-US"/>
        </w:rPr>
      </w:pPr>
      <w:r>
        <w:rPr>
          <w:rStyle w:val="FootnoteReference"/>
        </w:rPr>
        <w:footnoteRef/>
      </w:r>
      <w:r>
        <w:t xml:space="preserve"> </w:t>
      </w:r>
      <w:r w:rsidRPr="00AC4CFC">
        <w:rPr>
          <w:rFonts w:ascii="Verdana" w:eastAsia="Times New Roman" w:hAnsi="Verdana" w:cs="Times New Roman"/>
          <w:color w:val="000000"/>
          <w:sz w:val="20"/>
          <w:szCs w:val="20"/>
          <w:lang w:val="en-US"/>
        </w:rPr>
        <w:t>Berry, T. (2009). </w:t>
      </w:r>
      <w:r w:rsidRPr="00AC4CFC">
        <w:rPr>
          <w:rFonts w:ascii="Verdana" w:eastAsia="Times New Roman" w:hAnsi="Verdana" w:cs="Times New Roman"/>
          <w:i/>
          <w:iCs/>
          <w:color w:val="000000"/>
          <w:sz w:val="20"/>
          <w:szCs w:val="20"/>
          <w:lang w:val="en-US"/>
        </w:rPr>
        <w:t>What is a Business Plan?.</w:t>
      </w:r>
      <w:r w:rsidRPr="00AC4CFC">
        <w:rPr>
          <w:rFonts w:ascii="Verdana" w:eastAsia="Times New Roman" w:hAnsi="Verdana" w:cs="Times New Roman"/>
          <w:color w:val="000000"/>
          <w:sz w:val="20"/>
          <w:szCs w:val="20"/>
          <w:lang w:val="en-US"/>
        </w:rPr>
        <w:t> Available: http://articles.bplans.co.uk/writing-a-business-plan/what-is-a-business-plan/384. Last accessed 8th March 2016.</w:t>
      </w:r>
    </w:p>
    <w:p w14:paraId="20F9312E" w14:textId="477F5E20" w:rsidR="001024FD" w:rsidRPr="00AC4CFC" w:rsidRDefault="001024FD">
      <w:pPr>
        <w:pStyle w:val="FootnoteText"/>
        <w:rPr>
          <w:lang w:val="en-US"/>
        </w:rPr>
      </w:pPr>
    </w:p>
  </w:footnote>
  <w:footnote w:id="35">
    <w:p w14:paraId="244A4CAB" w14:textId="77777777" w:rsidR="001024FD" w:rsidRPr="00B60808" w:rsidRDefault="001024FD" w:rsidP="00EA1348">
      <w:pPr>
        <w:rPr>
          <w:rFonts w:ascii="Times" w:eastAsia="Times New Roman" w:hAnsi="Times" w:cs="Times New Roman"/>
          <w:sz w:val="20"/>
          <w:szCs w:val="20"/>
          <w:lang w:val="en-US"/>
        </w:rPr>
      </w:pPr>
      <w:r>
        <w:rPr>
          <w:rStyle w:val="FootnoteReference"/>
        </w:rPr>
        <w:footnoteRef/>
      </w:r>
      <w:r>
        <w:t xml:space="preserve"> </w:t>
      </w:r>
      <w:r w:rsidRPr="00B60808">
        <w:rPr>
          <w:rFonts w:ascii="Verdana" w:eastAsia="Times New Roman" w:hAnsi="Verdana" w:cs="Times New Roman"/>
          <w:color w:val="000000"/>
          <w:sz w:val="20"/>
          <w:szCs w:val="20"/>
          <w:lang w:val="en-US"/>
        </w:rPr>
        <w:t>Griffiths, C &amp; Crescenzo, B (2013). </w:t>
      </w:r>
      <w:r w:rsidRPr="00B60808">
        <w:rPr>
          <w:rFonts w:ascii="Verdana" w:eastAsia="Times New Roman" w:hAnsi="Verdana" w:cs="Times New Roman"/>
          <w:i/>
          <w:iCs/>
          <w:color w:val="000000"/>
          <w:sz w:val="20"/>
          <w:szCs w:val="20"/>
          <w:lang w:val="en-US"/>
        </w:rPr>
        <w:t>My Start-up Plan</w:t>
      </w:r>
      <w:r w:rsidRPr="00B60808">
        <w:rPr>
          <w:rFonts w:ascii="Verdana" w:eastAsia="Times New Roman" w:hAnsi="Verdana" w:cs="Times New Roman"/>
          <w:color w:val="000000"/>
          <w:sz w:val="20"/>
          <w:szCs w:val="20"/>
          <w:lang w:val="en-US"/>
        </w:rPr>
        <w:t>. 2nd ed. Hampshire: Harriman house LTD. p1-25.</w:t>
      </w:r>
    </w:p>
    <w:p w14:paraId="516C07DF" w14:textId="77777777" w:rsidR="001024FD" w:rsidRPr="00B60808" w:rsidRDefault="001024FD" w:rsidP="00EA1348">
      <w:pPr>
        <w:pStyle w:val="FootnoteText"/>
        <w:rPr>
          <w:lang w:val="en-US"/>
        </w:rPr>
      </w:pPr>
    </w:p>
  </w:footnote>
  <w:footnote w:id="36">
    <w:p w14:paraId="51DD1FB6" w14:textId="77777777" w:rsidR="001024FD" w:rsidRPr="00CE3D34" w:rsidRDefault="001024FD" w:rsidP="00CE3D34">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Sole trader.</w:t>
      </w:r>
      <w:r w:rsidRPr="00CE3D34">
        <w:rPr>
          <w:rFonts w:ascii="Verdana" w:eastAsia="Times New Roman" w:hAnsi="Verdana" w:cs="Times New Roman"/>
          <w:color w:val="000000"/>
          <w:sz w:val="20"/>
          <w:szCs w:val="20"/>
          <w:lang w:val="en-US"/>
        </w:rPr>
        <w:t> Available: https://www.gov.uk/business-legal-structures/sole-trader. Last accessed 8th March 2016.</w:t>
      </w:r>
    </w:p>
    <w:p w14:paraId="53D634DC" w14:textId="0BA708AC" w:rsidR="001024FD" w:rsidRPr="00CE3D34" w:rsidRDefault="001024FD">
      <w:pPr>
        <w:pStyle w:val="FootnoteText"/>
        <w:rPr>
          <w:lang w:val="en-US"/>
        </w:rPr>
      </w:pPr>
    </w:p>
  </w:footnote>
  <w:footnote w:id="37">
    <w:p w14:paraId="661184DB" w14:textId="77777777" w:rsidR="001024FD" w:rsidRPr="00CE3D34" w:rsidRDefault="001024FD" w:rsidP="00CE3D34">
      <w:pPr>
        <w:rPr>
          <w:rFonts w:ascii="Times" w:eastAsia="Times New Roman" w:hAnsi="Times" w:cs="Times New Roman"/>
          <w:sz w:val="20"/>
          <w:szCs w:val="20"/>
          <w:lang w:val="en-US"/>
        </w:rPr>
      </w:pPr>
      <w:r>
        <w:rPr>
          <w:rStyle w:val="FootnoteReference"/>
        </w:rPr>
        <w:footnoteRef/>
      </w:r>
      <w:r>
        <w:t xml:space="preserve"> </w:t>
      </w:r>
      <w:r w:rsidRPr="00CE3D34">
        <w:rPr>
          <w:rFonts w:ascii="Verdana" w:eastAsia="Times New Roman" w:hAnsi="Verdana" w:cs="Times New Roman"/>
          <w:color w:val="000000"/>
          <w:sz w:val="20"/>
          <w:szCs w:val="20"/>
          <w:lang w:val="en-US"/>
        </w:rPr>
        <w:t>Gov.uk. (2015). </w:t>
      </w:r>
      <w:r w:rsidRPr="00CE3D34">
        <w:rPr>
          <w:rFonts w:ascii="Verdana" w:eastAsia="Times New Roman" w:hAnsi="Verdana" w:cs="Times New Roman"/>
          <w:i/>
          <w:iCs/>
          <w:color w:val="000000"/>
          <w:sz w:val="20"/>
          <w:szCs w:val="20"/>
          <w:lang w:val="en-US"/>
        </w:rPr>
        <w:t>Limited company.</w:t>
      </w:r>
      <w:r w:rsidRPr="00CE3D34">
        <w:rPr>
          <w:rFonts w:ascii="Verdana" w:eastAsia="Times New Roman" w:hAnsi="Verdana" w:cs="Times New Roman"/>
          <w:color w:val="000000"/>
          <w:sz w:val="20"/>
          <w:szCs w:val="20"/>
          <w:lang w:val="en-US"/>
        </w:rPr>
        <w:t> Available: https://www.gov.uk/business-legal-structures/limited-company. Last accessed 8th March 2016.</w:t>
      </w:r>
    </w:p>
    <w:p w14:paraId="063F2215" w14:textId="2E71C4ED" w:rsidR="001024FD" w:rsidRPr="00CE3D34" w:rsidRDefault="001024FD">
      <w:pPr>
        <w:pStyle w:val="FootnoteText"/>
        <w:rPr>
          <w:lang w:val="en-US"/>
        </w:rPr>
      </w:pPr>
    </w:p>
  </w:footnote>
  <w:footnote w:id="38">
    <w:p w14:paraId="16B9CB99" w14:textId="77777777" w:rsidR="001024FD" w:rsidRPr="006F3780" w:rsidRDefault="001024FD" w:rsidP="006F3780">
      <w:pPr>
        <w:rPr>
          <w:rFonts w:ascii="Times" w:eastAsia="Times New Roman" w:hAnsi="Times" w:cs="Times New Roman"/>
          <w:sz w:val="20"/>
          <w:szCs w:val="20"/>
          <w:lang w:val="en-US"/>
        </w:rPr>
      </w:pPr>
      <w:r>
        <w:rPr>
          <w:rStyle w:val="FootnoteReference"/>
        </w:rPr>
        <w:footnoteRef/>
      </w:r>
      <w:r>
        <w:t xml:space="preserve"> </w:t>
      </w:r>
      <w:r w:rsidRPr="006F3780">
        <w:rPr>
          <w:rFonts w:ascii="Verdana" w:eastAsia="Times New Roman" w:hAnsi="Verdana" w:cs="Times New Roman"/>
          <w:color w:val="000000"/>
          <w:sz w:val="20"/>
          <w:szCs w:val="20"/>
          <w:lang w:val="en-US"/>
        </w:rPr>
        <w:t>Wired Sussex. (2016). </w:t>
      </w:r>
      <w:r w:rsidRPr="006F3780">
        <w:rPr>
          <w:rFonts w:ascii="Verdana" w:eastAsia="Times New Roman" w:hAnsi="Verdana" w:cs="Times New Roman"/>
          <w:i/>
          <w:iCs/>
          <w:color w:val="000000"/>
          <w:sz w:val="20"/>
          <w:szCs w:val="20"/>
          <w:lang w:val="en-US"/>
        </w:rPr>
        <w:t>Get wired today.</w:t>
      </w:r>
      <w:r w:rsidRPr="006F3780">
        <w:rPr>
          <w:rFonts w:ascii="Verdana" w:eastAsia="Times New Roman" w:hAnsi="Verdana" w:cs="Times New Roman"/>
          <w:color w:val="000000"/>
          <w:sz w:val="20"/>
          <w:szCs w:val="20"/>
          <w:lang w:val="en-US"/>
        </w:rPr>
        <w:t> Available: http://www.wiredsussex.com/members/. Last accessed 8th March 2016.</w:t>
      </w:r>
    </w:p>
    <w:p w14:paraId="381CB511" w14:textId="024289A8" w:rsidR="001024FD" w:rsidRPr="006F3780" w:rsidRDefault="001024FD">
      <w:pPr>
        <w:pStyle w:val="FootnoteText"/>
        <w:rPr>
          <w:lang w:val="en-US"/>
        </w:rPr>
      </w:pPr>
    </w:p>
  </w:footnote>
  <w:footnote w:id="39">
    <w:p w14:paraId="745D3811" w14:textId="77777777" w:rsidR="001024FD" w:rsidRPr="00BC4251" w:rsidRDefault="001024FD"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What is Professional Indemnity Insurance.</w:t>
      </w:r>
      <w:r w:rsidRPr="00BC4251">
        <w:rPr>
          <w:rFonts w:ascii="Verdana" w:eastAsia="Times New Roman" w:hAnsi="Verdana" w:cs="Times New Roman"/>
          <w:color w:val="000000"/>
          <w:sz w:val="20"/>
          <w:szCs w:val="20"/>
        </w:rPr>
        <w:t>Available: https://www.know-insurance.co.uk/business/what-professional-indemnity-insurance. Last accessed 26th Jan 2016.</w:t>
      </w:r>
    </w:p>
    <w:p w14:paraId="26816A80" w14:textId="12CE08A9" w:rsidR="001024FD" w:rsidRPr="00BC4251" w:rsidRDefault="001024FD">
      <w:pPr>
        <w:pStyle w:val="FootnoteText"/>
        <w:rPr>
          <w:lang w:val="en-US"/>
        </w:rPr>
      </w:pPr>
    </w:p>
  </w:footnote>
  <w:footnote w:id="40">
    <w:p w14:paraId="2C0E4CCE" w14:textId="77777777" w:rsidR="001024FD" w:rsidRPr="00485F15" w:rsidRDefault="001024FD" w:rsidP="00485F15">
      <w:pPr>
        <w:rPr>
          <w:rFonts w:ascii="Times" w:eastAsia="Times New Roman" w:hAnsi="Times" w:cs="Times New Roman"/>
          <w:sz w:val="20"/>
          <w:szCs w:val="20"/>
        </w:rPr>
      </w:pPr>
      <w:r>
        <w:rPr>
          <w:rStyle w:val="FootnoteReference"/>
        </w:rPr>
        <w:footnoteRef/>
      </w:r>
      <w:r>
        <w:t xml:space="preserve"> </w:t>
      </w:r>
      <w:r w:rsidRPr="00485F15">
        <w:rPr>
          <w:rFonts w:ascii="Verdana" w:eastAsia="Times New Roman" w:hAnsi="Verdana" w:cs="Times New Roman"/>
          <w:color w:val="000000"/>
          <w:sz w:val="20"/>
          <w:szCs w:val="20"/>
        </w:rPr>
        <w:t>Investopedia. (2016). </w:t>
      </w:r>
      <w:r w:rsidRPr="00485F15">
        <w:rPr>
          <w:rFonts w:ascii="Verdana" w:eastAsia="Times New Roman" w:hAnsi="Verdana" w:cs="Times New Roman"/>
          <w:i/>
          <w:iCs/>
          <w:color w:val="000000"/>
          <w:sz w:val="20"/>
          <w:szCs w:val="20"/>
        </w:rPr>
        <w:t>Property Insurance.</w:t>
      </w:r>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1024FD" w:rsidRPr="00485F15" w:rsidRDefault="001024FD">
      <w:pPr>
        <w:pStyle w:val="FootnoteText"/>
        <w:rPr>
          <w:lang w:val="en-US"/>
        </w:rPr>
      </w:pPr>
    </w:p>
  </w:footnote>
  <w:footnote w:id="41">
    <w:p w14:paraId="02642440" w14:textId="77777777" w:rsidR="001024FD" w:rsidRPr="00BB2372" w:rsidRDefault="001024FD"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r w:rsidRPr="00BB2372">
        <w:rPr>
          <w:rFonts w:ascii="Verdana" w:eastAsia="Times New Roman" w:hAnsi="Verdana" w:cs="Times New Roman"/>
          <w:color w:val="000000"/>
          <w:sz w:val="20"/>
          <w:szCs w:val="20"/>
        </w:rPr>
        <w:t>Wipo. (2016). </w:t>
      </w:r>
      <w:r w:rsidRPr="00BB2372">
        <w:rPr>
          <w:rFonts w:ascii="Verdana" w:eastAsia="Times New Roman" w:hAnsi="Verdana" w:cs="Times New Roman"/>
          <w:i/>
          <w:iCs/>
          <w:color w:val="000000"/>
          <w:sz w:val="20"/>
          <w:szCs w:val="20"/>
        </w:rPr>
        <w:t>What is Intellectual Property?.</w:t>
      </w:r>
      <w:r w:rsidRPr="00BB2372">
        <w:rPr>
          <w:rFonts w:ascii="Verdana" w:eastAsia="Times New Roman" w:hAnsi="Verdana" w:cs="Times New Roman"/>
          <w:color w:val="000000"/>
          <w:sz w:val="20"/>
          <w:szCs w:val="20"/>
        </w:rPr>
        <w:t> Available: http://www.wipo.int/about-ip/en/. Last accessed 26th Jan 2016.</w:t>
      </w:r>
    </w:p>
    <w:p w14:paraId="6DCFDD55" w14:textId="55D550F6" w:rsidR="001024FD" w:rsidRPr="00BB2372" w:rsidRDefault="001024FD">
      <w:pPr>
        <w:pStyle w:val="FootnoteText"/>
        <w:rPr>
          <w:lang w:val="en-US"/>
        </w:rPr>
      </w:pPr>
    </w:p>
  </w:footnote>
  <w:footnote w:id="42">
    <w:p w14:paraId="5E22B0F7" w14:textId="77777777" w:rsidR="001024FD" w:rsidRPr="007B7A5E" w:rsidRDefault="001024FD" w:rsidP="007B7A5E">
      <w:pPr>
        <w:rPr>
          <w:rFonts w:ascii="Times" w:eastAsia="Times New Roman" w:hAnsi="Times" w:cs="Times New Roman"/>
          <w:sz w:val="20"/>
          <w:szCs w:val="20"/>
        </w:rPr>
      </w:pPr>
      <w:r>
        <w:rPr>
          <w:rStyle w:val="FootnoteReference"/>
        </w:rPr>
        <w:footnoteRef/>
      </w:r>
      <w:r>
        <w:t xml:space="preserve"> </w:t>
      </w:r>
      <w:r w:rsidRPr="007B7A5E">
        <w:rPr>
          <w:rFonts w:ascii="Verdana" w:eastAsia="Times New Roman" w:hAnsi="Verdana" w:cs="Times New Roman"/>
          <w:color w:val="000000"/>
          <w:sz w:val="20"/>
          <w:szCs w:val="20"/>
        </w:rPr>
        <w:t>Chmielewski, T. (2016). </w:t>
      </w:r>
      <w:r w:rsidRPr="007B7A5E">
        <w:rPr>
          <w:rFonts w:ascii="Verdana" w:eastAsia="Times New Roman" w:hAnsi="Verdana" w:cs="Times New Roman"/>
          <w:i/>
          <w:iCs/>
          <w:color w:val="000000"/>
          <w:sz w:val="20"/>
          <w:szCs w:val="20"/>
        </w:rPr>
        <w:t>What Happens If Someone Breaks a Copyright Law?.</w:t>
      </w:r>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1024FD" w:rsidRPr="007B7A5E" w:rsidRDefault="001024FD">
      <w:pPr>
        <w:pStyle w:val="FootnoteText"/>
        <w:rPr>
          <w:lang w:val="en-US"/>
        </w:rPr>
      </w:pPr>
    </w:p>
  </w:footnote>
  <w:footnote w:id="43">
    <w:p w14:paraId="4C90FBC0" w14:textId="77777777" w:rsidR="001024FD" w:rsidRPr="009231A1" w:rsidRDefault="001024FD"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1024FD" w:rsidRPr="009231A1" w:rsidRDefault="001024FD">
      <w:pPr>
        <w:pStyle w:val="FootnoteText"/>
        <w:rPr>
          <w:lang w:val="en-US"/>
        </w:rPr>
      </w:pPr>
    </w:p>
  </w:footnote>
  <w:footnote w:id="44">
    <w:p w14:paraId="0C4E7C71" w14:textId="743CEA64" w:rsidR="001024FD" w:rsidRPr="00800BEB" w:rsidRDefault="001024FD" w:rsidP="00800BEB">
      <w:pPr>
        <w:pStyle w:val="NormalWeb"/>
        <w:rPr>
          <w:rFonts w:ascii="Verdana" w:hAnsi="Verdana"/>
          <w:color w:val="000000"/>
        </w:rPr>
      </w:pPr>
      <w:r>
        <w:rPr>
          <w:rStyle w:val="FootnoteReference"/>
        </w:rPr>
        <w:footnoteRef/>
      </w:r>
      <w:r>
        <w:t xml:space="preserve"> </w:t>
      </w:r>
      <w:r w:rsidRPr="00800BEB">
        <w:rPr>
          <w:rFonts w:ascii="Verdana" w:hAnsi="Verdana"/>
          <w:color w:val="000000"/>
        </w:rPr>
        <w:t>Baseel,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45">
    <w:p w14:paraId="1EC7DCFC" w14:textId="77777777" w:rsidR="001024FD" w:rsidRPr="003D3DA0" w:rsidRDefault="001024FD"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Matt Siltala. (2013). </w:t>
      </w:r>
      <w:r w:rsidRPr="003D3DA0">
        <w:rPr>
          <w:rFonts w:ascii="Verdana" w:eastAsia="Times New Roman" w:hAnsi="Verdana" w:cs="Times New Roman"/>
          <w:i/>
          <w:iCs/>
          <w:color w:val="000000"/>
          <w:sz w:val="20"/>
          <w:szCs w:val="20"/>
        </w:rPr>
        <w:t>Color Emotion Guide.</w:t>
      </w:r>
      <w:r w:rsidRPr="003D3DA0">
        <w:rPr>
          <w:rFonts w:ascii="Verdana" w:eastAsia="Times New Roman" w:hAnsi="Verdana" w:cs="Times New Roman"/>
          <w:color w:val="000000"/>
          <w:sz w:val="20"/>
          <w:szCs w:val="20"/>
        </w:rPr>
        <w:t> Available: http://visual.ly/color-emotion-guide. Last accessed 29th Nov 2015.</w:t>
      </w:r>
    </w:p>
    <w:p w14:paraId="72768CE3" w14:textId="4D4B9CFD" w:rsidR="001024FD" w:rsidRPr="003D3DA0" w:rsidRDefault="001024FD">
      <w:pPr>
        <w:pStyle w:val="FootnoteText"/>
        <w:rPr>
          <w:lang w:val="en-US"/>
        </w:rPr>
      </w:pPr>
    </w:p>
  </w:footnote>
  <w:footnote w:id="46">
    <w:p w14:paraId="07EAD7AB" w14:textId="77777777" w:rsidR="001024FD" w:rsidRPr="00260DE6" w:rsidRDefault="001024FD"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Gregory Ciotti . (2013). </w:t>
      </w:r>
      <w:r w:rsidRPr="00260DE6">
        <w:rPr>
          <w:rFonts w:ascii="Verdana" w:hAnsi="Verdana"/>
          <w:i/>
          <w:iCs/>
          <w:color w:val="000000"/>
        </w:rPr>
        <w:t>The Psychology of Color in Marketing and Branding.</w:t>
      </w:r>
      <w:r w:rsidRPr="00260DE6">
        <w:rPr>
          <w:rFonts w:ascii="Verdana" w:hAnsi="Verdana"/>
          <w:color w:val="000000"/>
        </w:rPr>
        <w:t> Available: http://www.helpscout.net/blog/psychology-of-color/. Last accessed 30th November 2015.</w:t>
      </w:r>
    </w:p>
    <w:p w14:paraId="57606F0C" w14:textId="77777777" w:rsidR="001024FD" w:rsidRPr="00260DE6" w:rsidRDefault="001024FD" w:rsidP="00260DE6">
      <w:pPr>
        <w:rPr>
          <w:rFonts w:ascii="Times" w:eastAsia="Times New Roman" w:hAnsi="Times" w:cs="Times New Roman"/>
          <w:sz w:val="20"/>
          <w:szCs w:val="20"/>
        </w:rPr>
      </w:pPr>
    </w:p>
    <w:p w14:paraId="54D35A80" w14:textId="013C22AD" w:rsidR="001024FD" w:rsidRPr="00260DE6" w:rsidRDefault="001024FD">
      <w:pPr>
        <w:pStyle w:val="FootnoteText"/>
        <w:rPr>
          <w:lang w:val="en-US"/>
        </w:rPr>
      </w:pPr>
    </w:p>
  </w:footnote>
  <w:footnote w:id="47">
    <w:p w14:paraId="1C71C122" w14:textId="77777777" w:rsidR="001024FD" w:rsidRPr="008F649D" w:rsidRDefault="001024FD"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Web Content Accessibility Guidelines (WCAG) Overview.</w:t>
      </w:r>
      <w:r w:rsidRPr="008F649D">
        <w:rPr>
          <w:rFonts w:ascii="Verdana" w:eastAsia="Times New Roman" w:hAnsi="Verdana" w:cs="Times New Roman"/>
          <w:color w:val="000000"/>
          <w:sz w:val="20"/>
          <w:szCs w:val="20"/>
        </w:rPr>
        <w:t>Available: https://www.w3.org/WAI/intro/wcag.php. Last accessed 29th Jan 2015.</w:t>
      </w:r>
    </w:p>
    <w:p w14:paraId="28D87356" w14:textId="6F09658D" w:rsidR="001024FD" w:rsidRPr="008F649D" w:rsidRDefault="001024FD">
      <w:pPr>
        <w:pStyle w:val="FootnoteText"/>
        <w:rPr>
          <w:lang w:val="en-US"/>
        </w:rPr>
      </w:pPr>
    </w:p>
  </w:footnote>
  <w:footnote w:id="48">
    <w:p w14:paraId="65C2D441" w14:textId="77777777" w:rsidR="001024FD" w:rsidRPr="003D5DD7" w:rsidRDefault="001024FD"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 </w:t>
      </w:r>
      <w:r w:rsidRPr="003D5DD7">
        <w:rPr>
          <w:rFonts w:ascii="Verdana" w:eastAsia="Times New Roman" w:hAnsi="Verdana" w:cs="Times New Roman"/>
          <w:i/>
          <w:iCs/>
          <w:color w:val="000000"/>
          <w:sz w:val="20"/>
          <w:szCs w:val="20"/>
        </w:rPr>
        <w:t>User agent.</w:t>
      </w:r>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1024FD" w:rsidRPr="003D5DD7" w:rsidRDefault="001024FD">
      <w:pPr>
        <w:pStyle w:val="FootnoteText"/>
        <w:rPr>
          <w:lang w:val="en-US"/>
        </w:rPr>
      </w:pPr>
    </w:p>
  </w:footnote>
  <w:footnote w:id="49">
    <w:p w14:paraId="16D10E40" w14:textId="77777777" w:rsidR="001024FD" w:rsidRPr="005521ED" w:rsidRDefault="001024FD"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 </w:t>
      </w:r>
      <w:r w:rsidRPr="005521ED">
        <w:rPr>
          <w:rFonts w:ascii="Verdana" w:eastAsia="Times New Roman" w:hAnsi="Verdana" w:cs="Times New Roman"/>
          <w:i/>
          <w:iCs/>
          <w:color w:val="000000"/>
          <w:sz w:val="20"/>
          <w:szCs w:val="20"/>
        </w:rPr>
        <w:t>Campton free font.</w:t>
      </w:r>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1024FD" w:rsidRPr="005521ED" w:rsidRDefault="001024FD">
      <w:pPr>
        <w:pStyle w:val="FootnoteText"/>
        <w:rPr>
          <w:lang w:val="en-US"/>
        </w:rPr>
      </w:pPr>
    </w:p>
  </w:footnote>
  <w:footnote w:id="50">
    <w:p w14:paraId="010209B8" w14:textId="77777777" w:rsidR="001024FD" w:rsidRPr="005521ED" w:rsidRDefault="001024FD"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 </w:t>
      </w:r>
      <w:r w:rsidRPr="005521ED">
        <w:rPr>
          <w:rFonts w:ascii="Verdana" w:hAnsi="Verdana"/>
          <w:i/>
          <w:iCs/>
          <w:color w:val="000000"/>
        </w:rPr>
        <w:t>Webfont generator.</w:t>
      </w:r>
      <w:r w:rsidRPr="005521ED">
        <w:rPr>
          <w:rFonts w:ascii="Verdana" w:hAnsi="Verdana"/>
          <w:color w:val="000000"/>
        </w:rPr>
        <w:t> Available: http://www.fontsquirrel.com/tools/webfont-generator. Last accessed 7th January 2016.</w:t>
      </w:r>
    </w:p>
    <w:p w14:paraId="463B99A1" w14:textId="77777777" w:rsidR="001024FD" w:rsidRPr="005521ED" w:rsidRDefault="001024FD" w:rsidP="005521ED">
      <w:pPr>
        <w:rPr>
          <w:rFonts w:ascii="Times" w:eastAsia="Times New Roman" w:hAnsi="Times" w:cs="Times New Roman"/>
          <w:sz w:val="20"/>
          <w:szCs w:val="20"/>
        </w:rPr>
      </w:pPr>
    </w:p>
    <w:p w14:paraId="77855EBB" w14:textId="7E845D45" w:rsidR="001024FD" w:rsidRPr="005521ED" w:rsidRDefault="001024FD">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C"/>
    <w:multiLevelType w:val="hybridMultilevel"/>
    <w:tmpl w:val="E22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A645A"/>
    <w:multiLevelType w:val="hybridMultilevel"/>
    <w:tmpl w:val="42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54C84"/>
    <w:multiLevelType w:val="hybridMultilevel"/>
    <w:tmpl w:val="56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6"/>
  </w:num>
  <w:num w:numId="6">
    <w:abstractNumId w:val="2"/>
  </w:num>
  <w:num w:numId="7">
    <w:abstractNumId w:val="10"/>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064E"/>
    <w:rsid w:val="000254F4"/>
    <w:rsid w:val="00030764"/>
    <w:rsid w:val="00031100"/>
    <w:rsid w:val="000404EE"/>
    <w:rsid w:val="000413DD"/>
    <w:rsid w:val="0004165A"/>
    <w:rsid w:val="00042A77"/>
    <w:rsid w:val="00043ECA"/>
    <w:rsid w:val="00045E1E"/>
    <w:rsid w:val="00046D2D"/>
    <w:rsid w:val="00050C8A"/>
    <w:rsid w:val="00052904"/>
    <w:rsid w:val="00052DA6"/>
    <w:rsid w:val="000541F7"/>
    <w:rsid w:val="0005595C"/>
    <w:rsid w:val="0006761A"/>
    <w:rsid w:val="00070711"/>
    <w:rsid w:val="00072631"/>
    <w:rsid w:val="000746D4"/>
    <w:rsid w:val="000764AF"/>
    <w:rsid w:val="00077664"/>
    <w:rsid w:val="00082C46"/>
    <w:rsid w:val="00084B83"/>
    <w:rsid w:val="00090B5F"/>
    <w:rsid w:val="00090CBF"/>
    <w:rsid w:val="000A5D00"/>
    <w:rsid w:val="000B26FE"/>
    <w:rsid w:val="000B2C15"/>
    <w:rsid w:val="000B2D22"/>
    <w:rsid w:val="000B3C91"/>
    <w:rsid w:val="000B3F99"/>
    <w:rsid w:val="000B5DDC"/>
    <w:rsid w:val="000C62E7"/>
    <w:rsid w:val="000D431A"/>
    <w:rsid w:val="000D52FB"/>
    <w:rsid w:val="000D7457"/>
    <w:rsid w:val="000D7DD8"/>
    <w:rsid w:val="000D7E07"/>
    <w:rsid w:val="000F57DC"/>
    <w:rsid w:val="001010C6"/>
    <w:rsid w:val="00101F8B"/>
    <w:rsid w:val="001024FD"/>
    <w:rsid w:val="00103D0F"/>
    <w:rsid w:val="00105484"/>
    <w:rsid w:val="001063A7"/>
    <w:rsid w:val="0010745B"/>
    <w:rsid w:val="00112E99"/>
    <w:rsid w:val="00113C4C"/>
    <w:rsid w:val="00115254"/>
    <w:rsid w:val="001176D2"/>
    <w:rsid w:val="001313C6"/>
    <w:rsid w:val="0013380B"/>
    <w:rsid w:val="001408A3"/>
    <w:rsid w:val="0014209E"/>
    <w:rsid w:val="00142BB9"/>
    <w:rsid w:val="00151579"/>
    <w:rsid w:val="00155734"/>
    <w:rsid w:val="00157D2B"/>
    <w:rsid w:val="00160667"/>
    <w:rsid w:val="001651BB"/>
    <w:rsid w:val="001657F1"/>
    <w:rsid w:val="00167651"/>
    <w:rsid w:val="00175D3E"/>
    <w:rsid w:val="00192B40"/>
    <w:rsid w:val="0019334E"/>
    <w:rsid w:val="001941BE"/>
    <w:rsid w:val="00196AC3"/>
    <w:rsid w:val="00197402"/>
    <w:rsid w:val="001A054F"/>
    <w:rsid w:val="001A104A"/>
    <w:rsid w:val="001A1A0B"/>
    <w:rsid w:val="001A43AE"/>
    <w:rsid w:val="001B5009"/>
    <w:rsid w:val="001B7C9B"/>
    <w:rsid w:val="001C0A90"/>
    <w:rsid w:val="001C2785"/>
    <w:rsid w:val="001C5B77"/>
    <w:rsid w:val="001C75B9"/>
    <w:rsid w:val="001D1706"/>
    <w:rsid w:val="001E3AE1"/>
    <w:rsid w:val="001E755E"/>
    <w:rsid w:val="001F47A2"/>
    <w:rsid w:val="001F761C"/>
    <w:rsid w:val="002018C1"/>
    <w:rsid w:val="00201CCF"/>
    <w:rsid w:val="00202F05"/>
    <w:rsid w:val="0020658A"/>
    <w:rsid w:val="002179CB"/>
    <w:rsid w:val="00223785"/>
    <w:rsid w:val="002312A5"/>
    <w:rsid w:val="00231372"/>
    <w:rsid w:val="0023207D"/>
    <w:rsid w:val="00240FDC"/>
    <w:rsid w:val="002522DA"/>
    <w:rsid w:val="00256B18"/>
    <w:rsid w:val="00260DE6"/>
    <w:rsid w:val="00262253"/>
    <w:rsid w:val="00264CFA"/>
    <w:rsid w:val="002663AC"/>
    <w:rsid w:val="002663C2"/>
    <w:rsid w:val="002708A0"/>
    <w:rsid w:val="00270923"/>
    <w:rsid w:val="002714B0"/>
    <w:rsid w:val="0027190E"/>
    <w:rsid w:val="00274029"/>
    <w:rsid w:val="00276867"/>
    <w:rsid w:val="002771D1"/>
    <w:rsid w:val="0028020A"/>
    <w:rsid w:val="0028081E"/>
    <w:rsid w:val="00281A76"/>
    <w:rsid w:val="00286049"/>
    <w:rsid w:val="00287779"/>
    <w:rsid w:val="00294FE1"/>
    <w:rsid w:val="00296C97"/>
    <w:rsid w:val="002A4434"/>
    <w:rsid w:val="002A4E21"/>
    <w:rsid w:val="002B1043"/>
    <w:rsid w:val="002B107F"/>
    <w:rsid w:val="002B111E"/>
    <w:rsid w:val="002B2497"/>
    <w:rsid w:val="002B393E"/>
    <w:rsid w:val="002C0D46"/>
    <w:rsid w:val="002C5DFB"/>
    <w:rsid w:val="002D0095"/>
    <w:rsid w:val="002D0416"/>
    <w:rsid w:val="002D0667"/>
    <w:rsid w:val="002D4619"/>
    <w:rsid w:val="002D64F0"/>
    <w:rsid w:val="002E46D2"/>
    <w:rsid w:val="002E7DFB"/>
    <w:rsid w:val="002F0BE1"/>
    <w:rsid w:val="002F2CF9"/>
    <w:rsid w:val="00301F56"/>
    <w:rsid w:val="00302B87"/>
    <w:rsid w:val="0030545F"/>
    <w:rsid w:val="00306C91"/>
    <w:rsid w:val="0031118B"/>
    <w:rsid w:val="00311523"/>
    <w:rsid w:val="003119CF"/>
    <w:rsid w:val="00316DB2"/>
    <w:rsid w:val="00322A88"/>
    <w:rsid w:val="00326161"/>
    <w:rsid w:val="003319BB"/>
    <w:rsid w:val="00331AD8"/>
    <w:rsid w:val="00334884"/>
    <w:rsid w:val="00340802"/>
    <w:rsid w:val="0034487B"/>
    <w:rsid w:val="00345C34"/>
    <w:rsid w:val="00354336"/>
    <w:rsid w:val="00354527"/>
    <w:rsid w:val="003631EF"/>
    <w:rsid w:val="003649A6"/>
    <w:rsid w:val="003658C9"/>
    <w:rsid w:val="003679DC"/>
    <w:rsid w:val="00370108"/>
    <w:rsid w:val="00372045"/>
    <w:rsid w:val="00373373"/>
    <w:rsid w:val="00373CBA"/>
    <w:rsid w:val="00377896"/>
    <w:rsid w:val="00380CB5"/>
    <w:rsid w:val="00384B95"/>
    <w:rsid w:val="00385DAC"/>
    <w:rsid w:val="00387B1A"/>
    <w:rsid w:val="0039083B"/>
    <w:rsid w:val="00390D9E"/>
    <w:rsid w:val="00391E83"/>
    <w:rsid w:val="00397380"/>
    <w:rsid w:val="003A0035"/>
    <w:rsid w:val="003A4680"/>
    <w:rsid w:val="003B057E"/>
    <w:rsid w:val="003B2C66"/>
    <w:rsid w:val="003B30CA"/>
    <w:rsid w:val="003B7187"/>
    <w:rsid w:val="003C0ACF"/>
    <w:rsid w:val="003D2478"/>
    <w:rsid w:val="003D366D"/>
    <w:rsid w:val="003D3DA0"/>
    <w:rsid w:val="003D5DD7"/>
    <w:rsid w:val="003E10F4"/>
    <w:rsid w:val="00404A46"/>
    <w:rsid w:val="00405087"/>
    <w:rsid w:val="004052A9"/>
    <w:rsid w:val="00413079"/>
    <w:rsid w:val="00414A1B"/>
    <w:rsid w:val="00420482"/>
    <w:rsid w:val="00423913"/>
    <w:rsid w:val="00426125"/>
    <w:rsid w:val="00436C98"/>
    <w:rsid w:val="00437B61"/>
    <w:rsid w:val="004434B5"/>
    <w:rsid w:val="00443FED"/>
    <w:rsid w:val="00444B32"/>
    <w:rsid w:val="00444C24"/>
    <w:rsid w:val="00447552"/>
    <w:rsid w:val="00460B18"/>
    <w:rsid w:val="00461AE8"/>
    <w:rsid w:val="0046312B"/>
    <w:rsid w:val="00465525"/>
    <w:rsid w:val="00467B66"/>
    <w:rsid w:val="0047379F"/>
    <w:rsid w:val="004740DB"/>
    <w:rsid w:val="004774D6"/>
    <w:rsid w:val="00480F27"/>
    <w:rsid w:val="00481490"/>
    <w:rsid w:val="00485F15"/>
    <w:rsid w:val="004870CA"/>
    <w:rsid w:val="0049684B"/>
    <w:rsid w:val="004A71F9"/>
    <w:rsid w:val="004B0C7F"/>
    <w:rsid w:val="004B2BF5"/>
    <w:rsid w:val="004C0629"/>
    <w:rsid w:val="004C247A"/>
    <w:rsid w:val="004C3871"/>
    <w:rsid w:val="004C4A93"/>
    <w:rsid w:val="004C6FBF"/>
    <w:rsid w:val="004C7E3E"/>
    <w:rsid w:val="004D0517"/>
    <w:rsid w:val="004D1E45"/>
    <w:rsid w:val="004D2A02"/>
    <w:rsid w:val="004D6A4C"/>
    <w:rsid w:val="004D77D7"/>
    <w:rsid w:val="004E153A"/>
    <w:rsid w:val="004E3006"/>
    <w:rsid w:val="004E65AD"/>
    <w:rsid w:val="004F2730"/>
    <w:rsid w:val="004F41BD"/>
    <w:rsid w:val="004F44B4"/>
    <w:rsid w:val="00500CB6"/>
    <w:rsid w:val="00507928"/>
    <w:rsid w:val="00511EF6"/>
    <w:rsid w:val="0051310B"/>
    <w:rsid w:val="005144D3"/>
    <w:rsid w:val="005323DF"/>
    <w:rsid w:val="0053426D"/>
    <w:rsid w:val="00536B0D"/>
    <w:rsid w:val="00537DC1"/>
    <w:rsid w:val="00542F0C"/>
    <w:rsid w:val="005430C2"/>
    <w:rsid w:val="00543601"/>
    <w:rsid w:val="0054602C"/>
    <w:rsid w:val="005469A0"/>
    <w:rsid w:val="005509E0"/>
    <w:rsid w:val="005521ED"/>
    <w:rsid w:val="00560AA1"/>
    <w:rsid w:val="00567B70"/>
    <w:rsid w:val="005834E3"/>
    <w:rsid w:val="0058761D"/>
    <w:rsid w:val="005905DB"/>
    <w:rsid w:val="00592ECC"/>
    <w:rsid w:val="00594442"/>
    <w:rsid w:val="0059522B"/>
    <w:rsid w:val="005A33DF"/>
    <w:rsid w:val="005B1C08"/>
    <w:rsid w:val="005B3DDC"/>
    <w:rsid w:val="005C3EB6"/>
    <w:rsid w:val="005C55C9"/>
    <w:rsid w:val="005D082E"/>
    <w:rsid w:val="005D2D51"/>
    <w:rsid w:val="005D2F6C"/>
    <w:rsid w:val="005D5093"/>
    <w:rsid w:val="005D747D"/>
    <w:rsid w:val="005F11A2"/>
    <w:rsid w:val="005F164B"/>
    <w:rsid w:val="005F263B"/>
    <w:rsid w:val="005F4444"/>
    <w:rsid w:val="005F5379"/>
    <w:rsid w:val="00606D4F"/>
    <w:rsid w:val="006132E8"/>
    <w:rsid w:val="006278B9"/>
    <w:rsid w:val="00632C11"/>
    <w:rsid w:val="0063322D"/>
    <w:rsid w:val="00640EB4"/>
    <w:rsid w:val="006431FA"/>
    <w:rsid w:val="00644030"/>
    <w:rsid w:val="00644EB8"/>
    <w:rsid w:val="006515BF"/>
    <w:rsid w:val="0065348D"/>
    <w:rsid w:val="0065392C"/>
    <w:rsid w:val="00662C1A"/>
    <w:rsid w:val="00667943"/>
    <w:rsid w:val="006741B5"/>
    <w:rsid w:val="0067591F"/>
    <w:rsid w:val="00675F34"/>
    <w:rsid w:val="00676D5E"/>
    <w:rsid w:val="00680554"/>
    <w:rsid w:val="00681AA3"/>
    <w:rsid w:val="00685466"/>
    <w:rsid w:val="00687DA8"/>
    <w:rsid w:val="006909C2"/>
    <w:rsid w:val="00693527"/>
    <w:rsid w:val="006B3EDC"/>
    <w:rsid w:val="006C5529"/>
    <w:rsid w:val="006C5E69"/>
    <w:rsid w:val="006C7725"/>
    <w:rsid w:val="006D0BFD"/>
    <w:rsid w:val="006D1001"/>
    <w:rsid w:val="006D4C28"/>
    <w:rsid w:val="006D72E8"/>
    <w:rsid w:val="006E1051"/>
    <w:rsid w:val="006E1466"/>
    <w:rsid w:val="006E1C11"/>
    <w:rsid w:val="006E5663"/>
    <w:rsid w:val="006E7159"/>
    <w:rsid w:val="006F1867"/>
    <w:rsid w:val="006F20B9"/>
    <w:rsid w:val="006F2BAF"/>
    <w:rsid w:val="006F3780"/>
    <w:rsid w:val="006F7830"/>
    <w:rsid w:val="00700FBE"/>
    <w:rsid w:val="00703978"/>
    <w:rsid w:val="00705039"/>
    <w:rsid w:val="00705D4E"/>
    <w:rsid w:val="007074EF"/>
    <w:rsid w:val="0071131B"/>
    <w:rsid w:val="007147E6"/>
    <w:rsid w:val="007158D9"/>
    <w:rsid w:val="00716274"/>
    <w:rsid w:val="00717C1F"/>
    <w:rsid w:val="00717EBC"/>
    <w:rsid w:val="007220D4"/>
    <w:rsid w:val="00725776"/>
    <w:rsid w:val="007262D9"/>
    <w:rsid w:val="0072681A"/>
    <w:rsid w:val="0073238B"/>
    <w:rsid w:val="00732739"/>
    <w:rsid w:val="007353FB"/>
    <w:rsid w:val="0074074F"/>
    <w:rsid w:val="00740C30"/>
    <w:rsid w:val="00741C0C"/>
    <w:rsid w:val="007420C4"/>
    <w:rsid w:val="007425BD"/>
    <w:rsid w:val="00742661"/>
    <w:rsid w:val="007437BB"/>
    <w:rsid w:val="007514A8"/>
    <w:rsid w:val="00751704"/>
    <w:rsid w:val="00755ABE"/>
    <w:rsid w:val="00756ADE"/>
    <w:rsid w:val="00757151"/>
    <w:rsid w:val="00763DF7"/>
    <w:rsid w:val="00765F4E"/>
    <w:rsid w:val="007676BA"/>
    <w:rsid w:val="00772EE1"/>
    <w:rsid w:val="00774A0F"/>
    <w:rsid w:val="007750D4"/>
    <w:rsid w:val="00780FED"/>
    <w:rsid w:val="00784A35"/>
    <w:rsid w:val="00793BF3"/>
    <w:rsid w:val="007A0415"/>
    <w:rsid w:val="007B0667"/>
    <w:rsid w:val="007B7162"/>
    <w:rsid w:val="007B7A5E"/>
    <w:rsid w:val="007C3079"/>
    <w:rsid w:val="007D2A30"/>
    <w:rsid w:val="007D554A"/>
    <w:rsid w:val="007E0EC0"/>
    <w:rsid w:val="007E22BF"/>
    <w:rsid w:val="007E28A2"/>
    <w:rsid w:val="007E2901"/>
    <w:rsid w:val="007E34A9"/>
    <w:rsid w:val="007F3D10"/>
    <w:rsid w:val="007F62BB"/>
    <w:rsid w:val="007F6E43"/>
    <w:rsid w:val="0080080E"/>
    <w:rsid w:val="00800BEB"/>
    <w:rsid w:val="0080207E"/>
    <w:rsid w:val="0080435F"/>
    <w:rsid w:val="00805596"/>
    <w:rsid w:val="008118B3"/>
    <w:rsid w:val="00812787"/>
    <w:rsid w:val="00813D28"/>
    <w:rsid w:val="00816D8E"/>
    <w:rsid w:val="00817E2A"/>
    <w:rsid w:val="0082446E"/>
    <w:rsid w:val="00826E1A"/>
    <w:rsid w:val="0083709C"/>
    <w:rsid w:val="00843EAA"/>
    <w:rsid w:val="0084510C"/>
    <w:rsid w:val="008514D3"/>
    <w:rsid w:val="00854F23"/>
    <w:rsid w:val="00861624"/>
    <w:rsid w:val="008621BA"/>
    <w:rsid w:val="00863861"/>
    <w:rsid w:val="0086429B"/>
    <w:rsid w:val="0086589B"/>
    <w:rsid w:val="00870F09"/>
    <w:rsid w:val="008714D4"/>
    <w:rsid w:val="00886994"/>
    <w:rsid w:val="00886EC9"/>
    <w:rsid w:val="00893389"/>
    <w:rsid w:val="0089493E"/>
    <w:rsid w:val="00896037"/>
    <w:rsid w:val="008A014E"/>
    <w:rsid w:val="008A1C2C"/>
    <w:rsid w:val="008A2C76"/>
    <w:rsid w:val="008A3F6B"/>
    <w:rsid w:val="008A6545"/>
    <w:rsid w:val="008B1B98"/>
    <w:rsid w:val="008B422E"/>
    <w:rsid w:val="008C6B16"/>
    <w:rsid w:val="008D124B"/>
    <w:rsid w:val="008D3C6C"/>
    <w:rsid w:val="008D415A"/>
    <w:rsid w:val="008D4237"/>
    <w:rsid w:val="008D4B7E"/>
    <w:rsid w:val="008D73AB"/>
    <w:rsid w:val="008D7B11"/>
    <w:rsid w:val="008E00D1"/>
    <w:rsid w:val="008E034D"/>
    <w:rsid w:val="008E3F8D"/>
    <w:rsid w:val="008E5F88"/>
    <w:rsid w:val="008E77F1"/>
    <w:rsid w:val="008F00BB"/>
    <w:rsid w:val="008F649D"/>
    <w:rsid w:val="009077A3"/>
    <w:rsid w:val="0091088B"/>
    <w:rsid w:val="00911738"/>
    <w:rsid w:val="00915657"/>
    <w:rsid w:val="00917AE9"/>
    <w:rsid w:val="009203FE"/>
    <w:rsid w:val="009231A1"/>
    <w:rsid w:val="0092566F"/>
    <w:rsid w:val="009350DA"/>
    <w:rsid w:val="00941CBB"/>
    <w:rsid w:val="00955383"/>
    <w:rsid w:val="00956356"/>
    <w:rsid w:val="00971453"/>
    <w:rsid w:val="00971714"/>
    <w:rsid w:val="009748D8"/>
    <w:rsid w:val="00977D07"/>
    <w:rsid w:val="00987984"/>
    <w:rsid w:val="00994AF1"/>
    <w:rsid w:val="00995136"/>
    <w:rsid w:val="0099542D"/>
    <w:rsid w:val="00996D82"/>
    <w:rsid w:val="009A0EE9"/>
    <w:rsid w:val="009A39D4"/>
    <w:rsid w:val="009A3BDD"/>
    <w:rsid w:val="009A7DF8"/>
    <w:rsid w:val="009B3327"/>
    <w:rsid w:val="009B6B8D"/>
    <w:rsid w:val="009B6DFC"/>
    <w:rsid w:val="009C67D0"/>
    <w:rsid w:val="009D0057"/>
    <w:rsid w:val="009D484D"/>
    <w:rsid w:val="009D7BD8"/>
    <w:rsid w:val="009E2B59"/>
    <w:rsid w:val="009F18BB"/>
    <w:rsid w:val="009F2483"/>
    <w:rsid w:val="009F4C7B"/>
    <w:rsid w:val="009F6F50"/>
    <w:rsid w:val="009F78A2"/>
    <w:rsid w:val="00A07141"/>
    <w:rsid w:val="00A1137F"/>
    <w:rsid w:val="00A15F79"/>
    <w:rsid w:val="00A164F8"/>
    <w:rsid w:val="00A217BF"/>
    <w:rsid w:val="00A21B3D"/>
    <w:rsid w:val="00A256E8"/>
    <w:rsid w:val="00A258C4"/>
    <w:rsid w:val="00A260A4"/>
    <w:rsid w:val="00A32267"/>
    <w:rsid w:val="00A340DA"/>
    <w:rsid w:val="00A40458"/>
    <w:rsid w:val="00A42681"/>
    <w:rsid w:val="00A52E71"/>
    <w:rsid w:val="00A55B2B"/>
    <w:rsid w:val="00A624B8"/>
    <w:rsid w:val="00A63A7B"/>
    <w:rsid w:val="00A6526E"/>
    <w:rsid w:val="00A706C2"/>
    <w:rsid w:val="00A70A62"/>
    <w:rsid w:val="00A70F65"/>
    <w:rsid w:val="00A74B6F"/>
    <w:rsid w:val="00A760B1"/>
    <w:rsid w:val="00A820E2"/>
    <w:rsid w:val="00A83394"/>
    <w:rsid w:val="00A949C2"/>
    <w:rsid w:val="00A97AFB"/>
    <w:rsid w:val="00AA1963"/>
    <w:rsid w:val="00AA4362"/>
    <w:rsid w:val="00AA4E9D"/>
    <w:rsid w:val="00AB3C08"/>
    <w:rsid w:val="00AB3E5C"/>
    <w:rsid w:val="00AB5014"/>
    <w:rsid w:val="00AB76C9"/>
    <w:rsid w:val="00AB7B58"/>
    <w:rsid w:val="00AC14DF"/>
    <w:rsid w:val="00AC2D74"/>
    <w:rsid w:val="00AC3479"/>
    <w:rsid w:val="00AC44E4"/>
    <w:rsid w:val="00AC4CFC"/>
    <w:rsid w:val="00AD35D9"/>
    <w:rsid w:val="00AD79A7"/>
    <w:rsid w:val="00AE6831"/>
    <w:rsid w:val="00AE7716"/>
    <w:rsid w:val="00AF0CE7"/>
    <w:rsid w:val="00AF30BA"/>
    <w:rsid w:val="00AF55E4"/>
    <w:rsid w:val="00B02428"/>
    <w:rsid w:val="00B02A76"/>
    <w:rsid w:val="00B05046"/>
    <w:rsid w:val="00B0581F"/>
    <w:rsid w:val="00B059EF"/>
    <w:rsid w:val="00B067E9"/>
    <w:rsid w:val="00B0748C"/>
    <w:rsid w:val="00B100B8"/>
    <w:rsid w:val="00B13676"/>
    <w:rsid w:val="00B13FDC"/>
    <w:rsid w:val="00B22CB1"/>
    <w:rsid w:val="00B25214"/>
    <w:rsid w:val="00B263D8"/>
    <w:rsid w:val="00B27C8F"/>
    <w:rsid w:val="00B30183"/>
    <w:rsid w:val="00B55860"/>
    <w:rsid w:val="00B60808"/>
    <w:rsid w:val="00B63C5C"/>
    <w:rsid w:val="00B7145B"/>
    <w:rsid w:val="00B7145F"/>
    <w:rsid w:val="00B73022"/>
    <w:rsid w:val="00B74242"/>
    <w:rsid w:val="00B75224"/>
    <w:rsid w:val="00B77D44"/>
    <w:rsid w:val="00B77DBB"/>
    <w:rsid w:val="00B84063"/>
    <w:rsid w:val="00B84D12"/>
    <w:rsid w:val="00B86703"/>
    <w:rsid w:val="00B867A2"/>
    <w:rsid w:val="00B920BF"/>
    <w:rsid w:val="00BA06E4"/>
    <w:rsid w:val="00BA2D60"/>
    <w:rsid w:val="00BA4942"/>
    <w:rsid w:val="00BB1922"/>
    <w:rsid w:val="00BB2372"/>
    <w:rsid w:val="00BB67FB"/>
    <w:rsid w:val="00BC1528"/>
    <w:rsid w:val="00BC17BA"/>
    <w:rsid w:val="00BC1ACB"/>
    <w:rsid w:val="00BC4251"/>
    <w:rsid w:val="00BC4558"/>
    <w:rsid w:val="00BD2354"/>
    <w:rsid w:val="00BD7638"/>
    <w:rsid w:val="00BE319A"/>
    <w:rsid w:val="00BE53EE"/>
    <w:rsid w:val="00BF43AD"/>
    <w:rsid w:val="00C02188"/>
    <w:rsid w:val="00C07E26"/>
    <w:rsid w:val="00C17E02"/>
    <w:rsid w:val="00C23324"/>
    <w:rsid w:val="00C24B61"/>
    <w:rsid w:val="00C24C44"/>
    <w:rsid w:val="00C267EE"/>
    <w:rsid w:val="00C31061"/>
    <w:rsid w:val="00C320EF"/>
    <w:rsid w:val="00C33F6E"/>
    <w:rsid w:val="00C37462"/>
    <w:rsid w:val="00C4278E"/>
    <w:rsid w:val="00C5105F"/>
    <w:rsid w:val="00C554E6"/>
    <w:rsid w:val="00C57BED"/>
    <w:rsid w:val="00C60C82"/>
    <w:rsid w:val="00C7766D"/>
    <w:rsid w:val="00C82B67"/>
    <w:rsid w:val="00C8484F"/>
    <w:rsid w:val="00C8575E"/>
    <w:rsid w:val="00C86793"/>
    <w:rsid w:val="00C909E0"/>
    <w:rsid w:val="00C9216F"/>
    <w:rsid w:val="00C93699"/>
    <w:rsid w:val="00C936A5"/>
    <w:rsid w:val="00CA5371"/>
    <w:rsid w:val="00CA796B"/>
    <w:rsid w:val="00CB2297"/>
    <w:rsid w:val="00CB4874"/>
    <w:rsid w:val="00CC1459"/>
    <w:rsid w:val="00CC3FB6"/>
    <w:rsid w:val="00CC6061"/>
    <w:rsid w:val="00CC659D"/>
    <w:rsid w:val="00CC7FCA"/>
    <w:rsid w:val="00CD19CF"/>
    <w:rsid w:val="00CD6599"/>
    <w:rsid w:val="00CD773E"/>
    <w:rsid w:val="00CE3D34"/>
    <w:rsid w:val="00CE6F1D"/>
    <w:rsid w:val="00CE7E89"/>
    <w:rsid w:val="00CE7F66"/>
    <w:rsid w:val="00CF15F2"/>
    <w:rsid w:val="00CF162B"/>
    <w:rsid w:val="00CF3A80"/>
    <w:rsid w:val="00CF4117"/>
    <w:rsid w:val="00CF42B5"/>
    <w:rsid w:val="00D023D3"/>
    <w:rsid w:val="00D118C2"/>
    <w:rsid w:val="00D226B8"/>
    <w:rsid w:val="00D23822"/>
    <w:rsid w:val="00D27DB7"/>
    <w:rsid w:val="00D456DE"/>
    <w:rsid w:val="00D46C73"/>
    <w:rsid w:val="00D512C6"/>
    <w:rsid w:val="00D517DE"/>
    <w:rsid w:val="00D56C0D"/>
    <w:rsid w:val="00D618FE"/>
    <w:rsid w:val="00D65F14"/>
    <w:rsid w:val="00D72B34"/>
    <w:rsid w:val="00D75F40"/>
    <w:rsid w:val="00D84B0B"/>
    <w:rsid w:val="00D84BB3"/>
    <w:rsid w:val="00D8716B"/>
    <w:rsid w:val="00D87BBC"/>
    <w:rsid w:val="00D9012A"/>
    <w:rsid w:val="00DB00C7"/>
    <w:rsid w:val="00DB1537"/>
    <w:rsid w:val="00DB591D"/>
    <w:rsid w:val="00DB6AC7"/>
    <w:rsid w:val="00DC1F34"/>
    <w:rsid w:val="00DC4725"/>
    <w:rsid w:val="00DC66DC"/>
    <w:rsid w:val="00DD38F9"/>
    <w:rsid w:val="00DD44B4"/>
    <w:rsid w:val="00DD52C7"/>
    <w:rsid w:val="00DD5AAB"/>
    <w:rsid w:val="00DD706E"/>
    <w:rsid w:val="00DE58CD"/>
    <w:rsid w:val="00DF492D"/>
    <w:rsid w:val="00DF64E6"/>
    <w:rsid w:val="00E00837"/>
    <w:rsid w:val="00E035CC"/>
    <w:rsid w:val="00E04F3E"/>
    <w:rsid w:val="00E06B79"/>
    <w:rsid w:val="00E16AAC"/>
    <w:rsid w:val="00E174AA"/>
    <w:rsid w:val="00E23DFA"/>
    <w:rsid w:val="00E25F22"/>
    <w:rsid w:val="00E26386"/>
    <w:rsid w:val="00E26DE4"/>
    <w:rsid w:val="00E26FDD"/>
    <w:rsid w:val="00E35A1A"/>
    <w:rsid w:val="00E36850"/>
    <w:rsid w:val="00E379B3"/>
    <w:rsid w:val="00E44088"/>
    <w:rsid w:val="00E5756F"/>
    <w:rsid w:val="00E61880"/>
    <w:rsid w:val="00E62A2B"/>
    <w:rsid w:val="00E634B1"/>
    <w:rsid w:val="00E6761D"/>
    <w:rsid w:val="00E67FAC"/>
    <w:rsid w:val="00E72372"/>
    <w:rsid w:val="00E7289E"/>
    <w:rsid w:val="00E73B11"/>
    <w:rsid w:val="00E81645"/>
    <w:rsid w:val="00E82340"/>
    <w:rsid w:val="00E86C01"/>
    <w:rsid w:val="00E9295A"/>
    <w:rsid w:val="00E97CCF"/>
    <w:rsid w:val="00EA1348"/>
    <w:rsid w:val="00EA2BAF"/>
    <w:rsid w:val="00EA757B"/>
    <w:rsid w:val="00EB5525"/>
    <w:rsid w:val="00EB7B96"/>
    <w:rsid w:val="00EC499F"/>
    <w:rsid w:val="00ED1013"/>
    <w:rsid w:val="00ED16D5"/>
    <w:rsid w:val="00ED715B"/>
    <w:rsid w:val="00EE2A29"/>
    <w:rsid w:val="00EE61E6"/>
    <w:rsid w:val="00EF4A46"/>
    <w:rsid w:val="00F0016F"/>
    <w:rsid w:val="00F02C8C"/>
    <w:rsid w:val="00F03C17"/>
    <w:rsid w:val="00F07A68"/>
    <w:rsid w:val="00F10618"/>
    <w:rsid w:val="00F10C8C"/>
    <w:rsid w:val="00F12F0E"/>
    <w:rsid w:val="00F16060"/>
    <w:rsid w:val="00F16445"/>
    <w:rsid w:val="00F222AD"/>
    <w:rsid w:val="00F2235A"/>
    <w:rsid w:val="00F23A2A"/>
    <w:rsid w:val="00F27724"/>
    <w:rsid w:val="00F32004"/>
    <w:rsid w:val="00F3505A"/>
    <w:rsid w:val="00F36DDB"/>
    <w:rsid w:val="00F445AA"/>
    <w:rsid w:val="00F4600D"/>
    <w:rsid w:val="00F46D67"/>
    <w:rsid w:val="00F478F7"/>
    <w:rsid w:val="00F57054"/>
    <w:rsid w:val="00F61B54"/>
    <w:rsid w:val="00F63C7B"/>
    <w:rsid w:val="00F66679"/>
    <w:rsid w:val="00F7310F"/>
    <w:rsid w:val="00F83479"/>
    <w:rsid w:val="00F8443E"/>
    <w:rsid w:val="00F935CD"/>
    <w:rsid w:val="00FA47C5"/>
    <w:rsid w:val="00FA547E"/>
    <w:rsid w:val="00FA57E2"/>
    <w:rsid w:val="00FA5975"/>
    <w:rsid w:val="00FB3B96"/>
    <w:rsid w:val="00FB7ACA"/>
    <w:rsid w:val="00FC7832"/>
    <w:rsid w:val="00FD034D"/>
    <w:rsid w:val="00FD1AE5"/>
    <w:rsid w:val="00FD271F"/>
    <w:rsid w:val="00FE2413"/>
    <w:rsid w:val="00FE61F4"/>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928">
      <w:bodyDiv w:val="1"/>
      <w:marLeft w:val="0"/>
      <w:marRight w:val="0"/>
      <w:marTop w:val="0"/>
      <w:marBottom w:val="0"/>
      <w:divBdr>
        <w:top w:val="none" w:sz="0" w:space="0" w:color="auto"/>
        <w:left w:val="none" w:sz="0" w:space="0" w:color="auto"/>
        <w:bottom w:val="none" w:sz="0" w:space="0" w:color="auto"/>
        <w:right w:val="none" w:sz="0" w:space="0" w:color="auto"/>
      </w:divBdr>
    </w:div>
    <w:div w:id="180168840">
      <w:bodyDiv w:val="1"/>
      <w:marLeft w:val="0"/>
      <w:marRight w:val="0"/>
      <w:marTop w:val="0"/>
      <w:marBottom w:val="0"/>
      <w:divBdr>
        <w:top w:val="none" w:sz="0" w:space="0" w:color="auto"/>
        <w:left w:val="none" w:sz="0" w:space="0" w:color="auto"/>
        <w:bottom w:val="none" w:sz="0" w:space="0" w:color="auto"/>
        <w:right w:val="none" w:sz="0" w:space="0" w:color="auto"/>
      </w:divBdr>
    </w:div>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07781615">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4791214">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823278143">
      <w:bodyDiv w:val="1"/>
      <w:marLeft w:val="0"/>
      <w:marRight w:val="0"/>
      <w:marTop w:val="0"/>
      <w:marBottom w:val="0"/>
      <w:divBdr>
        <w:top w:val="none" w:sz="0" w:space="0" w:color="auto"/>
        <w:left w:val="none" w:sz="0" w:space="0" w:color="auto"/>
        <w:bottom w:val="none" w:sz="0" w:space="0" w:color="auto"/>
        <w:right w:val="none" w:sz="0" w:space="0" w:color="auto"/>
      </w:divBdr>
    </w:div>
    <w:div w:id="973144760">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61725684">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59785800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2424527">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681198356">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1997220855">
      <w:bodyDiv w:val="1"/>
      <w:marLeft w:val="0"/>
      <w:marRight w:val="0"/>
      <w:marTop w:val="0"/>
      <w:marBottom w:val="0"/>
      <w:divBdr>
        <w:top w:val="none" w:sz="0" w:space="0" w:color="auto"/>
        <w:left w:val="none" w:sz="0" w:space="0" w:color="auto"/>
        <w:bottom w:val="none" w:sz="0" w:space="0" w:color="auto"/>
        <w:right w:val="none" w:sz="0" w:space="0" w:color="auto"/>
      </w:divBdr>
    </w:div>
    <w:div w:id="2001811793">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14662473">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hyperlink" Target="http://www.ebizmba.com/articles/social-networking-websites"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8134-D561-7A43-A204-8C1B3417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2</Pages>
  <Words>10681</Words>
  <Characters>60888</Characters>
  <Application>Microsoft Macintosh Word</Application>
  <DocSecurity>0</DocSecurity>
  <Lines>507</Lines>
  <Paragraphs>142</Paragraphs>
  <ScaleCrop>false</ScaleCrop>
  <Company/>
  <LinksUpToDate>false</LinksUpToDate>
  <CharactersWithSpaces>7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535</cp:revision>
  <dcterms:created xsi:type="dcterms:W3CDTF">2015-11-20T19:04:00Z</dcterms:created>
  <dcterms:modified xsi:type="dcterms:W3CDTF">2016-03-08T22:01:00Z</dcterms:modified>
</cp:coreProperties>
</file>